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46" w:rsidRDefault="00192046" w:rsidP="00192046">
      <w:pPr>
        <w:ind w:right="-284"/>
        <w:jc w:val="center"/>
      </w:pPr>
      <w:r>
        <w:rPr>
          <w:noProof/>
        </w:rPr>
        <w:drawing>
          <wp:inline distT="0" distB="0" distL="0" distR="0" wp14:anchorId="203F60AE" wp14:editId="3A6CC5B5">
            <wp:extent cx="6286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46" w:rsidRDefault="00192046" w:rsidP="00192046">
      <w:pPr>
        <w:ind w:right="-284"/>
        <w:jc w:val="center"/>
      </w:pP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 xml:space="preserve"> ДУМА НАХОДКИНСКОГО ГОРОДСКОГО ОКРУГА</w:t>
      </w:r>
    </w:p>
    <w:p w:rsidR="00192046" w:rsidRDefault="00192046" w:rsidP="00192046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</w:p>
    <w:p w:rsidR="00192046" w:rsidRDefault="00192046" w:rsidP="0019204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92046" w:rsidRDefault="00192046" w:rsidP="00192046">
      <w:pPr>
        <w:ind w:right="-284"/>
        <w:jc w:val="center"/>
        <w:rPr>
          <w:sz w:val="26"/>
          <w:szCs w:val="26"/>
        </w:rPr>
      </w:pPr>
    </w:p>
    <w:p w:rsidR="00192046" w:rsidRDefault="00041DA3" w:rsidP="00192046">
      <w:pPr>
        <w:ind w:right="-284"/>
      </w:pPr>
      <w:r>
        <w:rPr>
          <w:sz w:val="26"/>
          <w:szCs w:val="26"/>
        </w:rPr>
        <w:t>24</w:t>
      </w:r>
      <w:r w:rsidR="00192046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192046">
        <w:rPr>
          <w:sz w:val="26"/>
          <w:szCs w:val="26"/>
        </w:rPr>
        <w:t xml:space="preserve">.2026                                                                                                          </w:t>
      </w:r>
      <w:r w:rsidR="0097450A">
        <w:rPr>
          <w:sz w:val="26"/>
          <w:szCs w:val="26"/>
        </w:rPr>
        <w:t xml:space="preserve">  </w:t>
      </w:r>
      <w:r w:rsidR="00192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527852">
        <w:rPr>
          <w:sz w:val="26"/>
          <w:szCs w:val="26"/>
        </w:rPr>
        <w:t xml:space="preserve">     </w:t>
      </w:r>
      <w:r w:rsidR="00192046">
        <w:rPr>
          <w:sz w:val="26"/>
          <w:szCs w:val="26"/>
        </w:rPr>
        <w:t>№</w:t>
      </w:r>
      <w:r>
        <w:rPr>
          <w:sz w:val="26"/>
          <w:szCs w:val="26"/>
        </w:rPr>
        <w:t xml:space="preserve"> 732</w:t>
      </w:r>
      <w:r w:rsidR="00192046">
        <w:rPr>
          <w:sz w:val="26"/>
          <w:szCs w:val="26"/>
        </w:rPr>
        <w:t xml:space="preserve">        </w:t>
      </w:r>
    </w:p>
    <w:p w:rsidR="00EE133C" w:rsidRDefault="00EE133C" w:rsidP="00EE133C">
      <w:pPr>
        <w:pStyle w:val="7"/>
        <w:suppressAutoHyphens/>
        <w:spacing w:before="0" w:after="0"/>
        <w:rPr>
          <w:rFonts w:ascii="Times New Roman" w:hAnsi="Times New Roman"/>
          <w:spacing w:val="-4"/>
          <w:sz w:val="26"/>
          <w:szCs w:val="26"/>
        </w:rPr>
      </w:pPr>
    </w:p>
    <w:p w:rsidR="00192046" w:rsidRPr="00E015AE" w:rsidRDefault="00192046" w:rsidP="00192046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</w:rPr>
      </w:pPr>
      <w:r w:rsidRPr="00E015AE">
        <w:rPr>
          <w:rFonts w:ascii="Times New Roman" w:hAnsi="Times New Roman"/>
          <w:spacing w:val="-4"/>
          <w:sz w:val="26"/>
        </w:rPr>
        <w:t>Об отчете об исполнении бюджета</w:t>
      </w:r>
      <w:r>
        <w:rPr>
          <w:rFonts w:ascii="Times New Roman" w:hAnsi="Times New Roman"/>
          <w:spacing w:val="-4"/>
          <w:sz w:val="26"/>
        </w:rPr>
        <w:t xml:space="preserve"> </w:t>
      </w:r>
      <w:bookmarkStart w:id="0" w:name="_GoBack"/>
      <w:bookmarkEnd w:id="0"/>
      <w:r w:rsidRPr="00E015AE">
        <w:rPr>
          <w:rFonts w:ascii="Times New Roman" w:hAnsi="Times New Roman"/>
          <w:spacing w:val="-4"/>
          <w:sz w:val="26"/>
        </w:rPr>
        <w:t>Находкинского городского округа за 202</w:t>
      </w:r>
      <w:r>
        <w:rPr>
          <w:rFonts w:ascii="Times New Roman" w:hAnsi="Times New Roman"/>
          <w:spacing w:val="-4"/>
          <w:sz w:val="26"/>
        </w:rPr>
        <w:t>5</w:t>
      </w:r>
      <w:r w:rsidRPr="00E015AE">
        <w:rPr>
          <w:rFonts w:ascii="Times New Roman" w:hAnsi="Times New Roman"/>
          <w:spacing w:val="-4"/>
          <w:sz w:val="26"/>
        </w:rPr>
        <w:t xml:space="preserve"> год</w:t>
      </w:r>
    </w:p>
    <w:p w:rsidR="009B6A51" w:rsidRDefault="009B6A51" w:rsidP="00EE133C">
      <w:pPr>
        <w:ind w:firstLine="709"/>
        <w:jc w:val="both"/>
        <w:rPr>
          <w:sz w:val="26"/>
          <w:szCs w:val="26"/>
        </w:rPr>
      </w:pPr>
    </w:p>
    <w:p w:rsidR="00225A69" w:rsidRPr="003F0FAF" w:rsidRDefault="00B762EE" w:rsidP="005F756F">
      <w:pPr>
        <w:ind w:right="-285" w:firstLine="709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</w:t>
      </w:r>
      <w:r w:rsidR="0033052F">
        <w:rPr>
          <w:sz w:val="26"/>
          <w:szCs w:val="26"/>
        </w:rPr>
        <w:t xml:space="preserve"> Приморского края</w:t>
      </w:r>
      <w:r w:rsidRPr="003F0FAF">
        <w:rPr>
          <w:sz w:val="26"/>
          <w:szCs w:val="26"/>
        </w:rPr>
        <w:t>, решением Думы Наход</w:t>
      </w:r>
      <w:r w:rsidR="00DB76CE" w:rsidRPr="003F0FAF">
        <w:rPr>
          <w:sz w:val="26"/>
          <w:szCs w:val="26"/>
        </w:rPr>
        <w:t>кинского городского округа</w:t>
      </w:r>
      <w:r w:rsidR="0033052F">
        <w:rPr>
          <w:sz w:val="26"/>
          <w:szCs w:val="26"/>
        </w:rPr>
        <w:t xml:space="preserve"> </w:t>
      </w:r>
      <w:r w:rsidR="00AF2140" w:rsidRPr="003F0FAF">
        <w:rPr>
          <w:sz w:val="26"/>
          <w:szCs w:val="26"/>
        </w:rPr>
        <w:t xml:space="preserve">от </w:t>
      </w:r>
      <w:r w:rsidR="00336069" w:rsidRPr="003F0FAF">
        <w:rPr>
          <w:sz w:val="26"/>
          <w:szCs w:val="26"/>
        </w:rPr>
        <w:t>09</w:t>
      </w:r>
      <w:r w:rsidR="004E598B" w:rsidRPr="003F0FAF">
        <w:rPr>
          <w:sz w:val="26"/>
          <w:szCs w:val="26"/>
        </w:rPr>
        <w:t>.08.</w:t>
      </w:r>
      <w:r w:rsidR="00336069" w:rsidRPr="003F0FAF">
        <w:rPr>
          <w:sz w:val="26"/>
          <w:szCs w:val="26"/>
        </w:rPr>
        <w:t>2017</w:t>
      </w:r>
      <w:r w:rsidR="00DA7953" w:rsidRPr="003F0FAF">
        <w:rPr>
          <w:sz w:val="26"/>
          <w:szCs w:val="26"/>
        </w:rPr>
        <w:t xml:space="preserve"> </w:t>
      </w:r>
      <w:r w:rsidR="00336069" w:rsidRPr="003F0FAF">
        <w:rPr>
          <w:sz w:val="26"/>
          <w:szCs w:val="26"/>
        </w:rPr>
        <w:t>№ 1217-НПА «О бюджетном процессе в Находкинском городском округе»</w:t>
      </w:r>
      <w:r w:rsidRPr="003F0FAF">
        <w:rPr>
          <w:sz w:val="26"/>
          <w:szCs w:val="26"/>
        </w:rPr>
        <w:t>,</w:t>
      </w:r>
      <w:r w:rsidR="00F93188" w:rsidRPr="003F0FAF">
        <w:rPr>
          <w:sz w:val="26"/>
          <w:szCs w:val="26"/>
        </w:rPr>
        <w:t xml:space="preserve"> </w:t>
      </w:r>
    </w:p>
    <w:p w:rsidR="00225A69" w:rsidRPr="003F0FAF" w:rsidRDefault="00225A69" w:rsidP="005F756F">
      <w:pPr>
        <w:ind w:right="-285" w:firstLine="709"/>
        <w:jc w:val="both"/>
        <w:rPr>
          <w:sz w:val="26"/>
          <w:szCs w:val="26"/>
        </w:rPr>
      </w:pPr>
    </w:p>
    <w:p w:rsidR="00B762EE" w:rsidRPr="003F0FAF" w:rsidRDefault="00B762EE" w:rsidP="00E77AD2">
      <w:pPr>
        <w:tabs>
          <w:tab w:val="left" w:pos="658"/>
        </w:tabs>
        <w:ind w:right="-285" w:firstLine="709"/>
        <w:jc w:val="both"/>
        <w:rPr>
          <w:bCs/>
          <w:sz w:val="26"/>
          <w:szCs w:val="26"/>
        </w:rPr>
      </w:pPr>
      <w:r w:rsidRPr="003F0FAF">
        <w:rPr>
          <w:bCs/>
          <w:sz w:val="26"/>
          <w:szCs w:val="26"/>
        </w:rPr>
        <w:t>Дума Находкинского городского округа</w:t>
      </w:r>
    </w:p>
    <w:p w:rsidR="00244FFA" w:rsidRPr="003F0FAF" w:rsidRDefault="00244FFA" w:rsidP="005F756F">
      <w:pPr>
        <w:suppressAutoHyphens/>
        <w:ind w:right="-285" w:firstLine="567"/>
        <w:jc w:val="both"/>
        <w:outlineLvl w:val="0"/>
        <w:rPr>
          <w:bCs/>
          <w:sz w:val="26"/>
          <w:szCs w:val="26"/>
        </w:rPr>
      </w:pPr>
    </w:p>
    <w:p w:rsidR="00B762EE" w:rsidRPr="003F0FAF" w:rsidRDefault="00B762EE" w:rsidP="005F756F">
      <w:pPr>
        <w:suppressAutoHyphens/>
        <w:ind w:right="-285"/>
        <w:outlineLvl w:val="0"/>
        <w:rPr>
          <w:bCs/>
          <w:sz w:val="26"/>
          <w:szCs w:val="26"/>
        </w:rPr>
      </w:pPr>
      <w:r w:rsidRPr="003F0FAF">
        <w:rPr>
          <w:bCs/>
          <w:sz w:val="26"/>
          <w:szCs w:val="26"/>
        </w:rPr>
        <w:t>Р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Е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Ш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И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Л</w:t>
      </w:r>
      <w:r w:rsidR="00225A69" w:rsidRPr="003F0FAF">
        <w:rPr>
          <w:bCs/>
          <w:sz w:val="26"/>
          <w:szCs w:val="26"/>
        </w:rPr>
        <w:t xml:space="preserve"> </w:t>
      </w:r>
      <w:r w:rsidRPr="003F0FAF">
        <w:rPr>
          <w:bCs/>
          <w:sz w:val="26"/>
          <w:szCs w:val="26"/>
        </w:rPr>
        <w:t>А:</w:t>
      </w:r>
    </w:p>
    <w:p w:rsidR="00244FFA" w:rsidRPr="003F0FAF" w:rsidRDefault="00244FFA" w:rsidP="005F756F">
      <w:pPr>
        <w:suppressAutoHyphens/>
        <w:ind w:right="-285" w:firstLine="567"/>
        <w:jc w:val="center"/>
        <w:outlineLvl w:val="0"/>
        <w:rPr>
          <w:bCs/>
          <w:sz w:val="26"/>
          <w:szCs w:val="26"/>
        </w:rPr>
      </w:pPr>
    </w:p>
    <w:p w:rsidR="00072D09" w:rsidRPr="003F0FAF" w:rsidRDefault="006E0DD4" w:rsidP="005F756F">
      <w:pPr>
        <w:pStyle w:val="af4"/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367806">
        <w:rPr>
          <w:sz w:val="26"/>
          <w:szCs w:val="26"/>
        </w:rPr>
        <w:tab/>
      </w:r>
      <w:r w:rsidR="00B762EE" w:rsidRPr="003F0FAF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3F0FAF">
        <w:rPr>
          <w:sz w:val="26"/>
          <w:szCs w:val="26"/>
        </w:rPr>
        <w:t xml:space="preserve">а </w:t>
      </w:r>
      <w:r w:rsidR="006741D1" w:rsidRPr="003F0FAF">
        <w:rPr>
          <w:sz w:val="26"/>
          <w:szCs w:val="26"/>
        </w:rPr>
        <w:t>за 20</w:t>
      </w:r>
      <w:r w:rsidR="00B36411" w:rsidRPr="003F0FAF">
        <w:rPr>
          <w:sz w:val="26"/>
          <w:szCs w:val="26"/>
        </w:rPr>
        <w:t>2</w:t>
      </w:r>
      <w:r w:rsidR="00D42403" w:rsidRPr="003F0FAF">
        <w:rPr>
          <w:sz w:val="26"/>
          <w:szCs w:val="26"/>
        </w:rPr>
        <w:t>5</w:t>
      </w:r>
      <w:r w:rsidR="00B762EE" w:rsidRPr="003F0FAF">
        <w:rPr>
          <w:sz w:val="26"/>
          <w:szCs w:val="26"/>
        </w:rPr>
        <w:t xml:space="preserve"> год</w:t>
      </w:r>
      <w:r w:rsidR="00072D09" w:rsidRPr="003F0FAF">
        <w:rPr>
          <w:sz w:val="26"/>
          <w:szCs w:val="26"/>
        </w:rPr>
        <w:t>:</w:t>
      </w:r>
    </w:p>
    <w:p w:rsidR="00072D09" w:rsidRPr="003F0FAF" w:rsidRDefault="006E0DD4" w:rsidP="005F756F">
      <w:pPr>
        <w:pStyle w:val="af4"/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6A51">
        <w:rPr>
          <w:sz w:val="26"/>
          <w:szCs w:val="26"/>
        </w:rPr>
        <w:t xml:space="preserve">1) </w:t>
      </w:r>
      <w:r w:rsidR="00B90D03" w:rsidRPr="003F0FAF">
        <w:rPr>
          <w:sz w:val="26"/>
          <w:szCs w:val="26"/>
        </w:rPr>
        <w:t>о</w:t>
      </w:r>
      <w:r w:rsidR="00E41CF5" w:rsidRPr="003F0FAF">
        <w:rPr>
          <w:sz w:val="26"/>
          <w:szCs w:val="26"/>
        </w:rPr>
        <w:t>бщий объем</w:t>
      </w:r>
      <w:r w:rsidR="00072D09" w:rsidRPr="003F0FAF">
        <w:rPr>
          <w:sz w:val="26"/>
          <w:szCs w:val="26"/>
        </w:rPr>
        <w:t xml:space="preserve"> доходов</w:t>
      </w:r>
      <w:r w:rsidR="00B762EE" w:rsidRPr="003F0FAF">
        <w:rPr>
          <w:sz w:val="26"/>
          <w:szCs w:val="26"/>
        </w:rPr>
        <w:t xml:space="preserve"> </w:t>
      </w:r>
      <w:r w:rsidR="00072D09" w:rsidRPr="003F0FAF">
        <w:rPr>
          <w:sz w:val="26"/>
          <w:szCs w:val="26"/>
        </w:rPr>
        <w:t xml:space="preserve">бюджета Находкинского городского округа </w:t>
      </w:r>
      <w:r w:rsidR="00DB76CE" w:rsidRPr="003F0FAF">
        <w:rPr>
          <w:sz w:val="26"/>
          <w:szCs w:val="26"/>
        </w:rPr>
        <w:t>в сумме</w:t>
      </w:r>
      <w:r w:rsidR="00DB76CE" w:rsidRPr="003F0FAF">
        <w:rPr>
          <w:sz w:val="26"/>
          <w:szCs w:val="26"/>
        </w:rPr>
        <w:br/>
      </w:r>
      <w:r w:rsidR="00D42403" w:rsidRPr="003F0FAF">
        <w:rPr>
          <w:sz w:val="26"/>
          <w:szCs w:val="26"/>
        </w:rPr>
        <w:t>9 078 136 484,40</w:t>
      </w:r>
      <w:r w:rsidR="00CB5BBB" w:rsidRPr="003F0FAF">
        <w:rPr>
          <w:sz w:val="26"/>
          <w:szCs w:val="26"/>
        </w:rPr>
        <w:t xml:space="preserve"> </w:t>
      </w:r>
      <w:r w:rsidR="00B36411" w:rsidRPr="003F0FAF">
        <w:rPr>
          <w:sz w:val="26"/>
          <w:szCs w:val="26"/>
        </w:rPr>
        <w:t>руб.</w:t>
      </w:r>
      <w:r w:rsidR="00B90D03" w:rsidRPr="003F0FAF">
        <w:rPr>
          <w:sz w:val="26"/>
          <w:szCs w:val="26"/>
        </w:rPr>
        <w:t>;</w:t>
      </w:r>
    </w:p>
    <w:p w:rsidR="00072D09" w:rsidRPr="003F0FAF" w:rsidRDefault="006E0DD4" w:rsidP="005F756F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6A51">
        <w:rPr>
          <w:sz w:val="26"/>
          <w:szCs w:val="26"/>
        </w:rPr>
        <w:t xml:space="preserve">2) </w:t>
      </w:r>
      <w:r w:rsidR="00B90D03" w:rsidRPr="003F0FAF">
        <w:rPr>
          <w:sz w:val="26"/>
          <w:szCs w:val="26"/>
        </w:rPr>
        <w:t>о</w:t>
      </w:r>
      <w:r w:rsidR="00E41CF5" w:rsidRPr="003F0FAF">
        <w:rPr>
          <w:sz w:val="26"/>
          <w:szCs w:val="26"/>
        </w:rPr>
        <w:t>бщий объем</w:t>
      </w:r>
      <w:r w:rsidR="00072D09" w:rsidRPr="003F0FAF">
        <w:rPr>
          <w:sz w:val="26"/>
          <w:szCs w:val="26"/>
        </w:rPr>
        <w:t xml:space="preserve"> расходов</w:t>
      </w:r>
      <w:r w:rsidR="00B762EE" w:rsidRPr="003F0FAF">
        <w:rPr>
          <w:sz w:val="26"/>
          <w:szCs w:val="26"/>
        </w:rPr>
        <w:t xml:space="preserve"> </w:t>
      </w:r>
      <w:r w:rsidR="00072D09" w:rsidRPr="003F0FAF">
        <w:rPr>
          <w:sz w:val="26"/>
          <w:szCs w:val="26"/>
        </w:rPr>
        <w:t xml:space="preserve">бюджета Находкинского городского округа </w:t>
      </w:r>
      <w:r w:rsidR="00B762EE" w:rsidRPr="003F0FAF">
        <w:rPr>
          <w:sz w:val="26"/>
          <w:szCs w:val="26"/>
        </w:rPr>
        <w:t>в сумме</w:t>
      </w:r>
      <w:r w:rsidR="00683E2E">
        <w:rPr>
          <w:sz w:val="26"/>
          <w:szCs w:val="26"/>
        </w:rPr>
        <w:t xml:space="preserve"> </w:t>
      </w:r>
      <w:r w:rsidR="00D42403" w:rsidRPr="003F0FAF">
        <w:rPr>
          <w:sz w:val="26"/>
          <w:szCs w:val="26"/>
        </w:rPr>
        <w:t>9 145 373 891,24</w:t>
      </w:r>
      <w:r w:rsidR="00CB5BBB" w:rsidRPr="003F0FAF">
        <w:rPr>
          <w:sz w:val="26"/>
          <w:szCs w:val="26"/>
        </w:rPr>
        <w:t xml:space="preserve"> </w:t>
      </w:r>
      <w:r w:rsidR="006741D1" w:rsidRPr="003F0FAF">
        <w:rPr>
          <w:sz w:val="26"/>
          <w:szCs w:val="26"/>
        </w:rPr>
        <w:t>руб.</w:t>
      </w:r>
      <w:r w:rsidR="00B90D03" w:rsidRPr="003F0FAF">
        <w:rPr>
          <w:sz w:val="26"/>
          <w:szCs w:val="26"/>
        </w:rPr>
        <w:t>;</w:t>
      </w:r>
    </w:p>
    <w:p w:rsidR="00B762EE" w:rsidRPr="00C42812" w:rsidRDefault="009B6A51" w:rsidP="005F756F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0DD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3) </w:t>
      </w:r>
      <w:r w:rsidR="00D42403" w:rsidRPr="00C42812">
        <w:rPr>
          <w:sz w:val="26"/>
          <w:szCs w:val="26"/>
        </w:rPr>
        <w:t>дефицит</w:t>
      </w:r>
      <w:r w:rsidR="00B762EE" w:rsidRPr="00C42812">
        <w:rPr>
          <w:sz w:val="26"/>
          <w:szCs w:val="26"/>
        </w:rPr>
        <w:t xml:space="preserve"> бюджета </w:t>
      </w:r>
      <w:r w:rsidR="00072D09" w:rsidRPr="00C42812">
        <w:rPr>
          <w:sz w:val="26"/>
          <w:szCs w:val="26"/>
        </w:rPr>
        <w:t xml:space="preserve">Находкинского городского округа </w:t>
      </w:r>
      <w:r w:rsidR="00B762EE" w:rsidRPr="00C42812">
        <w:rPr>
          <w:sz w:val="26"/>
          <w:szCs w:val="26"/>
        </w:rPr>
        <w:t>в сумме</w:t>
      </w:r>
      <w:r w:rsidR="00681417" w:rsidRPr="00C42812">
        <w:rPr>
          <w:sz w:val="26"/>
          <w:szCs w:val="26"/>
        </w:rPr>
        <w:t xml:space="preserve"> </w:t>
      </w:r>
      <w:r w:rsidR="00D42403" w:rsidRPr="00C42812">
        <w:rPr>
          <w:sz w:val="26"/>
          <w:szCs w:val="26"/>
        </w:rPr>
        <w:t>67 237 406,84</w:t>
      </w:r>
      <w:r w:rsidR="00CB5BBB" w:rsidRPr="00C42812">
        <w:rPr>
          <w:sz w:val="26"/>
          <w:szCs w:val="26"/>
        </w:rPr>
        <w:t xml:space="preserve"> </w:t>
      </w:r>
      <w:r w:rsidR="00B90D03" w:rsidRPr="00C42812">
        <w:rPr>
          <w:sz w:val="26"/>
          <w:szCs w:val="26"/>
        </w:rPr>
        <w:t>руб.</w:t>
      </w:r>
    </w:p>
    <w:p w:rsidR="002620E0" w:rsidRPr="00C42812" w:rsidRDefault="00601DD7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2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AF0D7C" w:rsidRPr="00C42812">
        <w:rPr>
          <w:sz w:val="26"/>
          <w:szCs w:val="26"/>
        </w:rPr>
        <w:t xml:space="preserve">Утвердить </w:t>
      </w:r>
      <w:r w:rsidR="00EC23E1" w:rsidRPr="00C42812">
        <w:rPr>
          <w:sz w:val="26"/>
          <w:szCs w:val="26"/>
        </w:rPr>
        <w:t xml:space="preserve">показатели </w:t>
      </w:r>
      <w:r w:rsidR="00AF0D7C" w:rsidRPr="00C42812">
        <w:rPr>
          <w:sz w:val="26"/>
          <w:szCs w:val="26"/>
        </w:rPr>
        <w:t xml:space="preserve">доходов бюджета </w:t>
      </w:r>
      <w:r w:rsidR="00681417" w:rsidRPr="00C42812">
        <w:rPr>
          <w:sz w:val="26"/>
          <w:szCs w:val="26"/>
        </w:rPr>
        <w:t>Находкинского городского округа</w:t>
      </w:r>
      <w:r w:rsidR="00681417" w:rsidRPr="00C42812">
        <w:rPr>
          <w:sz w:val="26"/>
          <w:szCs w:val="26"/>
        </w:rPr>
        <w:br/>
      </w:r>
      <w:r w:rsidR="00AF0D7C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AF0D7C" w:rsidRPr="00C42812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6741D1" w:rsidRPr="00C42812" w:rsidRDefault="00601DD7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3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6741D1" w:rsidRPr="00C42812">
        <w:rPr>
          <w:sz w:val="26"/>
          <w:szCs w:val="26"/>
        </w:rPr>
        <w:t xml:space="preserve">Утвердить </w:t>
      </w:r>
      <w:hyperlink r:id="rId9" w:history="1">
        <w:r w:rsidR="006741D1" w:rsidRPr="00C42812">
          <w:rPr>
            <w:sz w:val="26"/>
            <w:szCs w:val="26"/>
          </w:rPr>
          <w:t>показатели</w:t>
        </w:r>
      </w:hyperlink>
      <w:r w:rsidR="006741D1" w:rsidRPr="00C42812">
        <w:rPr>
          <w:sz w:val="26"/>
          <w:szCs w:val="26"/>
        </w:rPr>
        <w:t xml:space="preserve"> расходов бюджета Находкинс</w:t>
      </w:r>
      <w:r w:rsidR="00DB76CE" w:rsidRPr="00C42812">
        <w:rPr>
          <w:sz w:val="26"/>
          <w:szCs w:val="26"/>
        </w:rPr>
        <w:t>кого городского</w:t>
      </w:r>
      <w:r w:rsidR="005C48F5">
        <w:rPr>
          <w:sz w:val="26"/>
          <w:szCs w:val="26"/>
        </w:rPr>
        <w:t xml:space="preserve"> </w:t>
      </w:r>
      <w:r w:rsidR="00DB76CE" w:rsidRPr="00C42812">
        <w:rPr>
          <w:sz w:val="26"/>
          <w:szCs w:val="26"/>
        </w:rPr>
        <w:t>округа</w:t>
      </w:r>
      <w:r w:rsidR="00DB76CE" w:rsidRPr="00C42812">
        <w:rPr>
          <w:sz w:val="26"/>
          <w:szCs w:val="26"/>
        </w:rPr>
        <w:br/>
      </w:r>
      <w:r w:rsidR="006741D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6741D1" w:rsidRPr="00C42812">
        <w:rPr>
          <w:sz w:val="26"/>
          <w:szCs w:val="26"/>
        </w:rPr>
        <w:t xml:space="preserve"> год по разделам, подразделам, целевым статьям</w:t>
      </w:r>
      <w:r w:rsidR="008C1B7E" w:rsidRPr="00C42812">
        <w:rPr>
          <w:sz w:val="26"/>
          <w:szCs w:val="26"/>
        </w:rPr>
        <w:t xml:space="preserve">, группам (группам </w:t>
      </w:r>
      <w:r w:rsidR="006741D1" w:rsidRPr="00C42812">
        <w:rPr>
          <w:sz w:val="26"/>
          <w:szCs w:val="26"/>
        </w:rPr>
        <w:t>и подгруппам</w:t>
      </w:r>
      <w:r w:rsidR="008C1B7E" w:rsidRPr="00C42812">
        <w:rPr>
          <w:sz w:val="26"/>
          <w:szCs w:val="26"/>
        </w:rPr>
        <w:t>)</w:t>
      </w:r>
      <w:r w:rsidR="006741D1" w:rsidRPr="00C42812">
        <w:rPr>
          <w:sz w:val="26"/>
          <w:szCs w:val="26"/>
        </w:rPr>
        <w:t xml:space="preserve"> видов расходов классификации расходов бюджетов (приложение 2).</w:t>
      </w:r>
    </w:p>
    <w:p w:rsidR="00AF0D7C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4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AF0D7C" w:rsidRPr="00C42812">
        <w:rPr>
          <w:sz w:val="26"/>
          <w:szCs w:val="26"/>
        </w:rPr>
        <w:t xml:space="preserve">Утвердить </w:t>
      </w:r>
      <w:r w:rsidR="00EC23E1" w:rsidRPr="00C42812">
        <w:rPr>
          <w:sz w:val="26"/>
          <w:szCs w:val="26"/>
        </w:rPr>
        <w:t xml:space="preserve">показатели расходов бюджета </w:t>
      </w:r>
      <w:r w:rsidR="00DB76CE" w:rsidRPr="00C42812">
        <w:rPr>
          <w:sz w:val="26"/>
          <w:szCs w:val="26"/>
        </w:rPr>
        <w:t>Находкинского городского округа</w:t>
      </w:r>
      <w:r w:rsidR="00DB76CE" w:rsidRPr="00C42812">
        <w:rPr>
          <w:sz w:val="26"/>
          <w:szCs w:val="26"/>
        </w:rPr>
        <w:br/>
      </w:r>
      <w:r w:rsidR="00EC23E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 xml:space="preserve"> год по ведомственной структуре</w:t>
      </w:r>
      <w:r w:rsidR="006741D1" w:rsidRPr="00C42812">
        <w:rPr>
          <w:sz w:val="26"/>
          <w:szCs w:val="26"/>
        </w:rPr>
        <w:t xml:space="preserve"> расходов бюджетов (приложение 3</w:t>
      </w:r>
      <w:r w:rsidR="00EC23E1" w:rsidRPr="00C42812">
        <w:rPr>
          <w:sz w:val="26"/>
          <w:szCs w:val="26"/>
        </w:rPr>
        <w:t>).</w:t>
      </w:r>
    </w:p>
    <w:p w:rsidR="004B58F7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5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4B58F7" w:rsidRPr="00C42812">
        <w:rPr>
          <w:sz w:val="26"/>
          <w:szCs w:val="26"/>
        </w:rPr>
        <w:t xml:space="preserve">Утвердить показатели расходов бюджета Находкинского городского </w:t>
      </w:r>
      <w:r w:rsidR="00DB76CE" w:rsidRPr="00C42812">
        <w:rPr>
          <w:sz w:val="26"/>
          <w:szCs w:val="26"/>
        </w:rPr>
        <w:t>округа</w:t>
      </w:r>
      <w:r w:rsidR="00DB76CE" w:rsidRPr="00C42812">
        <w:rPr>
          <w:sz w:val="26"/>
          <w:szCs w:val="26"/>
        </w:rPr>
        <w:br/>
      </w:r>
      <w:r w:rsidR="006741D1" w:rsidRPr="00C42812">
        <w:rPr>
          <w:sz w:val="26"/>
          <w:szCs w:val="26"/>
        </w:rPr>
        <w:t>за 20</w:t>
      </w:r>
      <w:r w:rsidR="00E015AE" w:rsidRPr="00C42812">
        <w:rPr>
          <w:sz w:val="26"/>
          <w:szCs w:val="26"/>
        </w:rPr>
        <w:t>2</w:t>
      </w:r>
      <w:r w:rsidR="00D42403" w:rsidRPr="00C42812">
        <w:rPr>
          <w:sz w:val="26"/>
          <w:szCs w:val="26"/>
        </w:rPr>
        <w:t>5</w:t>
      </w:r>
      <w:r w:rsidR="004B58F7" w:rsidRPr="00C42812">
        <w:rPr>
          <w:sz w:val="26"/>
          <w:szCs w:val="26"/>
        </w:rPr>
        <w:t xml:space="preserve"> год по </w:t>
      </w:r>
      <w:r w:rsidRPr="00C42812">
        <w:rPr>
          <w:sz w:val="26"/>
          <w:szCs w:val="26"/>
        </w:rPr>
        <w:t xml:space="preserve">финансовому обеспечению </w:t>
      </w:r>
      <w:r w:rsidR="004A5D6F" w:rsidRPr="00C42812">
        <w:rPr>
          <w:sz w:val="26"/>
          <w:szCs w:val="26"/>
        </w:rPr>
        <w:t>муни</w:t>
      </w:r>
      <w:r w:rsidR="004B58F7" w:rsidRPr="00C42812">
        <w:rPr>
          <w:sz w:val="26"/>
          <w:szCs w:val="26"/>
        </w:rPr>
        <w:t>ципальны</w:t>
      </w:r>
      <w:r w:rsidRPr="00C42812">
        <w:rPr>
          <w:sz w:val="26"/>
          <w:szCs w:val="26"/>
        </w:rPr>
        <w:t>х</w:t>
      </w:r>
      <w:r w:rsidR="004B58F7" w:rsidRPr="00C42812">
        <w:rPr>
          <w:sz w:val="26"/>
          <w:szCs w:val="26"/>
        </w:rPr>
        <w:t xml:space="preserve"> программ</w:t>
      </w:r>
      <w:r w:rsidR="004A5D6F" w:rsidRPr="00C42812">
        <w:rPr>
          <w:sz w:val="26"/>
          <w:szCs w:val="26"/>
        </w:rPr>
        <w:t xml:space="preserve"> и непрограммны</w:t>
      </w:r>
      <w:r w:rsidRPr="00C42812">
        <w:rPr>
          <w:sz w:val="26"/>
          <w:szCs w:val="26"/>
        </w:rPr>
        <w:t>х</w:t>
      </w:r>
      <w:r w:rsidR="004A5D6F" w:rsidRPr="00C42812">
        <w:rPr>
          <w:sz w:val="26"/>
          <w:szCs w:val="26"/>
        </w:rPr>
        <w:t xml:space="preserve"> направлени</w:t>
      </w:r>
      <w:r w:rsidRPr="00C42812">
        <w:rPr>
          <w:sz w:val="26"/>
          <w:szCs w:val="26"/>
        </w:rPr>
        <w:t>й</w:t>
      </w:r>
      <w:r w:rsidR="004A5D6F" w:rsidRPr="00C42812">
        <w:rPr>
          <w:sz w:val="26"/>
          <w:szCs w:val="26"/>
        </w:rPr>
        <w:t xml:space="preserve"> деятельности</w:t>
      </w:r>
      <w:r w:rsidR="004B58F7" w:rsidRPr="00C42812">
        <w:rPr>
          <w:sz w:val="26"/>
          <w:szCs w:val="26"/>
        </w:rPr>
        <w:t xml:space="preserve"> (приложение 4).</w:t>
      </w:r>
    </w:p>
    <w:p w:rsidR="00EC23E1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lastRenderedPageBreak/>
        <w:t>6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291597" w:rsidRPr="00C42812">
        <w:rPr>
          <w:sz w:val="26"/>
          <w:szCs w:val="26"/>
        </w:rPr>
        <w:t>У</w:t>
      </w:r>
      <w:r w:rsidR="00EC23E1" w:rsidRPr="00C42812">
        <w:rPr>
          <w:sz w:val="26"/>
          <w:szCs w:val="26"/>
        </w:rPr>
        <w:t xml:space="preserve">твердить </w:t>
      </w:r>
      <w:hyperlink r:id="rId10" w:history="1">
        <w:r w:rsidR="00EC23E1" w:rsidRPr="00C42812">
          <w:rPr>
            <w:sz w:val="26"/>
            <w:szCs w:val="26"/>
          </w:rPr>
          <w:t>показатели</w:t>
        </w:r>
      </w:hyperlink>
      <w:r w:rsidR="00EC23E1" w:rsidRPr="00C42812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</w:t>
      </w:r>
      <w:r w:rsidR="00E015AE" w:rsidRPr="00C42812">
        <w:rPr>
          <w:sz w:val="26"/>
          <w:szCs w:val="26"/>
        </w:rPr>
        <w:t>2</w:t>
      </w:r>
      <w:r w:rsidR="00F07B79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C42812">
        <w:rPr>
          <w:sz w:val="26"/>
          <w:szCs w:val="26"/>
        </w:rPr>
        <w:t>5</w:t>
      </w:r>
      <w:r w:rsidR="00EC23E1" w:rsidRPr="00C42812">
        <w:rPr>
          <w:sz w:val="26"/>
          <w:szCs w:val="26"/>
        </w:rPr>
        <w:t>).</w:t>
      </w:r>
    </w:p>
    <w:p w:rsidR="00E343E0" w:rsidRPr="00C42812" w:rsidRDefault="008C1B7E" w:rsidP="005F756F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7</w:t>
      </w:r>
      <w:r w:rsidR="006E0DD4">
        <w:rPr>
          <w:sz w:val="26"/>
          <w:szCs w:val="26"/>
        </w:rPr>
        <w:t>.</w:t>
      </w:r>
      <w:r w:rsidR="006E0DD4">
        <w:rPr>
          <w:sz w:val="26"/>
          <w:szCs w:val="26"/>
        </w:rPr>
        <w:tab/>
      </w:r>
      <w:r w:rsidR="00225A69" w:rsidRPr="00C42812">
        <w:rPr>
          <w:sz w:val="26"/>
          <w:szCs w:val="26"/>
        </w:rPr>
        <w:t xml:space="preserve">Направить настоящее решение главе </w:t>
      </w:r>
      <w:r w:rsidR="00681417" w:rsidRPr="00C42812">
        <w:rPr>
          <w:sz w:val="26"/>
          <w:szCs w:val="26"/>
        </w:rPr>
        <w:t>Находкинского городского округа</w:t>
      </w:r>
      <w:r w:rsidR="00681417" w:rsidRPr="00C42812">
        <w:rPr>
          <w:sz w:val="26"/>
          <w:szCs w:val="26"/>
        </w:rPr>
        <w:br/>
      </w:r>
      <w:r w:rsidR="00225A69" w:rsidRPr="00C42812">
        <w:rPr>
          <w:sz w:val="26"/>
          <w:szCs w:val="26"/>
        </w:rPr>
        <w:t xml:space="preserve">для обнародования на сайте администрации Находкинского </w:t>
      </w:r>
      <w:r w:rsidR="00DB76CE" w:rsidRPr="00C42812">
        <w:rPr>
          <w:sz w:val="26"/>
          <w:szCs w:val="26"/>
        </w:rPr>
        <w:t>городского округа</w:t>
      </w:r>
      <w:r w:rsidR="00940736">
        <w:rPr>
          <w:sz w:val="26"/>
          <w:szCs w:val="26"/>
        </w:rPr>
        <w:t xml:space="preserve"> </w:t>
      </w:r>
      <w:r w:rsidR="00225A69" w:rsidRPr="00C42812">
        <w:rPr>
          <w:sz w:val="26"/>
          <w:szCs w:val="26"/>
        </w:rPr>
        <w:t>и</w:t>
      </w:r>
      <w:r w:rsidR="00E343E0" w:rsidRPr="00C42812">
        <w:rPr>
          <w:sz w:val="26"/>
          <w:szCs w:val="26"/>
        </w:rPr>
        <w:t xml:space="preserve"> официального опубликования.</w:t>
      </w:r>
    </w:p>
    <w:p w:rsidR="00E343E0" w:rsidRPr="003F0FAF" w:rsidRDefault="008C1B7E" w:rsidP="005F756F">
      <w:pPr>
        <w:tabs>
          <w:tab w:val="left" w:pos="-851"/>
        </w:tabs>
        <w:ind w:left="709" w:right="-285"/>
        <w:jc w:val="both"/>
        <w:rPr>
          <w:sz w:val="26"/>
          <w:szCs w:val="26"/>
        </w:rPr>
      </w:pPr>
      <w:r w:rsidRPr="00C42812">
        <w:rPr>
          <w:sz w:val="26"/>
          <w:szCs w:val="26"/>
        </w:rPr>
        <w:t>8</w:t>
      </w:r>
      <w:r w:rsidR="00E343E0" w:rsidRPr="00C42812">
        <w:rPr>
          <w:sz w:val="26"/>
          <w:szCs w:val="26"/>
        </w:rPr>
        <w:t xml:space="preserve">. Настоящее решение вступает в силу со дня его </w:t>
      </w:r>
      <w:r w:rsidR="00225A69" w:rsidRPr="00C42812">
        <w:rPr>
          <w:sz w:val="26"/>
          <w:szCs w:val="26"/>
        </w:rPr>
        <w:t>принятия</w:t>
      </w:r>
      <w:r w:rsidR="00E343E0" w:rsidRPr="00C42812">
        <w:rPr>
          <w:sz w:val="26"/>
          <w:szCs w:val="26"/>
        </w:rPr>
        <w:t>.</w:t>
      </w:r>
    </w:p>
    <w:p w:rsidR="005F756F" w:rsidRDefault="005F756F" w:rsidP="005F756F">
      <w:pPr>
        <w:ind w:right="-285"/>
        <w:jc w:val="both"/>
        <w:rPr>
          <w:sz w:val="26"/>
          <w:szCs w:val="26"/>
        </w:rPr>
      </w:pPr>
    </w:p>
    <w:p w:rsidR="005F756F" w:rsidRDefault="005F756F" w:rsidP="005F756F">
      <w:pPr>
        <w:ind w:right="-285"/>
        <w:jc w:val="both"/>
        <w:rPr>
          <w:sz w:val="26"/>
          <w:szCs w:val="26"/>
        </w:rPr>
      </w:pPr>
    </w:p>
    <w:p w:rsidR="00CC7A10" w:rsidRPr="003F0FAF" w:rsidRDefault="00CC7A10" w:rsidP="005F756F">
      <w:pPr>
        <w:ind w:right="-285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Председатель Думы Находкинского</w:t>
      </w:r>
    </w:p>
    <w:p w:rsidR="00CC7A10" w:rsidRPr="003F0FAF" w:rsidRDefault="00CC7A10" w:rsidP="005F756F">
      <w:pPr>
        <w:ind w:right="-285"/>
        <w:jc w:val="both"/>
        <w:rPr>
          <w:sz w:val="26"/>
          <w:szCs w:val="26"/>
        </w:rPr>
      </w:pPr>
      <w:r w:rsidRPr="003F0FAF">
        <w:rPr>
          <w:sz w:val="26"/>
          <w:szCs w:val="26"/>
        </w:rPr>
        <w:t>городского округа</w:t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</w:r>
      <w:r w:rsidRPr="003F0FAF">
        <w:rPr>
          <w:sz w:val="26"/>
          <w:szCs w:val="26"/>
        </w:rPr>
        <w:tab/>
        <w:t xml:space="preserve">                              </w:t>
      </w:r>
      <w:r w:rsidR="003F0FAF">
        <w:rPr>
          <w:sz w:val="26"/>
          <w:szCs w:val="26"/>
        </w:rPr>
        <w:t xml:space="preserve"> </w:t>
      </w:r>
      <w:r w:rsidRPr="003F0FAF">
        <w:rPr>
          <w:sz w:val="26"/>
          <w:szCs w:val="26"/>
        </w:rPr>
        <w:t xml:space="preserve">   </w:t>
      </w:r>
      <w:r w:rsidR="005F756F">
        <w:rPr>
          <w:sz w:val="26"/>
          <w:szCs w:val="26"/>
        </w:rPr>
        <w:t xml:space="preserve">    </w:t>
      </w:r>
      <w:r w:rsidRPr="003F0FAF">
        <w:rPr>
          <w:sz w:val="26"/>
          <w:szCs w:val="26"/>
        </w:rPr>
        <w:t xml:space="preserve">              </w:t>
      </w:r>
      <w:r w:rsidR="002E7587">
        <w:rPr>
          <w:sz w:val="26"/>
          <w:szCs w:val="26"/>
        </w:rPr>
        <w:t xml:space="preserve">    </w:t>
      </w:r>
      <w:r w:rsidRPr="003F0FAF">
        <w:rPr>
          <w:sz w:val="26"/>
          <w:szCs w:val="26"/>
        </w:rPr>
        <w:t xml:space="preserve"> А.В. Кузнецов</w:t>
      </w:r>
    </w:p>
    <w:p w:rsidR="005F756F" w:rsidRDefault="005F756F" w:rsidP="006E0DD4">
      <w:pPr>
        <w:ind w:right="-285"/>
        <w:rPr>
          <w:sz w:val="24"/>
          <w:szCs w:val="24"/>
        </w:rPr>
      </w:pPr>
    </w:p>
    <w:p w:rsidR="006E0DD4" w:rsidRDefault="00041DA3" w:rsidP="006E0DD4">
      <w:pPr>
        <w:ind w:right="-285"/>
        <w:rPr>
          <w:sz w:val="24"/>
          <w:szCs w:val="24"/>
        </w:rPr>
      </w:pPr>
      <w:r>
        <w:rPr>
          <w:sz w:val="24"/>
          <w:szCs w:val="24"/>
        </w:rPr>
        <w:t>24</w:t>
      </w:r>
      <w:r w:rsidR="006E0DD4">
        <w:rPr>
          <w:sz w:val="24"/>
          <w:szCs w:val="24"/>
        </w:rPr>
        <w:t xml:space="preserve"> июня 2026 года</w:t>
      </w:r>
    </w:p>
    <w:p w:rsidR="00FF4C81" w:rsidRDefault="006E0DD4" w:rsidP="005561C7">
      <w:pPr>
        <w:ind w:right="-285"/>
        <w:sectPr w:rsidR="00FF4C81" w:rsidSect="00192046">
          <w:headerReference w:type="default" r:id="rId11"/>
          <w:headerReference w:type="first" r:id="rId12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№ </w:t>
      </w:r>
      <w:r w:rsidR="005561C7">
        <w:rPr>
          <w:sz w:val="24"/>
          <w:szCs w:val="24"/>
        </w:rPr>
        <w:t xml:space="preserve"> </w:t>
      </w:r>
      <w:r w:rsidR="00041DA3">
        <w:rPr>
          <w:sz w:val="24"/>
          <w:szCs w:val="24"/>
        </w:rPr>
        <w:t>732</w:t>
      </w:r>
    </w:p>
    <w:p w:rsidR="00FF4C81" w:rsidRDefault="00A946B8" w:rsidP="00A42590">
      <w:pPr>
        <w:suppressAutoHyphens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="00606F97" w:rsidRPr="00606F97">
        <w:rPr>
          <w:bCs/>
          <w:sz w:val="22"/>
          <w:szCs w:val="22"/>
        </w:rPr>
        <w:t>Приложение 1</w:t>
      </w:r>
      <w:r w:rsidR="00606F97">
        <w:rPr>
          <w:bCs/>
          <w:sz w:val="22"/>
          <w:szCs w:val="22"/>
        </w:rPr>
        <w:t xml:space="preserve">       </w:t>
      </w:r>
      <w:r w:rsidR="00FF4C81">
        <w:rPr>
          <w:bCs/>
          <w:sz w:val="22"/>
          <w:szCs w:val="22"/>
        </w:rPr>
        <w:t xml:space="preserve">         </w:t>
      </w:r>
    </w:p>
    <w:p w:rsidR="00FF4C81" w:rsidRDefault="00A42590" w:rsidP="00A42590">
      <w:pPr>
        <w:suppressAutoHyphens/>
        <w:ind w:right="-172"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06F97" w:rsidRPr="00606F97">
        <w:rPr>
          <w:bCs/>
          <w:sz w:val="22"/>
          <w:szCs w:val="22"/>
        </w:rPr>
        <w:t>к решению Думы Находкинского</w:t>
      </w:r>
      <w:r w:rsidR="00FF4C81">
        <w:rPr>
          <w:bCs/>
          <w:sz w:val="22"/>
          <w:szCs w:val="22"/>
        </w:rPr>
        <w:t xml:space="preserve"> </w:t>
      </w:r>
    </w:p>
    <w:p w:rsidR="00FF4C81" w:rsidRDefault="00FF4C81" w:rsidP="00A42590">
      <w:pPr>
        <w:suppressAutoHyphens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06F97" w:rsidRPr="00606F97">
        <w:rPr>
          <w:bCs/>
          <w:sz w:val="22"/>
          <w:szCs w:val="22"/>
        </w:rPr>
        <w:t>городского округа</w:t>
      </w:r>
    </w:p>
    <w:p w:rsidR="00606F97" w:rsidRPr="00606F97" w:rsidRDefault="00FF4C81" w:rsidP="00A42590">
      <w:pPr>
        <w:suppressAutoHyphens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06F97" w:rsidRPr="00B37878">
        <w:rPr>
          <w:bCs/>
          <w:sz w:val="22"/>
          <w:szCs w:val="22"/>
        </w:rPr>
        <w:t xml:space="preserve">от </w:t>
      </w:r>
      <w:r w:rsidR="00B02EEC">
        <w:rPr>
          <w:bCs/>
          <w:sz w:val="22"/>
          <w:szCs w:val="22"/>
        </w:rPr>
        <w:t>24</w:t>
      </w:r>
      <w:r w:rsidR="00606F97" w:rsidRPr="00B37878">
        <w:rPr>
          <w:bCs/>
          <w:sz w:val="22"/>
          <w:szCs w:val="22"/>
        </w:rPr>
        <w:t>.0</w:t>
      </w:r>
      <w:r w:rsidRPr="00B37878">
        <w:rPr>
          <w:bCs/>
          <w:sz w:val="22"/>
          <w:szCs w:val="22"/>
        </w:rPr>
        <w:t>6</w:t>
      </w:r>
      <w:r w:rsidR="00606F97" w:rsidRPr="00B37878">
        <w:rPr>
          <w:bCs/>
          <w:sz w:val="22"/>
          <w:szCs w:val="22"/>
        </w:rPr>
        <w:t>.202</w:t>
      </w:r>
      <w:r w:rsidRPr="00B37878">
        <w:rPr>
          <w:bCs/>
          <w:sz w:val="22"/>
          <w:szCs w:val="22"/>
        </w:rPr>
        <w:t>6</w:t>
      </w:r>
      <w:r w:rsidR="00606F97" w:rsidRPr="00B37878">
        <w:rPr>
          <w:bCs/>
          <w:sz w:val="22"/>
          <w:szCs w:val="22"/>
        </w:rPr>
        <w:t xml:space="preserve"> №</w:t>
      </w:r>
      <w:r w:rsidR="00B02EEC">
        <w:rPr>
          <w:bCs/>
          <w:sz w:val="22"/>
          <w:szCs w:val="22"/>
        </w:rPr>
        <w:t xml:space="preserve"> 732</w:t>
      </w:r>
      <w:r w:rsidR="00606F97" w:rsidRPr="00606F97">
        <w:rPr>
          <w:bCs/>
          <w:sz w:val="22"/>
          <w:szCs w:val="22"/>
        </w:rPr>
        <w:t xml:space="preserve">  </w:t>
      </w:r>
    </w:p>
    <w:p w:rsidR="00606F97" w:rsidRPr="00606F97" w:rsidRDefault="00606F97" w:rsidP="00606F97">
      <w:pPr>
        <w:suppressAutoHyphens/>
        <w:jc w:val="right"/>
        <w:rPr>
          <w:bCs/>
          <w:sz w:val="26"/>
          <w:szCs w:val="24"/>
        </w:rPr>
      </w:pPr>
    </w:p>
    <w:p w:rsidR="00E4655C" w:rsidRPr="00EE133C" w:rsidRDefault="00606F97" w:rsidP="00A42590">
      <w:pPr>
        <w:suppressAutoHyphens/>
        <w:ind w:right="-172"/>
        <w:jc w:val="center"/>
        <w:rPr>
          <w:sz w:val="24"/>
          <w:szCs w:val="24"/>
        </w:rPr>
      </w:pPr>
      <w:r w:rsidRPr="00EE133C">
        <w:rPr>
          <w:bCs/>
          <w:sz w:val="24"/>
          <w:szCs w:val="24"/>
        </w:rPr>
        <w:t>Показатели доходов бюджета Находкинского городского округа за 202</w:t>
      </w:r>
      <w:r w:rsidR="003775DA" w:rsidRPr="00EE133C">
        <w:rPr>
          <w:bCs/>
          <w:sz w:val="24"/>
          <w:szCs w:val="24"/>
        </w:rPr>
        <w:t>5</w:t>
      </w:r>
      <w:r w:rsidRPr="00EE133C">
        <w:rPr>
          <w:bCs/>
          <w:sz w:val="24"/>
          <w:szCs w:val="24"/>
        </w:rPr>
        <w:t xml:space="preserve"> год по кодам классификации доходов бюджетов </w:t>
      </w:r>
      <w:r w:rsidR="00E4655C" w:rsidRPr="00EE133C">
        <w:rPr>
          <w:sz w:val="24"/>
          <w:szCs w:val="24"/>
        </w:rPr>
        <w:t>(рублей)</w:t>
      </w:r>
    </w:p>
    <w:p w:rsidR="007D4900" w:rsidRPr="00FF4C81" w:rsidRDefault="007D4900" w:rsidP="00606F97">
      <w:pPr>
        <w:suppressAutoHyphens/>
        <w:jc w:val="center"/>
        <w:rPr>
          <w:sz w:val="22"/>
          <w:szCs w:val="22"/>
        </w:rPr>
      </w:pPr>
    </w:p>
    <w:tbl>
      <w:tblPr>
        <w:tblW w:w="5085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5819"/>
        <w:gridCol w:w="1839"/>
        <w:gridCol w:w="1990"/>
        <w:gridCol w:w="1972"/>
        <w:gridCol w:w="998"/>
      </w:tblGrid>
      <w:tr w:rsidR="00E80B19" w:rsidRPr="007D4900" w:rsidTr="00192046">
        <w:trPr>
          <w:trHeight w:val="815"/>
        </w:trPr>
        <w:tc>
          <w:tcPr>
            <w:tcW w:w="9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 xml:space="preserve"> Наименование 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Утвержденный бюджет</w:t>
            </w:r>
            <w:r w:rsidR="00B12C38" w:rsidRPr="007D4900">
              <w:rPr>
                <w:color w:val="000000"/>
                <w:sz w:val="23"/>
                <w:szCs w:val="23"/>
              </w:rPr>
              <w:t xml:space="preserve"> </w:t>
            </w:r>
            <w:r w:rsidRPr="007D4900">
              <w:rPr>
                <w:color w:val="000000"/>
                <w:sz w:val="23"/>
                <w:szCs w:val="23"/>
              </w:rPr>
              <w:t>2025 года</w:t>
            </w: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C38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 xml:space="preserve">Кассовое исполнение </w:t>
            </w:r>
          </w:p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за 2025 год</w:t>
            </w:r>
          </w:p>
        </w:tc>
        <w:tc>
          <w:tcPr>
            <w:tcW w:w="6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32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80B19" w:rsidRDefault="006E4A00" w:rsidP="007D4900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% исполне</w:t>
            </w:r>
          </w:p>
          <w:p w:rsidR="006E4A00" w:rsidRPr="007D4900" w:rsidRDefault="006E4A00" w:rsidP="007D4900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ния</w:t>
            </w:r>
          </w:p>
        </w:tc>
      </w:tr>
      <w:tr w:rsidR="00E80B19" w:rsidRPr="007D4900" w:rsidTr="00192046">
        <w:trPr>
          <w:trHeight w:val="293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0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 477 508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 767 080 781,9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289 572 781,9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8,33</w:t>
            </w:r>
          </w:p>
        </w:tc>
      </w:tr>
      <w:tr w:rsidR="00E80B19" w:rsidRPr="007D4900" w:rsidTr="00192046">
        <w:trPr>
          <w:trHeight w:val="97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1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508 524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743 422 067,2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234 898 067,2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9,36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1 02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508 524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 743 422 067,2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234 898 067,2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9,36</w:t>
            </w:r>
          </w:p>
        </w:tc>
      </w:tr>
      <w:tr w:rsidR="00E80B19" w:rsidRPr="007D4900" w:rsidTr="00192046">
        <w:trPr>
          <w:trHeight w:val="571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3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60 107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61 981 761,2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 874 761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3,12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3 02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51 907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52 887 852,2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980 852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1,89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3 03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Туристический налог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8 2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9 093 909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893 909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10,90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82 128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83 565 883,2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 437 883,2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0,79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1000 00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2 259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2 851 507,9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592 507,9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1,84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2000 02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73 130,2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3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9 023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39 217 8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94 80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0,50</w:t>
            </w:r>
          </w:p>
        </w:tc>
      </w:tr>
      <w:tr w:rsidR="00E80B19" w:rsidRPr="007D49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5 04000 02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10 84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11 423 444,9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577 444,9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0,52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6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80 131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292 780 409,4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12 649 409,4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4,52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6 01000 00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91 011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95 966 421,0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4 955 421,0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5,44</w:t>
            </w:r>
          </w:p>
        </w:tc>
      </w:tr>
      <w:tr w:rsidR="00E80B19" w:rsidRPr="007D49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000 1 06 06000 00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7D4900">
            <w:pPr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Земельный налог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89 12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196 813 988,4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7D4900">
              <w:rPr>
                <w:color w:val="000000"/>
                <w:sz w:val="23"/>
                <w:szCs w:val="23"/>
              </w:rPr>
              <w:t>-7 693 988,4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7D4900" w:rsidRDefault="006E4A00" w:rsidP="001E4712">
            <w:pPr>
              <w:jc w:val="center"/>
              <w:rPr>
                <w:sz w:val="23"/>
                <w:szCs w:val="23"/>
              </w:rPr>
            </w:pPr>
            <w:r w:rsidRPr="007D4900">
              <w:rPr>
                <w:sz w:val="23"/>
                <w:szCs w:val="23"/>
              </w:rPr>
              <w:t>104,07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08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7D4900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3 165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5 628 700,0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2 463 700,07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2,96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15855">
            <w:pPr>
              <w:ind w:firstLine="114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08 0300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7D4900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3 015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5 558 700,0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2 543 700,07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3,06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15855">
            <w:pPr>
              <w:ind w:firstLine="114"/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08 07150 01 0000 1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0 00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46,67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1 09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0,3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9 788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18 768 104,0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8 980 104,01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50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1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60 183,8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1426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4 82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13 017 269,7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8 191 269,7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34</w:t>
            </w:r>
          </w:p>
        </w:tc>
      </w:tr>
      <w:tr w:rsidR="00E80B19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77365A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</w:t>
            </w:r>
            <w:r w:rsidR="0077365A" w:rsidRPr="00FF4C81">
              <w:rPr>
                <w:color w:val="000000"/>
                <w:sz w:val="23"/>
                <w:szCs w:val="23"/>
              </w:rPr>
              <w:t>1</w:t>
            </w:r>
            <w:r w:rsidRPr="00FF4C81">
              <w:rPr>
                <w:color w:val="000000"/>
                <w:sz w:val="23"/>
                <w:szCs w:val="23"/>
              </w:rPr>
              <w:t>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70 0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7 017 631,3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7 017 631,3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01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77365A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2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 015 290,0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215 290,0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7365A" w:rsidRPr="00FF4C81" w:rsidRDefault="0077365A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26,92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03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 50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 537 656,2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31 656,21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42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1 11 0507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6 52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7 446 692,14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26 692,14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5,61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3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 200,2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7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31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 502,9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478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326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97,3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54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34 201,8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7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1 09000 00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4 862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353 248,3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491 248,35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1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2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 1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0 025 862,7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25 862,7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4,85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2 01000 01 0000 12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9 1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0 025 862,7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25 862,7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4,85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3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1 234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2 395 635,2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 161 635,2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34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1 469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78 684 634,0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7 215 634,05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0,10</w:t>
            </w:r>
          </w:p>
        </w:tc>
      </w:tr>
      <w:tr w:rsidR="00E80B19" w:rsidRPr="006E4A00" w:rsidTr="00192046">
        <w:trPr>
          <w:trHeight w:val="12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1 14 02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293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636 311,4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343 311,4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5,46</w:t>
            </w:r>
          </w:p>
        </w:tc>
      </w:tr>
      <w:tr w:rsidR="00E80B19" w:rsidRPr="006E4A00" w:rsidTr="00192046">
        <w:trPr>
          <w:trHeight w:val="14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2040 04 0000 41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293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 413 862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120 862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1,92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6000 00 0000 43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1 97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8 751 347,1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6 775 347,1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3,04</w:t>
            </w:r>
          </w:p>
        </w:tc>
      </w:tr>
      <w:tr w:rsidR="00E80B19" w:rsidRPr="006E4A00" w:rsidTr="00192046">
        <w:trPr>
          <w:trHeight w:val="19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6010 00 0000 43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1 976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8 751 347,1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6 775 347,1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13,04</w:t>
            </w:r>
          </w:p>
        </w:tc>
      </w:tr>
      <w:tr w:rsidR="00E80B19" w:rsidRPr="006E4A00" w:rsidTr="00192046">
        <w:trPr>
          <w:trHeight w:val="100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4 06300 00 0000 43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3 2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3 296 975,5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96 975,52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73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6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1 0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4 242 924,2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3 242 924,22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29,48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7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0 862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5 584 800,7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4 722 800,77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29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DD7FE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7 01000 00 0000 18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Невыясненные поступл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0 152,14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D7FE9" w:rsidRPr="00FF4C81" w:rsidRDefault="00DD7FE9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0,00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1 17 05000 00 0000 18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0 862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5 574 648,6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-4 712 648,6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9,27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0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658 581 688,66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311 055 702,4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47 525 986,1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93,86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629 225 003,94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5 283 410 658,8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45 814 345,0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93,86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1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1 527 1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1 527 1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15002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3 064 7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63 064 7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1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Прочие дот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 462 4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 462 4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 994 898 602,3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 678 984 716,0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15 913 886,25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89,45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lastRenderedPageBreak/>
              <w:t>000 2 02 20077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4 620 327,07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84 620 327,0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145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02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62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0302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5081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39 419,37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239 419,37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100,00</w:t>
            </w:r>
          </w:p>
        </w:tc>
      </w:tr>
      <w:tr w:rsidR="00E80B19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515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4 415 39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81 139 965,81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 275 424,19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96,12</w:t>
            </w:r>
          </w:p>
        </w:tc>
      </w:tr>
      <w:tr w:rsidR="00E80B19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000 2 02 2542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F07B79">
            <w:pPr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51 515 151,5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118 039 452,6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color w:val="000000"/>
                <w:sz w:val="23"/>
                <w:szCs w:val="23"/>
              </w:rPr>
            </w:pPr>
            <w:r w:rsidRPr="00FF4C81">
              <w:rPr>
                <w:color w:val="000000"/>
                <w:sz w:val="23"/>
                <w:szCs w:val="23"/>
              </w:rPr>
              <w:t>33 475 698,8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E4A00" w:rsidRPr="00FF4C81" w:rsidRDefault="006E4A00" w:rsidP="001E4712">
            <w:pPr>
              <w:jc w:val="center"/>
              <w:rPr>
                <w:sz w:val="23"/>
                <w:szCs w:val="23"/>
              </w:rPr>
            </w:pPr>
            <w:r w:rsidRPr="00FF4C81">
              <w:rPr>
                <w:sz w:val="23"/>
                <w:szCs w:val="23"/>
              </w:rPr>
              <w:t>77,91</w:t>
            </w:r>
          </w:p>
        </w:tc>
      </w:tr>
      <w:tr w:rsidR="00275D41" w:rsidRPr="006E4A00" w:rsidTr="00192046">
        <w:trPr>
          <w:trHeight w:val="5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000 2 02 2545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8 00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8 000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EE133C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EE133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5D41" w:rsidRPr="00FF4C81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40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497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4 731 632,8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4 731 632,8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05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431 931 018,6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431 931 018,6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17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09 638,55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09 638,55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1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сидии бюджетам на поддержку отрасли культур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8 234 156,53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8 234 156,53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5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25555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 xml:space="preserve">Субсидии бюджетам на реализацию программ </w:t>
            </w:r>
            <w:r w:rsidRPr="00983D98">
              <w:rPr>
                <w:color w:val="000000"/>
                <w:sz w:val="23"/>
                <w:szCs w:val="23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lastRenderedPageBreak/>
              <w:t>39 553 746,59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9 553 746,59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lastRenderedPageBreak/>
              <w:t>000 2 02 2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субсид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983 633 243,11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704 470 479,8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79 162 763,23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71,62</w:t>
            </w:r>
          </w:p>
        </w:tc>
      </w:tr>
      <w:tr w:rsidR="00275D41" w:rsidRPr="006E4A00" w:rsidTr="00192046">
        <w:trPr>
          <w:trHeight w:val="31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58253F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49 377 711,84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19 503 318,5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9 874 393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8,78</w:t>
            </w:r>
          </w:p>
        </w:tc>
      </w:tr>
      <w:tr w:rsidR="00275D41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002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273 233 693,34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266 389 418,08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6 844 275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70</w:t>
            </w:r>
          </w:p>
        </w:tc>
      </w:tr>
      <w:tr w:rsidR="00275D41" w:rsidRPr="006E4A00" w:rsidTr="00192046">
        <w:trPr>
          <w:trHeight w:val="96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002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1 320 09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8 749 983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54,62</w:t>
            </w:r>
          </w:p>
        </w:tc>
      </w:tr>
      <w:tr w:rsidR="00275D41" w:rsidRPr="006E4A00" w:rsidTr="00192046">
        <w:trPr>
          <w:trHeight w:val="641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512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693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5304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 280 135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6,17</w:t>
            </w:r>
          </w:p>
        </w:tc>
      </w:tr>
      <w:tr w:rsidR="00275D41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593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48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69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 327 988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4 327 988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7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3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субвен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000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3 421 505,8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3 395 440,2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6 065,5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97</w:t>
            </w:r>
          </w:p>
        </w:tc>
      </w:tr>
      <w:tr w:rsidR="00275D41" w:rsidRPr="006E4A00" w:rsidTr="00192046">
        <w:trPr>
          <w:trHeight w:val="533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5050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065,58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96</w:t>
            </w:r>
          </w:p>
        </w:tc>
      </w:tr>
      <w:tr w:rsidR="00275D41" w:rsidRPr="006E4A00" w:rsidTr="00192046">
        <w:trPr>
          <w:trHeight w:val="84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lastRenderedPageBreak/>
              <w:t>000 2 02 4517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1267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5303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422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9001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24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2 49999 00 0000 15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7 790 000,00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17 765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99,86</w:t>
            </w:r>
          </w:p>
        </w:tc>
      </w:tr>
      <w:tr w:rsidR="00275D41" w:rsidRPr="006E4A00" w:rsidTr="00192046">
        <w:trPr>
          <w:trHeight w:val="7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07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9 356 684,72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29 356 684,72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sz w:val="23"/>
                <w:szCs w:val="23"/>
              </w:rPr>
            </w:pPr>
            <w:r w:rsidRPr="00983D98">
              <w:rPr>
                <w:sz w:val="23"/>
                <w:szCs w:val="23"/>
              </w:rPr>
              <w:t>100,00</w:t>
            </w:r>
          </w:p>
        </w:tc>
      </w:tr>
      <w:tr w:rsidR="00275D41" w:rsidRPr="006E4A00" w:rsidTr="00192046">
        <w:trPr>
          <w:trHeight w:val="75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18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873 000,0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5D41" w:rsidRPr="006E4A00" w:rsidTr="00192046">
        <w:trPr>
          <w:trHeight w:val="755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000 2 19 00000 00 0000 000</w:t>
            </w:r>
          </w:p>
        </w:tc>
        <w:tc>
          <w:tcPr>
            <w:tcW w:w="18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2 584 641,1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  <w:r w:rsidRPr="00983D9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5D41" w:rsidRPr="001E4712" w:rsidTr="00192046">
        <w:trPr>
          <w:trHeight w:val="70"/>
        </w:trPr>
        <w:tc>
          <w:tcPr>
            <w:tcW w:w="91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983D98" w:rsidRDefault="00275D41" w:rsidP="00275D4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Доходы бюджета - ИТОГО</w:t>
            </w:r>
          </w:p>
        </w:tc>
        <w:tc>
          <w:tcPr>
            <w:tcW w:w="59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9 136 089 688,66</w:t>
            </w:r>
          </w:p>
        </w:tc>
        <w:tc>
          <w:tcPr>
            <w:tcW w:w="6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9 078 136 484,40</w:t>
            </w:r>
          </w:p>
        </w:tc>
        <w:tc>
          <w:tcPr>
            <w:tcW w:w="63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E4712">
              <w:rPr>
                <w:bCs/>
                <w:color w:val="000000"/>
                <w:sz w:val="23"/>
                <w:szCs w:val="23"/>
              </w:rPr>
              <w:t>57 953 204,26</w:t>
            </w:r>
          </w:p>
        </w:tc>
        <w:tc>
          <w:tcPr>
            <w:tcW w:w="32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5D41" w:rsidRPr="001E4712" w:rsidRDefault="00275D41" w:rsidP="00275D41">
            <w:pPr>
              <w:jc w:val="center"/>
              <w:rPr>
                <w:bCs/>
                <w:sz w:val="23"/>
                <w:szCs w:val="23"/>
              </w:rPr>
            </w:pPr>
            <w:r w:rsidRPr="001E4712">
              <w:rPr>
                <w:bCs/>
                <w:sz w:val="23"/>
                <w:szCs w:val="23"/>
              </w:rPr>
              <w:t>99,37</w:t>
            </w:r>
          </w:p>
        </w:tc>
      </w:tr>
    </w:tbl>
    <w:p w:rsidR="004A5943" w:rsidRDefault="00AD30C9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  <w:r>
        <w:rPr>
          <w:bCs/>
          <w:color w:val="FF0000"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A5943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4A5943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4A5943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192046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color w:val="FF0000"/>
          <w:sz w:val="26"/>
          <w:szCs w:val="24"/>
        </w:rPr>
      </w:pPr>
      <w:r>
        <w:rPr>
          <w:bCs/>
          <w:color w:val="FF0000"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D7C85" w:rsidRDefault="004A5943" w:rsidP="00AD30C9">
      <w:pPr>
        <w:tabs>
          <w:tab w:val="left" w:pos="12975"/>
        </w:tabs>
        <w:suppressAutoHyphens/>
        <w:jc w:val="both"/>
        <w:outlineLvl w:val="0"/>
        <w:rPr>
          <w:bCs/>
          <w:sz w:val="22"/>
          <w:szCs w:val="22"/>
        </w:rPr>
      </w:pPr>
      <w:r>
        <w:rPr>
          <w:bCs/>
          <w:color w:val="FF0000"/>
          <w:sz w:val="26"/>
          <w:szCs w:val="24"/>
        </w:rPr>
        <w:t xml:space="preserve">             </w:t>
      </w:r>
      <w:r w:rsidR="00AD30C9">
        <w:rPr>
          <w:bCs/>
          <w:color w:val="FF0000"/>
          <w:sz w:val="26"/>
          <w:szCs w:val="24"/>
        </w:rPr>
        <w:t xml:space="preserve"> </w:t>
      </w:r>
      <w:r w:rsidR="00BA55AD">
        <w:rPr>
          <w:bCs/>
          <w:sz w:val="22"/>
          <w:szCs w:val="22"/>
        </w:rPr>
        <w:t xml:space="preserve"> </w:t>
      </w:r>
    </w:p>
    <w:p w:rsidR="000D7C85" w:rsidRDefault="000D7C85" w:rsidP="00AD30C9">
      <w:pPr>
        <w:tabs>
          <w:tab w:val="left" w:pos="12975"/>
        </w:tabs>
        <w:suppressAutoHyphens/>
        <w:jc w:val="both"/>
        <w:outlineLvl w:val="0"/>
        <w:rPr>
          <w:bCs/>
          <w:sz w:val="22"/>
          <w:szCs w:val="22"/>
        </w:rPr>
      </w:pPr>
    </w:p>
    <w:p w:rsidR="00983D98" w:rsidRDefault="000D7C85" w:rsidP="00AD30C9">
      <w:pPr>
        <w:tabs>
          <w:tab w:val="left" w:pos="12975"/>
        </w:tabs>
        <w:suppressAutoHyphens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83D98" w:rsidRPr="00606F97">
        <w:rPr>
          <w:bCs/>
          <w:sz w:val="22"/>
          <w:szCs w:val="22"/>
        </w:rPr>
        <w:t xml:space="preserve">Приложение </w:t>
      </w:r>
      <w:r w:rsidR="00983D98">
        <w:rPr>
          <w:bCs/>
          <w:sz w:val="22"/>
          <w:szCs w:val="22"/>
        </w:rPr>
        <w:t xml:space="preserve">2                </w:t>
      </w:r>
    </w:p>
    <w:p w:rsidR="00983D98" w:rsidRDefault="00983D98" w:rsidP="00983D98">
      <w:pPr>
        <w:suppressAutoHyphens/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</w:t>
      </w:r>
      <w:r w:rsidR="00FB6F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606F97">
        <w:rPr>
          <w:bCs/>
          <w:sz w:val="22"/>
          <w:szCs w:val="22"/>
        </w:rPr>
        <w:t xml:space="preserve">к решению Думы </w:t>
      </w:r>
      <w:r w:rsidR="00FB6FB4">
        <w:rPr>
          <w:bCs/>
          <w:sz w:val="22"/>
          <w:szCs w:val="22"/>
        </w:rPr>
        <w:t>На</w:t>
      </w:r>
      <w:r w:rsidRPr="00606F97">
        <w:rPr>
          <w:bCs/>
          <w:sz w:val="22"/>
          <w:szCs w:val="22"/>
        </w:rPr>
        <w:t>ходкинского</w:t>
      </w:r>
      <w:r>
        <w:rPr>
          <w:bCs/>
          <w:sz w:val="22"/>
          <w:szCs w:val="22"/>
        </w:rPr>
        <w:t xml:space="preserve"> </w:t>
      </w:r>
    </w:p>
    <w:p w:rsidR="00983D98" w:rsidRDefault="00983D98" w:rsidP="00983D98">
      <w:pPr>
        <w:suppressAutoHyphens/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</w:t>
      </w:r>
      <w:r w:rsidR="00BA55AD">
        <w:rPr>
          <w:bCs/>
          <w:sz w:val="22"/>
          <w:szCs w:val="22"/>
        </w:rPr>
        <w:t xml:space="preserve">                           </w:t>
      </w:r>
      <w:r>
        <w:rPr>
          <w:bCs/>
          <w:sz w:val="22"/>
          <w:szCs w:val="22"/>
        </w:rPr>
        <w:t xml:space="preserve"> </w:t>
      </w:r>
      <w:r w:rsidRPr="00606F97">
        <w:rPr>
          <w:bCs/>
          <w:sz w:val="22"/>
          <w:szCs w:val="22"/>
        </w:rPr>
        <w:t>городского округа</w:t>
      </w:r>
    </w:p>
    <w:p w:rsidR="00983D98" w:rsidRPr="00606F97" w:rsidRDefault="00983D98" w:rsidP="00983D98">
      <w:pPr>
        <w:suppressAutoHyphens/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</w:t>
      </w:r>
      <w:r w:rsidR="00BA55AD">
        <w:rPr>
          <w:bCs/>
          <w:sz w:val="22"/>
          <w:szCs w:val="22"/>
        </w:rPr>
        <w:t xml:space="preserve">                           </w:t>
      </w:r>
      <w:r w:rsidRPr="00606F97">
        <w:rPr>
          <w:bCs/>
          <w:sz w:val="22"/>
          <w:szCs w:val="22"/>
        </w:rPr>
        <w:t xml:space="preserve">от </w:t>
      </w:r>
      <w:r w:rsidR="00B02EEC">
        <w:rPr>
          <w:bCs/>
          <w:sz w:val="22"/>
          <w:szCs w:val="22"/>
        </w:rPr>
        <w:t>24</w:t>
      </w:r>
      <w:r w:rsidRPr="00606F97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6</w:t>
      </w:r>
      <w:r w:rsidRPr="00606F97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6</w:t>
      </w:r>
      <w:r w:rsidRPr="00606F97">
        <w:rPr>
          <w:bCs/>
          <w:sz w:val="22"/>
          <w:szCs w:val="22"/>
        </w:rPr>
        <w:t xml:space="preserve"> №</w:t>
      </w:r>
      <w:r w:rsidR="00B02EEC">
        <w:rPr>
          <w:bCs/>
          <w:sz w:val="22"/>
          <w:szCs w:val="22"/>
        </w:rPr>
        <w:t xml:space="preserve"> 732</w:t>
      </w:r>
      <w:r w:rsidRPr="00606F97">
        <w:rPr>
          <w:bCs/>
          <w:sz w:val="22"/>
          <w:szCs w:val="22"/>
        </w:rPr>
        <w:t xml:space="preserve"> </w:t>
      </w:r>
    </w:p>
    <w:p w:rsidR="001539B7" w:rsidRDefault="001539B7" w:rsidP="00842EE7">
      <w:pPr>
        <w:suppressAutoHyphens/>
        <w:jc w:val="center"/>
        <w:outlineLvl w:val="0"/>
        <w:rPr>
          <w:b/>
          <w:bCs/>
          <w:sz w:val="26"/>
          <w:szCs w:val="24"/>
        </w:rPr>
      </w:pPr>
    </w:p>
    <w:p w:rsidR="001539B7" w:rsidRDefault="001539B7" w:rsidP="001539B7">
      <w:pPr>
        <w:ind w:left="-284" w:right="-598"/>
        <w:jc w:val="center"/>
        <w:rPr>
          <w:bCs/>
          <w:sz w:val="24"/>
          <w:szCs w:val="24"/>
        </w:rPr>
      </w:pPr>
      <w:r w:rsidRPr="00EA40B1">
        <w:rPr>
          <w:bCs/>
          <w:sz w:val="24"/>
          <w:szCs w:val="24"/>
        </w:rPr>
        <w:t>Показатели расходов бюджета Находкинского городского округа за 202</w:t>
      </w:r>
      <w:r>
        <w:rPr>
          <w:bCs/>
          <w:sz w:val="24"/>
          <w:szCs w:val="24"/>
        </w:rPr>
        <w:t>5</w:t>
      </w:r>
      <w:r w:rsidRPr="00EA40B1">
        <w:rPr>
          <w:bCs/>
          <w:sz w:val="24"/>
          <w:szCs w:val="24"/>
        </w:rPr>
        <w:t xml:space="preserve"> по разделам, подразделам, целевым статьям, группам </w:t>
      </w:r>
    </w:p>
    <w:p w:rsidR="001539B7" w:rsidRPr="00EA40B1" w:rsidRDefault="001539B7" w:rsidP="00775DB3">
      <w:pPr>
        <w:ind w:left="-284" w:right="-172"/>
        <w:jc w:val="center"/>
        <w:rPr>
          <w:bCs/>
          <w:sz w:val="24"/>
          <w:szCs w:val="24"/>
        </w:rPr>
      </w:pPr>
      <w:r w:rsidRPr="00EA40B1">
        <w:rPr>
          <w:bCs/>
          <w:sz w:val="24"/>
          <w:szCs w:val="24"/>
        </w:rPr>
        <w:t xml:space="preserve">(группам и подгруппам) видов расходов классификации расходов бюджетов  </w:t>
      </w:r>
    </w:p>
    <w:p w:rsidR="00E4655C" w:rsidRPr="00E4655C" w:rsidRDefault="001539B7" w:rsidP="001539B7">
      <w:pPr>
        <w:suppressAutoHyphens/>
        <w:jc w:val="right"/>
        <w:outlineLvl w:val="0"/>
        <w:rPr>
          <w:bCs/>
          <w:sz w:val="22"/>
          <w:szCs w:val="22"/>
        </w:rPr>
      </w:pPr>
      <w:r w:rsidRPr="00E4655C">
        <w:rPr>
          <w:bCs/>
          <w:sz w:val="22"/>
          <w:szCs w:val="22"/>
        </w:rPr>
        <w:t xml:space="preserve"> </w:t>
      </w:r>
      <w:r w:rsidR="00E4655C" w:rsidRPr="00E4655C">
        <w:rPr>
          <w:bCs/>
          <w:sz w:val="22"/>
          <w:szCs w:val="22"/>
        </w:rPr>
        <w:t>(рублей)</w:t>
      </w:r>
    </w:p>
    <w:tbl>
      <w:tblPr>
        <w:tblW w:w="5184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7"/>
        <w:gridCol w:w="849"/>
        <w:gridCol w:w="1695"/>
        <w:gridCol w:w="13"/>
        <w:gridCol w:w="985"/>
        <w:gridCol w:w="1843"/>
        <w:gridCol w:w="1843"/>
        <w:gridCol w:w="1702"/>
        <w:gridCol w:w="981"/>
      </w:tblGrid>
      <w:tr w:rsidR="00566260" w:rsidRPr="00B33E12" w:rsidTr="00566260">
        <w:trPr>
          <w:trHeight w:val="765"/>
        </w:trPr>
        <w:tc>
          <w:tcPr>
            <w:tcW w:w="1849" w:type="pct"/>
            <w:shd w:val="clear" w:color="auto" w:fill="auto"/>
            <w:vAlign w:val="center"/>
            <w:hideMark/>
          </w:tcPr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2046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Раздел, подраз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дел</w:t>
            </w:r>
          </w:p>
        </w:tc>
        <w:tc>
          <w:tcPr>
            <w:tcW w:w="5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40198" w:rsidRDefault="00B33E12" w:rsidP="00040198">
            <w:pPr>
              <w:ind w:left="140" w:hanging="140"/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317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75DB3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Вид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 xml:space="preserve"> расходов</w:t>
            </w:r>
          </w:p>
        </w:tc>
        <w:tc>
          <w:tcPr>
            <w:tcW w:w="58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558F0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Уточненный бюджет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 xml:space="preserve"> 2025 года</w:t>
            </w:r>
          </w:p>
        </w:tc>
        <w:tc>
          <w:tcPr>
            <w:tcW w:w="58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1AC7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 xml:space="preserve">Кассовое исполнение </w:t>
            </w:r>
          </w:p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за 2025 год</w:t>
            </w:r>
          </w:p>
        </w:tc>
        <w:tc>
          <w:tcPr>
            <w:tcW w:w="541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40198" w:rsidRDefault="00B33E12" w:rsidP="00B33E12">
            <w:pPr>
              <w:jc w:val="center"/>
              <w:rPr>
                <w:color w:val="000000"/>
                <w:sz w:val="23"/>
                <w:szCs w:val="23"/>
              </w:rPr>
            </w:pPr>
            <w:r w:rsidRPr="00040198">
              <w:rPr>
                <w:color w:val="000000"/>
                <w:sz w:val="23"/>
                <w:szCs w:val="23"/>
              </w:rPr>
              <w:t>% исполне</w:t>
            </w:r>
            <w:r w:rsidR="00192046">
              <w:rPr>
                <w:color w:val="000000"/>
                <w:sz w:val="23"/>
                <w:szCs w:val="23"/>
              </w:rPr>
              <w:t>-</w:t>
            </w:r>
            <w:r w:rsidRPr="00040198">
              <w:rPr>
                <w:color w:val="000000"/>
                <w:sz w:val="23"/>
                <w:szCs w:val="23"/>
              </w:rPr>
              <w:t>ния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192046">
            <w:pPr>
              <w:ind w:left="144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806 382 340,4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E4712">
              <w:rPr>
                <w:b/>
                <w:bCs/>
                <w:color w:val="000000"/>
                <w:sz w:val="23"/>
                <w:szCs w:val="23"/>
              </w:rPr>
              <w:t>759 589 9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sz w:val="23"/>
                <w:szCs w:val="23"/>
              </w:rPr>
            </w:pPr>
            <w:r w:rsidRPr="001E4712">
              <w:rPr>
                <w:b/>
                <w:bCs/>
                <w:sz w:val="23"/>
                <w:szCs w:val="23"/>
              </w:rPr>
              <w:t>46 792 362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rPr>
                <w:b/>
                <w:bCs/>
                <w:sz w:val="23"/>
                <w:szCs w:val="23"/>
              </w:rPr>
            </w:pPr>
            <w:r w:rsidRPr="001E4712">
              <w:rPr>
                <w:b/>
                <w:bCs/>
                <w:sz w:val="23"/>
                <w:szCs w:val="23"/>
              </w:rPr>
              <w:t>94,2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0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2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89 470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2</w:t>
            </w:r>
          </w:p>
        </w:tc>
      </w:tr>
      <w:tr w:rsidR="00566260" w:rsidRPr="00B33E12" w:rsidTr="00566260">
        <w:trPr>
          <w:trHeight w:val="3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775DB3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0A6BF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0A6BF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0A6BF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0A6BFC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0A6BF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9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303 21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289 642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6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24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8 550 791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8 537 218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3 57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3 342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3 342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 230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64</w:t>
            </w:r>
          </w:p>
        </w:tc>
      </w:tr>
      <w:tr w:rsidR="00566260" w:rsidRPr="00B33E12" w:rsidTr="00566260">
        <w:trPr>
          <w:trHeight w:val="4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 230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64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4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43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207 317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Судебная систе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Осуществление государственных</w:t>
            </w:r>
            <w:r w:rsidR="000E64D9">
              <w:rPr>
                <w:color w:val="000000"/>
                <w:sz w:val="23"/>
                <w:szCs w:val="23"/>
              </w:rPr>
              <w:t xml:space="preserve"> </w:t>
            </w:r>
            <w:r w:rsidRPr="00111D2A">
              <w:rPr>
                <w:color w:val="000000"/>
                <w:sz w:val="23"/>
                <w:szCs w:val="23"/>
              </w:rPr>
              <w:t>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2 013 297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1 809 681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03 61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67</w:t>
            </w:r>
          </w:p>
        </w:tc>
      </w:tr>
      <w:tr w:rsidR="00566260" w:rsidRPr="00B33E12" w:rsidTr="00566260">
        <w:trPr>
          <w:trHeight w:val="7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66 7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51 7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 - 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03 61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4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03 61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46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192046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Управление муниципальными финансами Находкинского городского округа на 2022-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432 3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289 41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42 907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7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220 904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3 077 997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42 907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7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3 794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9</w:t>
            </w:r>
          </w:p>
        </w:tc>
      </w:tr>
      <w:tr w:rsidR="00566260" w:rsidRPr="00B33E12" w:rsidTr="00192046">
        <w:trPr>
          <w:trHeight w:val="9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33 794,2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5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 113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7</w:t>
            </w:r>
          </w:p>
        </w:tc>
      </w:tr>
      <w:tr w:rsidR="00566260" w:rsidRPr="00B33E12" w:rsidTr="00566260">
        <w:trPr>
          <w:trHeight w:val="4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 113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97</w:t>
            </w:r>
          </w:p>
        </w:tc>
      </w:tr>
      <w:tr w:rsidR="00566260" w:rsidRPr="00B33E12" w:rsidTr="00566260">
        <w:trPr>
          <w:trHeight w:val="3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5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 70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6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D55551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езервные фон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9 049 022,3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29 035 143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12 005 780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63,2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78</w:t>
            </w:r>
          </w:p>
        </w:tc>
      </w:tr>
      <w:tr w:rsidR="00566260" w:rsidRPr="00B33E12" w:rsidTr="00192046">
        <w:trPr>
          <w:trHeight w:val="3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44,9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1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DF26F6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2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8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18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5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18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5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 029 318,3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6,59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80 631,7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1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80 631,7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1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80 631,7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1</w:t>
            </w:r>
          </w:p>
        </w:tc>
      </w:tr>
      <w:tr w:rsidR="00566260" w:rsidRPr="00B33E12" w:rsidTr="00566260">
        <w:trPr>
          <w:trHeight w:val="3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5 754 0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 513 549,5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456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1,3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456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0,33</w:t>
            </w:r>
          </w:p>
        </w:tc>
      </w:tr>
      <w:tr w:rsidR="00566260" w:rsidRPr="00B33E12" w:rsidTr="00566260">
        <w:trPr>
          <w:trHeight w:val="4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456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0,3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23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9,2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23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9,22</w:t>
            </w:r>
          </w:p>
        </w:tc>
      </w:tr>
      <w:tr w:rsidR="00566260" w:rsidRPr="00B33E12" w:rsidTr="00566260">
        <w:trPr>
          <w:trHeight w:val="5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40 23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9,22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884,7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884,7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4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884,7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4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</w:t>
            </w:r>
            <w:r w:rsidR="006E4A00" w:rsidRPr="001E4712">
              <w:rPr>
                <w:color w:val="000000"/>
                <w:sz w:val="23"/>
                <w:szCs w:val="23"/>
              </w:rPr>
              <w:t xml:space="preserve"> </w:t>
            </w:r>
            <w:r w:rsidRPr="001E4712">
              <w:rPr>
                <w:color w:val="000000"/>
                <w:sz w:val="23"/>
                <w:szCs w:val="23"/>
              </w:rPr>
              <w:t>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5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50</w:t>
            </w:r>
          </w:p>
        </w:tc>
      </w:tr>
      <w:tr w:rsidR="00566260" w:rsidRPr="00B33E12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6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5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 846 669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5,53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 846 669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35,5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 287 905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 616 236,7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7 671 669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5,43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883 54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708 549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75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0,71</w:t>
            </w:r>
          </w:p>
        </w:tc>
      </w:tr>
      <w:tr w:rsidR="00566260" w:rsidRPr="00B33E12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2 689,9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1E4712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2 689,9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2 689,9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82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8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71 240 367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68 954 718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2 285 648,7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67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8 570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14</w:t>
            </w:r>
          </w:p>
        </w:tc>
      </w:tr>
      <w:tr w:rsidR="00566260" w:rsidRPr="00B33E12" w:rsidTr="00566260">
        <w:trPr>
          <w:trHeight w:val="2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8 570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14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 307 078,5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67</w:t>
            </w:r>
          </w:p>
        </w:tc>
      </w:tr>
      <w:tr w:rsidR="00566260" w:rsidRPr="00B33E12" w:rsidTr="00566260">
        <w:trPr>
          <w:trHeight w:val="3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 307 078,5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7,6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101 433 377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E4712">
              <w:rPr>
                <w:color w:val="000000"/>
                <w:sz w:val="23"/>
                <w:szCs w:val="23"/>
              </w:rPr>
              <w:t>99 836 763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 596 613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3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595 313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2</w:t>
            </w:r>
          </w:p>
        </w:tc>
      </w:tr>
      <w:tr w:rsidR="00566260" w:rsidRPr="00B33E12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595 313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8,42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3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3</w:t>
            </w:r>
          </w:p>
        </w:tc>
      </w:tr>
      <w:tr w:rsidR="00566260" w:rsidRPr="00B33E12" w:rsidTr="00566260">
        <w:trPr>
          <w:trHeight w:val="50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1 3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99,7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E4712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E4712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5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8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8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414 889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414 889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566260" w:rsidRPr="00B33E12" w:rsidTr="00566260">
        <w:trPr>
          <w:trHeight w:val="4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414 889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40,51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2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111D2A">
              <w:rPr>
                <w:b/>
                <w:bCs/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67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lastRenderedPageBreak/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685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3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175 967 344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11D2A">
              <w:rPr>
                <w:b/>
                <w:bCs/>
                <w:color w:val="000000"/>
                <w:sz w:val="23"/>
                <w:szCs w:val="23"/>
              </w:rPr>
              <w:t>175 817 28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111D2A">
              <w:rPr>
                <w:b/>
                <w:bCs/>
                <w:sz w:val="23"/>
                <w:szCs w:val="23"/>
              </w:rPr>
              <w:t>150 055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rPr>
                <w:b/>
                <w:bCs/>
                <w:sz w:val="18"/>
                <w:szCs w:val="18"/>
              </w:rPr>
            </w:pPr>
            <w:r w:rsidRPr="00B33E12">
              <w:rPr>
                <w:b/>
                <w:bCs/>
                <w:sz w:val="18"/>
                <w:szCs w:val="18"/>
              </w:rPr>
              <w:t>99,91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Гражданская оборон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0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1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2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2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3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4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5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111D2A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111D2A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111D2A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5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022 883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2 932 275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0 608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8</w:t>
            </w:r>
          </w:p>
        </w:tc>
      </w:tr>
      <w:tr w:rsidR="00566260" w:rsidRPr="009B7FB1" w:rsidTr="00566260">
        <w:trPr>
          <w:trHeight w:val="45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159 409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2 099 578,4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9 830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6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719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7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719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7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111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9</w:t>
            </w:r>
          </w:p>
        </w:tc>
      </w:tr>
      <w:tr w:rsidR="00566260" w:rsidRPr="009B7FB1" w:rsidTr="00566260">
        <w:trPr>
          <w:trHeight w:val="45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111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9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3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 671 474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 640 696,9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0 777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4 620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5</w:t>
            </w:r>
          </w:p>
        </w:tc>
      </w:tr>
      <w:tr w:rsidR="00566260" w:rsidRPr="009B7FB1" w:rsidTr="00566260">
        <w:trPr>
          <w:trHeight w:val="18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4 620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5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6 156,9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8,84</w:t>
            </w:r>
          </w:p>
        </w:tc>
      </w:tr>
      <w:tr w:rsidR="00566260" w:rsidRPr="009B7FB1" w:rsidTr="00566260">
        <w:trPr>
          <w:trHeight w:val="51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6 156,9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8,84</w:t>
            </w:r>
          </w:p>
        </w:tc>
      </w:tr>
      <w:tr w:rsidR="00566260" w:rsidRPr="009B7FB1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0 085 976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0 026 529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9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47,0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22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1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422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8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4,1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76</w:t>
            </w:r>
          </w:p>
        </w:tc>
      </w:tr>
      <w:tr w:rsidR="00566260" w:rsidRPr="009B7FB1" w:rsidTr="00192046">
        <w:trPr>
          <w:trHeight w:val="14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76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76</w:t>
            </w:r>
          </w:p>
        </w:tc>
      </w:tr>
      <w:tr w:rsidR="00566260" w:rsidRPr="009B7FB1" w:rsidTr="00566260">
        <w:trPr>
          <w:trHeight w:val="7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2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2</w:t>
            </w:r>
          </w:p>
        </w:tc>
      </w:tr>
      <w:tr w:rsidR="00566260" w:rsidRPr="009B7FB1" w:rsidTr="00566260">
        <w:trPr>
          <w:trHeight w:val="5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2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2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373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4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738 525 798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730 590 089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7 935 709,3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98,93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80 992,4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5 208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9,53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5 208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9,53</w:t>
            </w:r>
          </w:p>
        </w:tc>
      </w:tr>
      <w:tr w:rsidR="00566260" w:rsidRPr="009B7FB1" w:rsidTr="00566260">
        <w:trPr>
          <w:trHeight w:val="38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5 208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9,53</w:t>
            </w:r>
          </w:p>
        </w:tc>
      </w:tr>
      <w:tr w:rsidR="00566260" w:rsidRPr="009B7FB1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 054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 919 0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35 784,0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69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35 784,0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9,24</w:t>
            </w:r>
          </w:p>
        </w:tc>
      </w:tr>
      <w:tr w:rsidR="00566260" w:rsidRPr="009B7FB1" w:rsidTr="00566260">
        <w:trPr>
          <w:trHeight w:val="4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 135 784,0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9,24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94 894,7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82 068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Создание условий для предоставления транспор</w:t>
            </w:r>
            <w:r w:rsidR="00F52A4C" w:rsidRPr="009B7FB1">
              <w:rPr>
                <w:color w:val="000000"/>
                <w:sz w:val="23"/>
                <w:szCs w:val="23"/>
              </w:rPr>
              <w:t>т</w:t>
            </w:r>
            <w:r w:rsidRPr="009B7FB1">
              <w:rPr>
                <w:color w:val="000000"/>
                <w:sz w:val="23"/>
                <w:szCs w:val="23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F52A4C" w:rsidRPr="009B7FB1">
              <w:rPr>
                <w:color w:val="000000"/>
                <w:sz w:val="23"/>
                <w:szCs w:val="23"/>
              </w:rPr>
              <w:t>7</w:t>
            </w:r>
            <w:r w:rsidRPr="009B7FB1">
              <w:rPr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91 507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4 578 681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93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2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 82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9</w:t>
            </w:r>
          </w:p>
        </w:tc>
      </w:tr>
      <w:tr w:rsidR="00566260" w:rsidRPr="009B7FB1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</w:t>
            </w:r>
            <w:r w:rsidR="005F7637" w:rsidRPr="009B7FB1">
              <w:rPr>
                <w:color w:val="000000"/>
                <w:sz w:val="23"/>
                <w:szCs w:val="23"/>
              </w:rPr>
              <w:t>Приобретение</w:t>
            </w:r>
            <w:r w:rsidRPr="009B7FB1">
              <w:rPr>
                <w:color w:val="000000"/>
                <w:sz w:val="23"/>
                <w:szCs w:val="23"/>
              </w:rPr>
              <w:t xml:space="preserve"> подвижного состава пассажирского транспорта общего поль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6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5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6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71 640 381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8 104 35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 536 025,5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8,70</w:t>
            </w:r>
          </w:p>
        </w:tc>
      </w:tr>
      <w:tr w:rsidR="00566260" w:rsidRPr="009B7FB1" w:rsidTr="00566260">
        <w:trPr>
          <w:trHeight w:val="103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1</w:t>
            </w:r>
          </w:p>
        </w:tc>
      </w:tr>
      <w:tr w:rsidR="00566260" w:rsidRPr="009B7FB1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1</w:t>
            </w:r>
          </w:p>
        </w:tc>
      </w:tr>
      <w:tr w:rsidR="00566260" w:rsidRPr="009B7FB1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1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1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</w:t>
            </w:r>
            <w:r w:rsidR="009B7FB1">
              <w:rPr>
                <w:color w:val="000000"/>
                <w:sz w:val="23"/>
                <w:szCs w:val="23"/>
              </w:rPr>
              <w:t xml:space="preserve"> </w:t>
            </w:r>
            <w:r w:rsidRPr="009B7FB1">
              <w:rPr>
                <w:color w:val="000000"/>
                <w:sz w:val="23"/>
                <w:szCs w:val="23"/>
              </w:rPr>
              <w:t>транспортной инфраструктур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8 705 773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7 668 949,9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 036 823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5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6 146,5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B33E12" w:rsidTr="00566260">
        <w:trPr>
          <w:trHeight w:val="3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26 146,5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10 596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6</w:t>
            </w:r>
          </w:p>
        </w:tc>
      </w:tr>
      <w:tr w:rsidR="00566260" w:rsidRPr="00B33E12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10 596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0 080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7,62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0 080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7,62</w:t>
            </w:r>
          </w:p>
        </w:tc>
      </w:tr>
      <w:tr w:rsidR="00566260" w:rsidRPr="00B33E12" w:rsidTr="00566260">
        <w:trPr>
          <w:trHeight w:val="4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8,5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8,57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8,57</w:t>
            </w:r>
          </w:p>
        </w:tc>
      </w:tr>
      <w:tr w:rsidR="00566260" w:rsidRPr="00B33E12" w:rsidTr="00566260">
        <w:trPr>
          <w:trHeight w:val="142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 966 840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37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 499 202,0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775DB3">
            <w:pPr>
              <w:ind w:left="141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0 160 89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19 955 024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4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2D6971" w:rsidP="002D6971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6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3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597 28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391 423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597 28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391 423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597 28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6 391 423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865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</w:t>
            </w:r>
            <w:r w:rsidRPr="009B7FB1">
              <w:rPr>
                <w:color w:val="000000"/>
                <w:sz w:val="23"/>
                <w:szCs w:val="23"/>
              </w:rPr>
              <w:lastRenderedPageBreak/>
              <w:t>"УКС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2 522 000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2 316 61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205 383,4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67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4 972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0</w:t>
            </w:r>
          </w:p>
        </w:tc>
      </w:tr>
      <w:tr w:rsidR="00566260" w:rsidRPr="00B33E12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4 972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8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 278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4</w:t>
            </w:r>
          </w:p>
        </w:tc>
      </w:tr>
      <w:tr w:rsidR="00566260" w:rsidRPr="00B33E12" w:rsidTr="00566260">
        <w:trPr>
          <w:trHeight w:val="50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 278,8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04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3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3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9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8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8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45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482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9,9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5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2 607 864 226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B7FB1">
              <w:rPr>
                <w:b/>
                <w:bCs/>
                <w:color w:val="000000"/>
                <w:sz w:val="23"/>
                <w:szCs w:val="23"/>
              </w:rPr>
              <w:t>2 341 294 131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A0264F">
            <w:pPr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266 570 094,6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9B7FB1">
              <w:rPr>
                <w:b/>
                <w:bCs/>
                <w:sz w:val="23"/>
                <w:szCs w:val="23"/>
              </w:rPr>
              <w:t>89,78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5 663 482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8 334 693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93,06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1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65,1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Содержание, ремонт и капитальный ремонт муниципального жилого фон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899 071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0 570 28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9,05</w:t>
            </w:r>
          </w:p>
        </w:tc>
      </w:tr>
      <w:tr w:rsidR="00566260" w:rsidRPr="00B33E12" w:rsidTr="00566260">
        <w:trPr>
          <w:trHeight w:val="4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7,68</w:t>
            </w:r>
          </w:p>
        </w:tc>
      </w:tr>
      <w:tr w:rsidR="00566260" w:rsidRPr="00B33E12" w:rsidTr="00566260">
        <w:trPr>
          <w:trHeight w:val="3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7,68</w:t>
            </w:r>
          </w:p>
        </w:tc>
      </w:tr>
      <w:tr w:rsidR="00566260" w:rsidRPr="00B33E12" w:rsidTr="00566260">
        <w:trPr>
          <w:trHeight w:val="5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7 328 789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57,68</w:t>
            </w:r>
          </w:p>
        </w:tc>
      </w:tr>
      <w:tr w:rsidR="00566260" w:rsidRPr="00B33E12" w:rsidTr="00566260">
        <w:trPr>
          <w:trHeight w:val="69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егиональный проект "Жилье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8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lastRenderedPageBreak/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B7FB1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9B7FB1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9B7FB1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0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2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974 825 972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752 324 356,3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2 501 616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8,73</w:t>
            </w:r>
          </w:p>
        </w:tc>
      </w:tr>
      <w:tr w:rsidR="00566260" w:rsidRPr="00AA3395" w:rsidTr="00566260">
        <w:trPr>
          <w:trHeight w:val="56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8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6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54 895 842,5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32 394 226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2 501 616,3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3,58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 322 833,7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5,84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 322 833,7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5,84</w:t>
            </w:r>
          </w:p>
        </w:tc>
      </w:tr>
      <w:tr w:rsidR="00566260" w:rsidRPr="00AA3395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301 83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12</w:t>
            </w:r>
          </w:p>
        </w:tc>
      </w:tr>
      <w:tr w:rsidR="00566260" w:rsidRPr="00AA3395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301 83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12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301 83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12</w:t>
            </w:r>
          </w:p>
        </w:tc>
      </w:tr>
      <w:tr w:rsidR="00566260" w:rsidRPr="00AA3395" w:rsidTr="00566260">
        <w:trPr>
          <w:trHeight w:val="6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8 841 155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820 1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20 994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4,58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20 994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4,1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20 994,8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4,1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50 958 528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2 779 745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8 178 782,5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2,5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32 767 912,7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 193 20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74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0,19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4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2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4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2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4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2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50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8,39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50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8,39</w:t>
            </w:r>
          </w:p>
        </w:tc>
      </w:tr>
      <w:tr w:rsidR="00566260" w:rsidRPr="00AA3395" w:rsidTr="00566260">
        <w:trPr>
          <w:trHeight w:val="4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15 550 706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8,39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 738 265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134 189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 604 075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66,35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571 43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0,4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571 43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0,47</w:t>
            </w:r>
          </w:p>
        </w:tc>
      </w:tr>
      <w:tr w:rsidR="00566260" w:rsidRPr="00AA3395" w:rsidTr="00566260">
        <w:trPr>
          <w:trHeight w:val="4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571 43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0,47</w:t>
            </w:r>
          </w:p>
        </w:tc>
      </w:tr>
      <w:tr w:rsidR="00566260" w:rsidRPr="00AA3395" w:rsidTr="00566260">
        <w:trPr>
          <w:trHeight w:val="4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32 640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7,28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32 640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7,28</w:t>
            </w:r>
          </w:p>
        </w:tc>
      </w:tr>
      <w:tr w:rsidR="00566260" w:rsidRPr="00AA3395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32 640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7,28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6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1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52 203 545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15 898 065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6 305 480,3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1,97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360 366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7,9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360 366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7,96</w:t>
            </w:r>
          </w:p>
        </w:tc>
      </w:tr>
      <w:tr w:rsidR="00566260" w:rsidRPr="00AA3395" w:rsidTr="00566260">
        <w:trPr>
          <w:trHeight w:val="4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5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96 749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47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4 327 56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893 100,9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463,2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97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3 204,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39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3 204,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39</w:t>
            </w:r>
          </w:p>
        </w:tc>
      </w:tr>
      <w:tr w:rsidR="00566260" w:rsidRPr="00AA3395" w:rsidTr="00566260">
        <w:trPr>
          <w:trHeight w:val="5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3 204,1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8,39</w:t>
            </w:r>
          </w:p>
        </w:tc>
      </w:tr>
      <w:tr w:rsidR="00566260" w:rsidRPr="00AA3395" w:rsidTr="00566260">
        <w:trPr>
          <w:trHeight w:val="16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71 259,1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3,5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71 259,1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3,56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71 259,1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3,56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8,8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8,85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8,85</w:t>
            </w:r>
          </w:p>
        </w:tc>
      </w:tr>
      <w:tr w:rsidR="00566260" w:rsidRPr="00AA3395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9 153,4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8,85</w:t>
            </w:r>
          </w:p>
        </w:tc>
      </w:tr>
      <w:tr w:rsidR="00566260" w:rsidRPr="00AA3395" w:rsidTr="00566260">
        <w:trPr>
          <w:trHeight w:val="5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36 578 766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1 857 658,1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721 108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5,32</w:t>
            </w:r>
          </w:p>
        </w:tc>
      </w:tr>
      <w:tr w:rsidR="00566260" w:rsidRPr="00AA3395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721 108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3,34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Формирование комфортной городской сре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721 108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3,34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511 029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7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511 029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7,91</w:t>
            </w:r>
          </w:p>
        </w:tc>
      </w:tr>
      <w:tr w:rsidR="00566260" w:rsidRPr="00AA3395" w:rsidTr="00566260">
        <w:trPr>
          <w:trHeight w:val="4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4 511 029,7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77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9,05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9,05</w:t>
            </w:r>
          </w:p>
        </w:tc>
      </w:tr>
      <w:tr w:rsidR="00566260" w:rsidRPr="00AA3395" w:rsidTr="00566260">
        <w:trPr>
          <w:trHeight w:val="51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89,05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 07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 07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1</w:t>
            </w:r>
          </w:p>
        </w:tc>
      </w:tr>
      <w:tr w:rsidR="00566260" w:rsidRPr="00AA3395" w:rsidTr="00566260">
        <w:trPr>
          <w:trHeight w:val="4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 078,5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1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2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</w:t>
            </w:r>
            <w:r w:rsidR="00192046">
              <w:rPr>
                <w:color w:val="000000"/>
                <w:sz w:val="23"/>
                <w:szCs w:val="23"/>
              </w:rPr>
              <w:t>б</w:t>
            </w:r>
            <w:r w:rsidRPr="00AA3395">
              <w:rPr>
                <w:color w:val="000000"/>
                <w:sz w:val="23"/>
                <w:szCs w:val="23"/>
              </w:rPr>
              <w:t>лагоустройство дальневосточных дворов) (ДКП - п. 45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5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Озеленение скверов, видовых площадок, памятных мест и прогулочных зо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0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4 005,8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7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4 005,8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7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24 005,8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7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 418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25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 418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25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2 418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25</w:t>
            </w:r>
          </w:p>
        </w:tc>
      </w:tr>
      <w:tr w:rsidR="00566260" w:rsidRPr="00AA3395" w:rsidTr="00566260">
        <w:trPr>
          <w:trHeight w:val="73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523,0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523,0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7</w:t>
            </w:r>
          </w:p>
        </w:tc>
      </w:tr>
      <w:tr w:rsidR="00566260" w:rsidRPr="00AA3395" w:rsidTr="00566260">
        <w:trPr>
          <w:trHeight w:val="3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3 523,0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7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казание услуг по сбору и вывозу навалов мусо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рганизацию мест захоронения на воинском кладбищ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2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18,1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18,1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18,1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 772 303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 564 756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207 546,5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9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7 541,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7</w:t>
            </w:r>
          </w:p>
        </w:tc>
      </w:tr>
      <w:tr w:rsidR="00566260" w:rsidRPr="00AA3395" w:rsidTr="00566260">
        <w:trPr>
          <w:trHeight w:val="14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7 541,9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7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0 004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63</w:t>
            </w:r>
          </w:p>
        </w:tc>
      </w:tr>
      <w:tr w:rsidR="00566260" w:rsidRPr="00AA3395" w:rsidTr="00566260">
        <w:trPr>
          <w:trHeight w:val="4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60 004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6,63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2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AA3395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05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71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171 1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736 98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34 20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2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19 89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4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419 898,6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44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4 31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0,63</w:t>
            </w:r>
          </w:p>
        </w:tc>
      </w:tr>
      <w:tr w:rsidR="00566260" w:rsidRPr="00AA3395" w:rsidTr="00566260">
        <w:trPr>
          <w:trHeight w:val="44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4 31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0,63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lastRenderedPageBreak/>
              <w:t>ОБРАЗОВА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3 653 638 218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3 645 917 912,8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AA3395">
              <w:rPr>
                <w:b/>
                <w:bCs/>
                <w:sz w:val="23"/>
                <w:szCs w:val="23"/>
              </w:rPr>
              <w:t>7 720 305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AA3395">
              <w:rPr>
                <w:b/>
                <w:bCs/>
                <w:sz w:val="23"/>
                <w:szCs w:val="23"/>
              </w:rPr>
              <w:t>99,79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27 678 652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27 111 989,9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566260">
        <w:trPr>
          <w:trHeight w:val="5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16 500 77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15 934 113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192046">
        <w:trPr>
          <w:trHeight w:val="3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6 860 923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6 294 261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566260">
        <w:trPr>
          <w:trHeight w:val="46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5 792 428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145 225 766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95</w:t>
            </w:r>
          </w:p>
        </w:tc>
      </w:tr>
      <w:tr w:rsidR="00566260" w:rsidRPr="00AA3395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6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5 667 053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6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6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566 662,0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99,86</w:t>
            </w:r>
          </w:p>
        </w:tc>
      </w:tr>
      <w:tr w:rsidR="00566260" w:rsidRPr="00AA3395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9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5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1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61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3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6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98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AA3395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6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9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001 192 980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96 876 301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316 679,1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43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978 399 547,7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74 090 578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308 969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83 413 007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83 385 238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679 762 203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9 734 434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3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54 691 331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4 663 562,4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7 769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108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5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5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9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5 960,7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64 895,1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1 065,5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99,6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AA3395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B33E12" w:rsidRDefault="00B33E12" w:rsidP="00B33E12">
            <w:pPr>
              <w:jc w:val="center"/>
              <w:outlineLvl w:val="6"/>
              <w:rPr>
                <w:sz w:val="18"/>
                <w:szCs w:val="18"/>
              </w:rPr>
            </w:pPr>
            <w:r w:rsidRPr="00B33E12">
              <w:rPr>
                <w:sz w:val="18"/>
                <w:szCs w:val="18"/>
              </w:rPr>
              <w:t>100,00</w:t>
            </w:r>
          </w:p>
        </w:tc>
      </w:tr>
      <w:tr w:rsidR="00566260" w:rsidRPr="00B33E12" w:rsidTr="00566260">
        <w:trPr>
          <w:trHeight w:val="106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11 303 210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7 023 075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9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5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Мероприятия по профилактике терроризма и </w:t>
            </w:r>
            <w:r w:rsidRPr="00AA3395">
              <w:rPr>
                <w:color w:val="000000"/>
                <w:sz w:val="23"/>
                <w:szCs w:val="23"/>
              </w:rPr>
              <w:lastRenderedPageBreak/>
              <w:t>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5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Комплекс процессных мероприятий "Организация бесплатного питания. обучающихся в муниципальных общеобразовательных организациях. за счет средств </w:t>
            </w:r>
            <w:r w:rsidR="00212EED" w:rsidRPr="00AA3395">
              <w:rPr>
                <w:color w:val="000000"/>
                <w:sz w:val="23"/>
                <w:szCs w:val="23"/>
              </w:rPr>
              <w:t>вышестоящих</w:t>
            </w:r>
            <w:r w:rsidRPr="00AA3395">
              <w:rPr>
                <w:color w:val="000000"/>
                <w:sz w:val="23"/>
                <w:szCs w:val="23"/>
              </w:rPr>
              <w:t xml:space="preserve"> бюджетов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4 315 47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0 035 33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03</w:t>
            </w:r>
          </w:p>
        </w:tc>
      </w:tr>
      <w:tr w:rsidR="00566260" w:rsidRPr="00B33E12" w:rsidTr="00566260">
        <w:trPr>
          <w:trHeight w:val="5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4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1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6,17</w:t>
            </w:r>
          </w:p>
        </w:tc>
      </w:tr>
      <w:tr w:rsidR="00566260" w:rsidRPr="00B33E12" w:rsidTr="00566260">
        <w:trPr>
          <w:trHeight w:val="4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6,1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 482 0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201 9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80 135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9,1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7</w:t>
            </w:r>
          </w:p>
        </w:tc>
      </w:tr>
      <w:tr w:rsidR="00566260" w:rsidRPr="00B33E12" w:rsidTr="00566260">
        <w:trPr>
          <w:trHeight w:val="9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5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5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739,5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78</w:t>
            </w:r>
          </w:p>
        </w:tc>
      </w:tr>
      <w:tr w:rsidR="00566260" w:rsidRPr="00B33E12" w:rsidTr="00566260">
        <w:trPr>
          <w:trHeight w:val="6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</w:t>
            </w:r>
            <w:r w:rsidR="00192046">
              <w:rPr>
                <w:color w:val="000000"/>
                <w:sz w:val="23"/>
                <w:szCs w:val="23"/>
              </w:rPr>
              <w:t>жет" за счет средств бюджетов (ш</w:t>
            </w:r>
            <w:r w:rsidRPr="003F391C">
              <w:rPr>
                <w:color w:val="000000"/>
                <w:sz w:val="23"/>
                <w:szCs w:val="23"/>
              </w:rPr>
              <w:t>кольный дворик (МАОУ "СОШ № 8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</w:t>
            </w:r>
            <w:r w:rsidR="00192046">
              <w:rPr>
                <w:color w:val="000000"/>
                <w:sz w:val="23"/>
                <w:szCs w:val="23"/>
              </w:rPr>
              <w:t>жет" за счет средств бюджетов (о</w:t>
            </w:r>
            <w:r w:rsidRPr="003F391C">
              <w:rPr>
                <w:color w:val="000000"/>
                <w:sz w:val="23"/>
                <w:szCs w:val="23"/>
              </w:rPr>
              <w:t>бразовательный ЭкоГармониУМ "Эдельвейс" (МАОУ "СОШ № 7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8 6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2 68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8 6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2 68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8 65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852 68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6</w:t>
            </w:r>
          </w:p>
        </w:tc>
      </w:tr>
      <w:tr w:rsidR="00566260" w:rsidRPr="00B33E12" w:rsidTr="00566260">
        <w:trPr>
          <w:trHeight w:val="11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1,77</w:t>
            </w:r>
          </w:p>
        </w:tc>
      </w:tr>
      <w:tr w:rsidR="00566260" w:rsidRPr="00B33E12" w:rsidTr="00566260">
        <w:trPr>
          <w:trHeight w:val="2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1,7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9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97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0,93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5 204 593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5 195 787,6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 805,4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956 264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952 83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8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0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480 264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2 476 839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6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2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424,6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759 507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754 127,0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5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5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98</w:t>
            </w:r>
          </w:p>
        </w:tc>
      </w:tr>
      <w:tr w:rsidR="00566260" w:rsidRPr="00B33E12" w:rsidTr="00566260">
        <w:trPr>
          <w:trHeight w:val="5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 380,8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98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8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4 388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4 388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4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7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09725E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3 42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</w:t>
            </w:r>
            <w:r w:rsidRPr="00AA3395">
              <w:rPr>
                <w:color w:val="000000"/>
                <w:sz w:val="23"/>
                <w:szCs w:val="23"/>
              </w:rPr>
              <w:lastRenderedPageBreak/>
              <w:t>переподготовки и повышения квалифик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7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мероприятий для</w:t>
            </w:r>
            <w:r w:rsidR="00212EED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детей и молодеж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1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0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8 235 404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5 407 245,5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828 15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50</w:t>
            </w:r>
          </w:p>
        </w:tc>
      </w:tr>
      <w:tr w:rsidR="00566260" w:rsidRPr="003F391C" w:rsidTr="00566260">
        <w:trPr>
          <w:trHeight w:val="4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8 235 404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5 407 245,5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828 15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5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Комплекс процессных мероприятий "Развитие кадрового потенциала системы </w:t>
            </w:r>
            <w:r w:rsidR="00C06D79" w:rsidRPr="00AA3395">
              <w:rPr>
                <w:color w:val="000000"/>
                <w:sz w:val="23"/>
                <w:szCs w:val="23"/>
              </w:rPr>
              <w:t>дошкольного, общего</w:t>
            </w:r>
            <w:r w:rsidRPr="00AA3395">
              <w:rPr>
                <w:color w:val="000000"/>
                <w:sz w:val="23"/>
                <w:szCs w:val="23"/>
              </w:rPr>
              <w:t xml:space="preserve"> и дополнительного образовани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мероприятий в области образования (</w:t>
            </w:r>
            <w:r w:rsidR="00C06D79" w:rsidRPr="00AA3395">
              <w:rPr>
                <w:color w:val="000000"/>
                <w:sz w:val="23"/>
                <w:szCs w:val="23"/>
              </w:rPr>
              <w:t>конкурсы, смотры</w:t>
            </w:r>
            <w:r w:rsidRPr="00AA3395">
              <w:rPr>
                <w:color w:val="000000"/>
                <w:sz w:val="23"/>
                <w:szCs w:val="23"/>
              </w:rPr>
              <w:t xml:space="preserve">, фестивали, </w:t>
            </w:r>
            <w:r w:rsidR="00212EED" w:rsidRPr="00AA3395">
              <w:rPr>
                <w:color w:val="000000"/>
                <w:sz w:val="23"/>
                <w:szCs w:val="23"/>
              </w:rPr>
              <w:t>соревновани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5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7 910 964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5 082 805,5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828 158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49</w:t>
            </w:r>
          </w:p>
        </w:tc>
      </w:tr>
      <w:tr w:rsidR="00566260" w:rsidRPr="003F391C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1 128 77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399 316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729 461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57</w:t>
            </w:r>
          </w:p>
        </w:tc>
      </w:tr>
      <w:tr w:rsidR="00566260" w:rsidRPr="003F391C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3 337 0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 607 628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729 461,14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81</w:t>
            </w:r>
          </w:p>
        </w:tc>
      </w:tr>
      <w:tr w:rsidR="00566260" w:rsidRPr="003F391C" w:rsidTr="00192046">
        <w:trPr>
          <w:trHeight w:val="94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92 083,1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79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92 083,1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79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7 377,9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15</w:t>
            </w:r>
          </w:p>
        </w:tc>
      </w:tr>
      <w:tr w:rsidR="00566260" w:rsidRPr="003F391C" w:rsidTr="00566260">
        <w:trPr>
          <w:trHeight w:val="39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7 377,98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15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9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6 709 4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4 610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098 697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8,46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2 098 697,7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2,69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998 77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7,03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998 775,4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7,03</w:t>
            </w:r>
          </w:p>
        </w:tc>
      </w:tr>
      <w:tr w:rsidR="00566260" w:rsidRPr="003F391C" w:rsidTr="00566260">
        <w:trPr>
          <w:trHeight w:val="3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299 913,6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199 991,3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 922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5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 634 797,6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 534 875,3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 922,3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1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4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9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8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640 049 3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638 946 778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1 102 576,2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99,83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4 882 6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83 780 549,3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102 051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1</w:t>
            </w:r>
          </w:p>
        </w:tc>
      </w:tr>
      <w:tr w:rsidR="00566260" w:rsidRPr="003F391C" w:rsidTr="00566260">
        <w:trPr>
          <w:trHeight w:val="4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76 867 586,2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75 765 534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102 051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1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1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здание модельных муниципальных библиоте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5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68 620 163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67 518 112,2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102 051,3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1</w:t>
            </w:r>
          </w:p>
        </w:tc>
      </w:tr>
      <w:tr w:rsidR="00566260" w:rsidRPr="003F391C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215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174 215,5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2,68</w:t>
            </w:r>
          </w:p>
        </w:tc>
      </w:tr>
      <w:tr w:rsidR="00566260" w:rsidRPr="003F391C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3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9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одготовка проектной документации с прохождением госэкспертизы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,53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,53</w:t>
            </w:r>
          </w:p>
        </w:tc>
      </w:tr>
      <w:tr w:rsidR="00566260" w:rsidRPr="003F391C" w:rsidTr="00566260">
        <w:trPr>
          <w:trHeight w:val="3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 040 947,8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,53</w:t>
            </w:r>
          </w:p>
        </w:tc>
      </w:tr>
      <w:tr w:rsidR="00566260" w:rsidRPr="003F391C" w:rsidTr="00566260">
        <w:trPr>
          <w:trHeight w:val="14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зработка дизайн проекта с визуализацией на объекте ЦБС</w:t>
            </w:r>
            <w:r w:rsidR="00963077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(Приморский край, г. Находка, ул. Сенявина, 13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приобретение муниципальными учреждениями</w:t>
            </w:r>
            <w:r w:rsidR="00FE0235" w:rsidRPr="00AA3395">
              <w:rPr>
                <w:color w:val="000000"/>
                <w:sz w:val="23"/>
                <w:szCs w:val="23"/>
              </w:rPr>
              <w:t xml:space="preserve"> </w:t>
            </w:r>
            <w:r w:rsidRPr="00AA3395">
              <w:rPr>
                <w:color w:val="000000"/>
                <w:sz w:val="23"/>
                <w:szCs w:val="23"/>
              </w:rPr>
              <w:t>особо ценного движимого имуще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5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3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3F391C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оведение работ по сохранению объектов культурного наслед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5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16 913 949,3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16 852 845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1 103,4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9,3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9,3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6 46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6 444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9,3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88 608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888 607,7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22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59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6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59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59,63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156,7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1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156,7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 156,7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192046">
        <w:trPr>
          <w:trHeight w:val="39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7 367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7 367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7 367,59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3</w:t>
            </w:r>
          </w:p>
        </w:tc>
      </w:tr>
      <w:tr w:rsidR="00566260" w:rsidRPr="00B33E12" w:rsidTr="00566260">
        <w:trPr>
          <w:trHeight w:val="2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4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7D98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олнительные</w:t>
            </w:r>
            <w:r w:rsidR="00B33E12" w:rsidRPr="00AA3395">
              <w:rPr>
                <w:color w:val="000000"/>
                <w:sz w:val="23"/>
                <w:szCs w:val="23"/>
              </w:rPr>
              <w:t xml:space="preserve">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проведение мероприятий социальной направл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6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6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192046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673 54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673 019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9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4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2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1</w:t>
            </w:r>
          </w:p>
        </w:tc>
      </w:tr>
      <w:tr w:rsidR="00566260" w:rsidRPr="00B33E12" w:rsidTr="00566260">
        <w:trPr>
          <w:trHeight w:val="3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24,26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1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5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65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5</w:t>
            </w:r>
          </w:p>
        </w:tc>
      </w:tr>
      <w:tr w:rsidR="00566260" w:rsidRPr="00B33E12" w:rsidTr="00566260">
        <w:trPr>
          <w:trHeight w:val="66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A3395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329 071 295,4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F391C">
              <w:rPr>
                <w:b/>
                <w:bCs/>
                <w:color w:val="000000"/>
                <w:sz w:val="23"/>
                <w:szCs w:val="23"/>
              </w:rPr>
              <w:t>328 912 548,4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158 747,0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rPr>
                <w:b/>
                <w:bCs/>
                <w:sz w:val="23"/>
                <w:szCs w:val="23"/>
              </w:rPr>
            </w:pPr>
            <w:r w:rsidRPr="003F391C">
              <w:rPr>
                <w:b/>
                <w:bCs/>
                <w:sz w:val="23"/>
                <w:szCs w:val="23"/>
              </w:rPr>
              <w:t>99,95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0 396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0 281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7</w:t>
            </w:r>
          </w:p>
        </w:tc>
      </w:tr>
      <w:tr w:rsidR="00566260" w:rsidRPr="00B33E12" w:rsidTr="00566260">
        <w:trPr>
          <w:trHeight w:val="3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lastRenderedPageBreak/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891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776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4</w:t>
            </w:r>
          </w:p>
        </w:tc>
      </w:tr>
      <w:tr w:rsidR="00566260" w:rsidRPr="00B33E12" w:rsidTr="00192046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891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776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4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891 049,2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71 776 057,0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1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84</w:t>
            </w:r>
          </w:p>
        </w:tc>
      </w:tr>
      <w:tr w:rsidR="00566260" w:rsidRPr="00B33E12" w:rsidTr="00192046">
        <w:trPr>
          <w:trHeight w:val="5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 xml:space="preserve"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</w:t>
            </w:r>
            <w:r w:rsidR="00487442" w:rsidRPr="00AA3395">
              <w:rPr>
                <w:color w:val="000000"/>
                <w:sz w:val="23"/>
                <w:szCs w:val="23"/>
              </w:rPr>
              <w:t>школа «по</w:t>
            </w:r>
            <w:r w:rsidRPr="00AA3395">
              <w:rPr>
                <w:color w:val="000000"/>
                <w:sz w:val="23"/>
                <w:szCs w:val="23"/>
              </w:rPr>
              <w:t xml:space="preserve">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AA3395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AA3395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13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13</w:t>
            </w:r>
          </w:p>
        </w:tc>
      </w:tr>
      <w:tr w:rsidR="00566260" w:rsidRPr="00B33E12" w:rsidTr="00566260">
        <w:trPr>
          <w:trHeight w:val="9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6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7,13</w:t>
            </w:r>
          </w:p>
        </w:tc>
      </w:tr>
      <w:tr w:rsidR="00566260" w:rsidRPr="00B33E12" w:rsidTr="00566260">
        <w:trPr>
          <w:trHeight w:val="19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6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1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B33E12">
            <w:pPr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6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3,87</w:t>
            </w:r>
          </w:p>
        </w:tc>
      </w:tr>
      <w:tr w:rsidR="00566260" w:rsidRPr="00B33E12" w:rsidTr="00566260">
        <w:trPr>
          <w:trHeight w:val="33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3,8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54 992,2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83,87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6 788 717,2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96 744 962,4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3 754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8</w:t>
            </w:r>
          </w:p>
        </w:tc>
      </w:tr>
      <w:tr w:rsidR="00566260" w:rsidRPr="00B33E12" w:rsidTr="00566260">
        <w:trPr>
          <w:trHeight w:val="3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02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30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2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2</w:t>
            </w:r>
          </w:p>
        </w:tc>
      </w:tr>
      <w:tr w:rsidR="00566260" w:rsidRPr="00B33E12" w:rsidTr="00566260">
        <w:trPr>
          <w:trHeight w:val="34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5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10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39 506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35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56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 106 525,6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2 102 276,8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99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1</w:t>
            </w:r>
          </w:p>
        </w:tc>
      </w:tr>
      <w:tr w:rsidR="00566260" w:rsidRPr="00B33E12" w:rsidTr="00566260">
        <w:trPr>
          <w:trHeight w:val="5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4 248,81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99,21</w:t>
            </w:r>
          </w:p>
        </w:tc>
      </w:tr>
      <w:tr w:rsidR="00566260" w:rsidRPr="00B33E12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12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B33E12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874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 963 66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 963 66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lastRenderedPageBreak/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F391C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3F391C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F391C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0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lastRenderedPageBreak/>
              <w:t>ФИЗИЧЕСКАЯ КУЛЬТУРА И СПОР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11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498 919 589,2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498 919 589,2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50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8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8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57 998,9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57 998,9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50 938 389,1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9 139 564,9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9 139 564,9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9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5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1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4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Развитие спортивной инфраструктур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1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6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8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9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36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7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02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муниципальной собственности (Строительство физкультурно-оздоровительного комплекса в г. Находке)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7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33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3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порт высших достиж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9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егиональный проект "Развитие спорта высших достижен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 xml:space="preserve">Предоставление субсидий бюджетным, автономным </w:t>
            </w:r>
            <w:r w:rsidRPr="00F90C0E">
              <w:rPr>
                <w:color w:val="000000"/>
                <w:sz w:val="23"/>
                <w:szCs w:val="23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92311D">
        <w:trPr>
          <w:trHeight w:val="7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62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7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3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7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95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r w:rsidR="00F90C0E" w:rsidRPr="00F90C0E">
              <w:rPr>
                <w:color w:val="000000"/>
                <w:sz w:val="23"/>
                <w:szCs w:val="23"/>
              </w:rPr>
              <w:t>физкультуры</w:t>
            </w:r>
            <w:r w:rsidRPr="00F90C0E">
              <w:rPr>
                <w:color w:val="000000"/>
                <w:sz w:val="23"/>
                <w:szCs w:val="23"/>
              </w:rPr>
              <w:t xml:space="preserve"> и спорта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20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131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55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lastRenderedPageBreak/>
              <w:t>СРЕДСТВА МАССОВОЙ ИНФОРМАЦИИ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12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558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329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10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1300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0C0E">
              <w:rPr>
                <w:b/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rPr>
                <w:b/>
                <w:bCs/>
                <w:sz w:val="23"/>
                <w:szCs w:val="23"/>
              </w:rPr>
            </w:pPr>
            <w:r w:rsidRPr="00F90C0E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48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72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92311D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96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27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F90C0E" w:rsidTr="00566260">
        <w:trPr>
          <w:trHeight w:val="240"/>
        </w:trPr>
        <w:tc>
          <w:tcPr>
            <w:tcW w:w="184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2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3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7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F90C0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300 000,00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F90C0E" w:rsidRDefault="00B33E12" w:rsidP="00515855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F90C0E">
              <w:rPr>
                <w:sz w:val="23"/>
                <w:szCs w:val="23"/>
              </w:rPr>
              <w:t>0,00</w:t>
            </w:r>
          </w:p>
        </w:tc>
      </w:tr>
      <w:tr w:rsidR="00566260" w:rsidRPr="00CF5C82" w:rsidTr="00566260">
        <w:trPr>
          <w:trHeight w:val="126"/>
        </w:trPr>
        <w:tc>
          <w:tcPr>
            <w:tcW w:w="2975" w:type="pct"/>
            <w:gridSpan w:val="5"/>
            <w:shd w:val="clear" w:color="auto" w:fill="auto"/>
            <w:noWrap/>
            <w:vAlign w:val="bottom"/>
            <w:hideMark/>
          </w:tcPr>
          <w:p w:rsidR="00B33E12" w:rsidRPr="00CF5C82" w:rsidRDefault="00B33E12" w:rsidP="00515855">
            <w:pPr>
              <w:ind w:left="142"/>
              <w:rPr>
                <w:bCs/>
                <w:color w:val="000000"/>
                <w:sz w:val="23"/>
                <w:szCs w:val="23"/>
              </w:rPr>
            </w:pPr>
            <w:r w:rsidRPr="00CF5C82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15855">
            <w:pPr>
              <w:ind w:left="142"/>
              <w:jc w:val="center"/>
              <w:rPr>
                <w:bCs/>
                <w:color w:val="000000"/>
                <w:sz w:val="23"/>
                <w:szCs w:val="23"/>
              </w:rPr>
            </w:pPr>
            <w:r w:rsidRPr="00CF5C82">
              <w:rPr>
                <w:bCs/>
                <w:color w:val="000000"/>
                <w:sz w:val="23"/>
                <w:szCs w:val="23"/>
              </w:rPr>
              <w:t>9 476 104 427,41</w:t>
            </w:r>
          </w:p>
        </w:tc>
        <w:tc>
          <w:tcPr>
            <w:tcW w:w="58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15855">
            <w:pPr>
              <w:ind w:left="142"/>
              <w:jc w:val="center"/>
              <w:rPr>
                <w:bCs/>
                <w:color w:val="000000"/>
                <w:sz w:val="23"/>
                <w:szCs w:val="23"/>
              </w:rPr>
            </w:pPr>
            <w:r w:rsidRPr="00CF5C82">
              <w:rPr>
                <w:bCs/>
                <w:color w:val="000000"/>
                <w:sz w:val="23"/>
                <w:szCs w:val="23"/>
              </w:rPr>
              <w:t>9 145 373 891,24</w:t>
            </w:r>
          </w:p>
        </w:tc>
        <w:tc>
          <w:tcPr>
            <w:tcW w:w="54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66260">
            <w:pPr>
              <w:ind w:left="142"/>
              <w:rPr>
                <w:bCs/>
                <w:sz w:val="23"/>
                <w:szCs w:val="23"/>
              </w:rPr>
            </w:pPr>
            <w:r w:rsidRPr="00CF5C82">
              <w:rPr>
                <w:bCs/>
                <w:sz w:val="23"/>
                <w:szCs w:val="23"/>
              </w:rPr>
              <w:t xml:space="preserve">330 730 </w:t>
            </w:r>
            <w:r w:rsidR="00566260">
              <w:rPr>
                <w:bCs/>
                <w:sz w:val="23"/>
                <w:szCs w:val="23"/>
              </w:rPr>
              <w:t>5</w:t>
            </w:r>
            <w:r w:rsidRPr="00CF5C82">
              <w:rPr>
                <w:bCs/>
                <w:sz w:val="23"/>
                <w:szCs w:val="23"/>
              </w:rPr>
              <w:t>36,17</w:t>
            </w:r>
          </w:p>
        </w:tc>
        <w:tc>
          <w:tcPr>
            <w:tcW w:w="31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33E12" w:rsidRPr="00CF5C82" w:rsidRDefault="00B33E12" w:rsidP="00515855">
            <w:pPr>
              <w:ind w:left="142"/>
              <w:jc w:val="center"/>
              <w:rPr>
                <w:bCs/>
                <w:sz w:val="23"/>
                <w:szCs w:val="23"/>
              </w:rPr>
            </w:pPr>
            <w:r w:rsidRPr="00CF5C82">
              <w:rPr>
                <w:bCs/>
                <w:sz w:val="23"/>
                <w:szCs w:val="23"/>
              </w:rPr>
              <w:t>96,51</w:t>
            </w:r>
          </w:p>
        </w:tc>
      </w:tr>
    </w:tbl>
    <w:p w:rsidR="00B33E12" w:rsidRPr="00F90C0E" w:rsidRDefault="00B33E12" w:rsidP="00515855">
      <w:pPr>
        <w:suppressAutoHyphens/>
        <w:ind w:left="142"/>
        <w:jc w:val="both"/>
        <w:outlineLvl w:val="0"/>
        <w:rPr>
          <w:b/>
          <w:bCs/>
          <w:sz w:val="23"/>
          <w:szCs w:val="23"/>
        </w:rPr>
      </w:pPr>
    </w:p>
    <w:p w:rsidR="007923C1" w:rsidRDefault="007923C1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92311D" w:rsidRDefault="0092311D" w:rsidP="00BF0BAE">
      <w:pPr>
        <w:suppressAutoHyphens/>
        <w:jc w:val="both"/>
        <w:outlineLvl w:val="0"/>
        <w:rPr>
          <w:b/>
          <w:bCs/>
          <w:sz w:val="26"/>
          <w:szCs w:val="24"/>
        </w:rPr>
      </w:pP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3</w:t>
      </w: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к решению Думы Находкинского</w:t>
      </w: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городского округа</w:t>
      </w:r>
    </w:p>
    <w:p w:rsidR="00F81AF7" w:rsidRDefault="00F81AF7" w:rsidP="00F81AF7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от </w:t>
      </w:r>
      <w:r w:rsidR="000826A7">
        <w:rPr>
          <w:sz w:val="22"/>
          <w:szCs w:val="22"/>
        </w:rPr>
        <w:t>24</w:t>
      </w:r>
      <w:r>
        <w:rPr>
          <w:sz w:val="22"/>
          <w:szCs w:val="22"/>
        </w:rPr>
        <w:t xml:space="preserve">.06.2026 № </w:t>
      </w:r>
      <w:r w:rsidR="000826A7">
        <w:rPr>
          <w:sz w:val="22"/>
          <w:szCs w:val="22"/>
        </w:rPr>
        <w:t>732</w:t>
      </w:r>
      <w:r>
        <w:rPr>
          <w:sz w:val="22"/>
          <w:szCs w:val="22"/>
        </w:rPr>
        <w:t xml:space="preserve">   </w:t>
      </w:r>
    </w:p>
    <w:p w:rsidR="00F81AF7" w:rsidRDefault="00F81AF7" w:rsidP="00F81AF7">
      <w:pPr>
        <w:spacing w:line="260" w:lineRule="atLeast"/>
        <w:ind w:left="6096"/>
        <w:outlineLvl w:val="0"/>
        <w:rPr>
          <w:sz w:val="26"/>
        </w:rPr>
      </w:pPr>
    </w:p>
    <w:p w:rsidR="00F81AF7" w:rsidRDefault="00F81AF7" w:rsidP="00F81AF7">
      <w:pPr>
        <w:ind w:left="-426" w:right="-598"/>
        <w:jc w:val="center"/>
        <w:rPr>
          <w:bCs/>
          <w:sz w:val="24"/>
          <w:szCs w:val="24"/>
        </w:rPr>
      </w:pPr>
      <w:bookmarkStart w:id="1" w:name="P479"/>
      <w:bookmarkEnd w:id="1"/>
      <w:r w:rsidRPr="00F71391">
        <w:rPr>
          <w:bCs/>
          <w:sz w:val="24"/>
          <w:szCs w:val="24"/>
        </w:rPr>
        <w:t xml:space="preserve">Показатели </w:t>
      </w:r>
      <w:r w:rsidRPr="00436628">
        <w:rPr>
          <w:bCs/>
          <w:sz w:val="24"/>
          <w:szCs w:val="24"/>
        </w:rPr>
        <w:t>расходов бюджета Находкинского городского округа за 202</w:t>
      </w:r>
      <w:r>
        <w:rPr>
          <w:bCs/>
          <w:sz w:val="24"/>
          <w:szCs w:val="24"/>
        </w:rPr>
        <w:t>5</w:t>
      </w:r>
      <w:r w:rsidRPr="00436628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</w:t>
      </w:r>
      <w:r w:rsidRPr="00436628">
        <w:rPr>
          <w:bCs/>
          <w:sz w:val="24"/>
          <w:szCs w:val="24"/>
        </w:rPr>
        <w:t>по ведомственной структуре расходов бюджетов</w:t>
      </w:r>
    </w:p>
    <w:p w:rsidR="00BF0BAE" w:rsidRPr="00090B8D" w:rsidRDefault="00F81AF7" w:rsidP="00090B8D">
      <w:pPr>
        <w:suppressAutoHyphens/>
        <w:jc w:val="right"/>
        <w:outlineLvl w:val="0"/>
        <w:rPr>
          <w:bCs/>
          <w:sz w:val="22"/>
          <w:szCs w:val="22"/>
        </w:rPr>
      </w:pPr>
      <w:r w:rsidRPr="00090B8D">
        <w:rPr>
          <w:bCs/>
          <w:sz w:val="22"/>
          <w:szCs w:val="22"/>
        </w:rPr>
        <w:t xml:space="preserve"> </w:t>
      </w:r>
      <w:r w:rsidR="00090B8D" w:rsidRPr="00090B8D">
        <w:rPr>
          <w:bCs/>
          <w:sz w:val="22"/>
          <w:szCs w:val="22"/>
        </w:rPr>
        <w:t>(рублей)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854"/>
        <w:gridCol w:w="1555"/>
        <w:gridCol w:w="710"/>
        <w:gridCol w:w="1831"/>
        <w:gridCol w:w="1859"/>
        <w:gridCol w:w="1699"/>
        <w:gridCol w:w="1274"/>
      </w:tblGrid>
      <w:tr w:rsidR="00BB2593" w:rsidRPr="00BF0BAE" w:rsidTr="005F4C26">
        <w:trPr>
          <w:trHeight w:val="765"/>
        </w:trPr>
        <w:tc>
          <w:tcPr>
            <w:tcW w:w="1620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Ведомство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F0BAE" w:rsidRPr="00315A52" w:rsidRDefault="00BF0BAE" w:rsidP="0092311D">
            <w:pPr>
              <w:ind w:left="-109" w:right="-111"/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Раздел, подраз</w:t>
            </w:r>
            <w:r w:rsidR="0092311D">
              <w:rPr>
                <w:color w:val="000000"/>
                <w:sz w:val="23"/>
                <w:szCs w:val="23"/>
              </w:rPr>
              <w:t>-</w:t>
            </w:r>
            <w:r w:rsidRPr="00315A52">
              <w:rPr>
                <w:color w:val="000000"/>
                <w:sz w:val="23"/>
                <w:szCs w:val="23"/>
              </w:rPr>
              <w:t>дел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Вид расходов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Уточненный бюджет 2025 год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Кассовое исполнение за 2025 год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color w:val="000000"/>
                <w:sz w:val="23"/>
                <w:szCs w:val="23"/>
              </w:rPr>
            </w:pPr>
            <w:r w:rsidRPr="00315A52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15A52" w:rsidRDefault="00BF0BAE" w:rsidP="00BF0BAE">
            <w:pPr>
              <w:jc w:val="center"/>
              <w:rPr>
                <w:sz w:val="23"/>
                <w:szCs w:val="23"/>
              </w:rPr>
            </w:pPr>
            <w:r w:rsidRPr="00315A52">
              <w:rPr>
                <w:sz w:val="23"/>
                <w:szCs w:val="23"/>
              </w:rPr>
              <w:t>% исполне</w:t>
            </w:r>
          </w:p>
          <w:p w:rsidR="00BF0BAE" w:rsidRPr="00315A52" w:rsidRDefault="00BF0BAE" w:rsidP="00BF0BAE">
            <w:pPr>
              <w:jc w:val="center"/>
              <w:rPr>
                <w:sz w:val="23"/>
                <w:szCs w:val="23"/>
              </w:rPr>
            </w:pPr>
            <w:r w:rsidRPr="00315A52">
              <w:rPr>
                <w:sz w:val="23"/>
                <w:szCs w:val="23"/>
              </w:rPr>
              <w:t>ния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15A52" w:rsidRDefault="0032166D" w:rsidP="0092311D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А</w:t>
            </w:r>
            <w:r w:rsidR="00BF0BAE" w:rsidRPr="00315A52">
              <w:rPr>
                <w:b/>
                <w:bCs/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4 797 635 914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15A52">
              <w:rPr>
                <w:b/>
                <w:bCs/>
                <w:color w:val="000000"/>
                <w:sz w:val="23"/>
                <w:szCs w:val="23"/>
              </w:rPr>
              <w:t>4 475 207 492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15A52">
              <w:rPr>
                <w:b/>
                <w:bCs/>
                <w:sz w:val="23"/>
                <w:szCs w:val="23"/>
              </w:rPr>
              <w:t>322 428 421,7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15A52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15A52">
              <w:rPr>
                <w:b/>
                <w:bCs/>
                <w:sz w:val="23"/>
                <w:szCs w:val="23"/>
              </w:rPr>
              <w:t>93,28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1 065 826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44 490 653,4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6 575 173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3,26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799 96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510 491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05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92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9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89 470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9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3 24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3 027 3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2 820 0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07 317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3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удебная систе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 xml:space="preserve">Осуществление </w:t>
            </w:r>
            <w:r w:rsidR="009C777C" w:rsidRPr="009C777C">
              <w:rPr>
                <w:color w:val="000000"/>
                <w:sz w:val="23"/>
                <w:szCs w:val="23"/>
              </w:rPr>
              <w:t>государственных полномочий</w:t>
            </w:r>
            <w:r w:rsidRPr="009C777C">
              <w:rPr>
                <w:color w:val="000000"/>
                <w:sz w:val="23"/>
                <w:szCs w:val="23"/>
              </w:rPr>
              <w:t xml:space="preserve">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9 049 022,3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9 035 143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2 005 780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63,2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78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4,9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186 13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7923C1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1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38 51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84 62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18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59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18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5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8 746 055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81 716 73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 029 318,3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6,5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80 631,7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1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80 631,7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1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501 854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0 121 22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80 631,7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617 732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5 754 00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3 513 549,5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456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1,3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456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,3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456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,33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23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9,2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23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9,2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40 23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9,22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</w:t>
            </w:r>
            <w:r w:rsidR="006C7479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884,7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884,7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884,7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</w:t>
            </w:r>
            <w:r w:rsidR="006C7479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5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5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5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846 669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5,5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71 455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324 78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846 669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5,5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287 905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616 236,7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671 669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5,43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883 549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08 549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75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,7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2 689,9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2 689,9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2 689,9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71 240 367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68 954 718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 285 648,7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67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8 570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14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8 570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14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7 078,5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67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7 078,5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7,67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1 433 377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 836 763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596 613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43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595 313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4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595 313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4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3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C777C">
              <w:rPr>
                <w:color w:val="000000"/>
                <w:sz w:val="23"/>
                <w:szCs w:val="23"/>
              </w:rPr>
              <w:lastRenderedPageBreak/>
              <w:t>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92311D">
            <w:pPr>
              <w:ind w:left="113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14 889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0,51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14 889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0,5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14 889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0,5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85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7</w:t>
            </w:r>
          </w:p>
        </w:tc>
      </w:tr>
      <w:tr w:rsidR="00BB2593" w:rsidRPr="00BF0BAE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 xml:space="preserve">НАЦИОНАЛЬНАЯ БЕЗОПАСНОСТЬ И </w:t>
            </w:r>
            <w:r w:rsidRPr="009C777C">
              <w:rPr>
                <w:color w:val="000000"/>
                <w:sz w:val="23"/>
                <w:szCs w:val="23"/>
              </w:rPr>
              <w:lastRenderedPageBreak/>
              <w:t>ПРАВООХРАНИТЕЛЬНАЯ ДЕЯТЕЛЬНОСТ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75 967 344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75 817 28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50 055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Гражданская оборон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2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881 367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5 790 75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3 022 883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2 932 275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0 608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8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ГО</w:t>
            </w:r>
            <w:r w:rsidR="00E919CE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и</w:t>
            </w:r>
            <w:r w:rsidR="00E919CE">
              <w:rPr>
                <w:color w:val="000000"/>
                <w:sz w:val="23"/>
                <w:szCs w:val="23"/>
              </w:rPr>
              <w:t xml:space="preserve"> </w:t>
            </w:r>
            <w:r w:rsidRPr="009C777C">
              <w:rPr>
                <w:color w:val="000000"/>
                <w:sz w:val="23"/>
                <w:szCs w:val="23"/>
              </w:rPr>
              <w:t>ЧС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159 409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2 099 578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9 830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6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719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719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87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111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111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 671 474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 640 696,9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0 777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4 620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4 620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5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6 156,9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84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6 156,9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84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 085 976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0 026 529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9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7 880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8 360 433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47,0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22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422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8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24,1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6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6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718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1 666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76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2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52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2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Расходы, связанные с жизнеобеспечением пострадавших при пожаре гражда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38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31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64 470 510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656 535 28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7 935 227,3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8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129 63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48 639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80 992,4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53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5 208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9,53</w:t>
            </w:r>
          </w:p>
        </w:tc>
      </w:tr>
      <w:tr w:rsidR="00BB2593" w:rsidRPr="00BF0BAE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5 208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9,53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5 208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9,53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 054 87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7 919 0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35 784,0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65,69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35 784,0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9,24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 135 784,0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49,24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94 894,7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82 068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униципальная программа "Создание условий для предоставления транспор</w:t>
            </w:r>
            <w:r w:rsidR="007B7CEB" w:rsidRPr="009C777C">
              <w:rPr>
                <w:color w:val="000000"/>
                <w:sz w:val="23"/>
                <w:szCs w:val="23"/>
              </w:rPr>
              <w:t>т</w:t>
            </w:r>
            <w:r w:rsidRPr="009C777C">
              <w:rPr>
                <w:color w:val="000000"/>
                <w:sz w:val="23"/>
                <w:szCs w:val="23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7B7CEB" w:rsidRPr="009C777C">
              <w:rPr>
                <w:color w:val="000000"/>
                <w:sz w:val="23"/>
                <w:szCs w:val="23"/>
              </w:rPr>
              <w:t>7</w:t>
            </w:r>
            <w:r w:rsidRPr="009C777C">
              <w:rPr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91 507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34 578 681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2 825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99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</w:t>
            </w:r>
            <w:r w:rsidR="009C777C" w:rsidRPr="009C777C">
              <w:rPr>
                <w:color w:val="000000"/>
                <w:sz w:val="23"/>
                <w:szCs w:val="23"/>
              </w:rPr>
              <w:t>Приобретение</w:t>
            </w:r>
            <w:r w:rsidRPr="009C777C">
              <w:rPr>
                <w:color w:val="000000"/>
                <w:sz w:val="23"/>
                <w:szCs w:val="23"/>
              </w:rPr>
              <w:t xml:space="preserve"> подвижного состава пассажирского транспорта общего поль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4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71 640 381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8 104 35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3 536 025,5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8,70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1</w:t>
            </w:r>
          </w:p>
        </w:tc>
      </w:tr>
      <w:tr w:rsidR="00BB2593" w:rsidRPr="00BF0BAE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1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99,61</w:t>
            </w:r>
          </w:p>
        </w:tc>
      </w:tr>
      <w:tr w:rsidR="00BB2593" w:rsidRPr="00BF0BAE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lastRenderedPageBreak/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F0BAE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9C777C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9C777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9C777C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9C777C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</w:t>
            </w:r>
            <w:r w:rsidR="00CA4D95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транспортной инфраструктур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8 705 773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7 668 949,9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6 823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5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6 146,5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6 146,5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10 596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6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10 596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80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,6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80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,62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57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5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68 259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69 057,5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57</w:t>
            </w:r>
          </w:p>
        </w:tc>
      </w:tr>
      <w:tr w:rsidR="00BB2593" w:rsidRPr="00B80A3B" w:rsidTr="005F4C26">
        <w:trPr>
          <w:trHeight w:val="16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66 840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7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499 202,0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85 348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6 105 602,0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5 900 218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E8514B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"Козин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1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4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3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4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3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4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3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="008D70E8" w:rsidRPr="00B80A3B">
              <w:rPr>
                <w:color w:val="000000"/>
                <w:sz w:val="23"/>
                <w:szCs w:val="23"/>
              </w:rPr>
              <w:t>(МКУ</w:t>
            </w:r>
            <w:r w:rsidRPr="00B80A3B">
              <w:rPr>
                <w:color w:val="000000"/>
                <w:sz w:val="23"/>
                <w:szCs w:val="23"/>
              </w:rPr>
              <w:t xml:space="preserve"> "УКС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522 000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 316 61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5 383,4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67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4 972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4 972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 278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4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 278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0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07 864 226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341 294 131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66 570 094,6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78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5 663 482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8 334 693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06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5,19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055 213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726 423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5,1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99 071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570 28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9,0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68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6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 328 789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68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Жилье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Капитальные вложения в объекты государственной (муниципальной)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23 97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977 5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0 6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7 72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974 825 972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52 324 356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2 501 616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8,7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9 930 13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566260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54 895 842,5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32 394 226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2 501 616,3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5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 322 833,7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5,8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 322 833,7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5,84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301 83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12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301 83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1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301 83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12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841 155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20 1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20 994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4,5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20 994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4,1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20 994,8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4,1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50 958 528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2 779 745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8 178 782,5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2,56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32 767 912,7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 193 20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74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0,19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4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2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4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2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4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2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50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8,3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50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8,39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15 550 706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8,3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 738 265,2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134 189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 604 07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6,3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571 43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0,4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571 43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0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571 43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0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2 640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2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2 640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2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32 640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7,2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1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2 203 545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5 898 065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6 305 480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1,9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360 366,3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9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 709 609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 349 243,5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360 366,3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96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6 749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4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4 327 56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893 100,9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463,2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9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3 204,1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39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3 204,1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39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3 204,1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8,39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71 259,1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5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71 259,1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56</w:t>
            </w:r>
          </w:p>
        </w:tc>
      </w:tr>
      <w:tr w:rsidR="00BB2593" w:rsidRPr="00B80A3B" w:rsidTr="005F4C26">
        <w:trPr>
          <w:trHeight w:val="33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 w:hanging="1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71 259,1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3,56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Строительство</w:t>
            </w:r>
            <w:r w:rsidR="0092311D">
              <w:rPr>
                <w:color w:val="000000"/>
                <w:sz w:val="23"/>
                <w:szCs w:val="23"/>
              </w:rPr>
              <w:t>,</w:t>
            </w:r>
            <w:r w:rsidRPr="00B80A3B">
              <w:rPr>
                <w:color w:val="000000"/>
                <w:sz w:val="23"/>
                <w:szCs w:val="23"/>
              </w:rPr>
              <w:t xml:space="preserve"> реконструкция и капитальный ремонт ливнестоков</w:t>
            </w:r>
            <w:r w:rsidR="0092311D">
              <w:rPr>
                <w:color w:val="000000"/>
                <w:sz w:val="23"/>
                <w:szCs w:val="23"/>
              </w:rPr>
              <w:t>,</w:t>
            </w:r>
            <w:r w:rsidRPr="00B80A3B">
              <w:rPr>
                <w:color w:val="000000"/>
                <w:sz w:val="23"/>
                <w:szCs w:val="23"/>
              </w:rPr>
              <w:t xml:space="preserve"> лестниц и подпорных стенок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8,8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8,85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8,8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9 153,4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8,8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6 578 766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1 857 658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721 108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5,32</w:t>
            </w:r>
          </w:p>
        </w:tc>
      </w:tr>
      <w:tr w:rsidR="00BB2593" w:rsidRPr="00B80A3B" w:rsidTr="005F4C26">
        <w:trPr>
          <w:trHeight w:val="33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721 108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3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721 108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34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511 029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7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511 029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7,91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4 511 029,7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7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05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0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9,05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 07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 07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1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 07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1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(ДКП - п. 45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6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Благоустройство дальневосточных дворов) за счет средств местного бюджета (ДКП - п. 45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4 005,8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6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4 005,8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6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4 000 185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3 776 17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24 005,8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6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 418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2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 418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2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1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8 84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2 418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25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523,0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523,0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 523,0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казание услуг по сбору и вывозу навалов мусо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рганизацию мест захоронения на воинском кладбищ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18,1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18,1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18,1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 772 303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 564 756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207 546,5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9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 541,9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7 541,9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0 004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6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60 004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6,6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225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7 017,1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171 192,1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736 98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34 20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2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19 89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419 898,6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4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4 31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0,6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4 31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0,63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529 446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527 707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394 180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 030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 029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8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4 777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933 038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епятствий (МАОУ "СОШ № 25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Жить - Родине служить! (МАОУ "СОШ № 5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Сад Памяти Героев России (МАОУ "СОШ № 22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8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8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739,5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78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ный дворик (МАОУ "СОШ № 8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Эдельвейс" (МАОУ "СОШ № 7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ев России (МАОУ "СОШ № 22" НГО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2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2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8D70E8" w:rsidRPr="00B80A3B">
              <w:rPr>
                <w:color w:val="000000"/>
                <w:sz w:val="23"/>
                <w:szCs w:val="23"/>
              </w:rPr>
              <w:t>и повышения</w:t>
            </w:r>
            <w:r w:rsidRPr="00B80A3B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288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6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ведение мероприятий для</w:t>
            </w:r>
            <w:r w:rsidR="0092311D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детей и молодежи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A61BB7" w:rsidTr="005F4C26">
        <w:trPr>
          <w:trHeight w:val="25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A61BB7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A61BB7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A61BB7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A61BB7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A61BB7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 703 64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662 69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9 703 64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8 662 696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5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 - 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6 880 870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5 839 922,2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6 880 870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5 839 922,2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24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59 052,1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79,18</w:t>
            </w:r>
          </w:p>
        </w:tc>
      </w:tr>
      <w:tr w:rsidR="00BB2593" w:rsidRPr="00B80A3B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Подготовка проектной документации с прохождением </w:t>
            </w:r>
            <w:r w:rsidR="00B80A3B" w:rsidRPr="00B80A3B">
              <w:rPr>
                <w:color w:val="000000"/>
                <w:sz w:val="23"/>
                <w:szCs w:val="23"/>
              </w:rPr>
              <w:t>гос</w:t>
            </w:r>
            <w:r w:rsidR="00B80A3B">
              <w:rPr>
                <w:color w:val="000000"/>
                <w:sz w:val="23"/>
                <w:szCs w:val="23"/>
              </w:rPr>
              <w:t>.</w:t>
            </w:r>
            <w:r w:rsidR="00B80A3B" w:rsidRPr="00B80A3B">
              <w:rPr>
                <w:color w:val="000000"/>
                <w:sz w:val="23"/>
                <w:szCs w:val="23"/>
              </w:rPr>
              <w:t xml:space="preserve"> экспертизы</w:t>
            </w:r>
            <w:r w:rsidRPr="00B80A3B">
              <w:rPr>
                <w:color w:val="000000"/>
                <w:sz w:val="23"/>
                <w:szCs w:val="23"/>
              </w:rPr>
              <w:t xml:space="preserve">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1,53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1,5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 040 947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1,53</w:t>
            </w:r>
          </w:p>
        </w:tc>
      </w:tr>
      <w:tr w:rsidR="00BB2593" w:rsidRPr="00B80A3B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дизайн проекта с визуализацией на объекте ЦБС</w:t>
            </w:r>
            <w:r w:rsidR="00B80A3B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(Приморский край, г. Находка, ул. Сенявина, 13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1 880 870,1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31 880 870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оведение работ по сохранению объектов культурного наслед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8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376E41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</w:t>
            </w:r>
            <w:r w:rsidR="00BF0BAE" w:rsidRPr="00B80A3B">
              <w:rPr>
                <w:color w:val="000000"/>
                <w:sz w:val="23"/>
                <w:szCs w:val="23"/>
              </w:rPr>
              <w:t xml:space="preserve">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44 003 129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43 848 63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54 498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9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18 672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00 608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900 60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237 650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237 650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2 95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62 95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656 03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71 541 03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1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84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13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13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6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7,13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6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87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8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54 992,2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83,87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628 424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8 588 918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2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Социальное обеспечение и иные выплаты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39 506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35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 " на 2018-2020 годы и на период до 2025 год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ФИЗИЧЕСКАЯ КУЛЬТУРА И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45 526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26 625 916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077 092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077 092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1 548 824,2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1 548 824,2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92311D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муниципальной собственности (</w:t>
            </w:r>
            <w:r w:rsidR="0092311D">
              <w:rPr>
                <w:color w:val="000000"/>
                <w:sz w:val="23"/>
                <w:szCs w:val="23"/>
              </w:rPr>
              <w:t>с</w:t>
            </w:r>
            <w:r w:rsidRPr="00B80A3B">
              <w:rPr>
                <w:color w:val="000000"/>
                <w:sz w:val="23"/>
                <w:szCs w:val="23"/>
              </w:rPr>
              <w:t>троительство физкультурно-оздоров</w:t>
            </w:r>
            <w:r w:rsidR="0092311D">
              <w:rPr>
                <w:color w:val="000000"/>
                <w:sz w:val="23"/>
                <w:szCs w:val="23"/>
              </w:rPr>
              <w:t>ительного комплекса в г. Находка</w:t>
            </w:r>
            <w:r w:rsidRPr="00B80A3B">
              <w:rPr>
                <w:color w:val="000000"/>
                <w:sz w:val="23"/>
                <w:szCs w:val="23"/>
              </w:rPr>
              <w:t>)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 xml:space="preserve">Капитальные вложения в объекты государственной (муниципальной) </w:t>
            </w:r>
            <w:r w:rsidRPr="00B80A3B">
              <w:rPr>
                <w:color w:val="000000"/>
                <w:sz w:val="23"/>
                <w:szCs w:val="23"/>
              </w:rPr>
              <w:lastRenderedPageBreak/>
              <w:t>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</w:t>
            </w:r>
            <w:r w:rsidR="0092311D">
              <w:rPr>
                <w:color w:val="000000"/>
                <w:sz w:val="23"/>
                <w:szCs w:val="23"/>
              </w:rPr>
              <w:t>едиты из федерального бюджета (р</w:t>
            </w:r>
            <w:r w:rsidRPr="00B80A3B">
              <w:rPr>
                <w:color w:val="000000"/>
                <w:sz w:val="23"/>
                <w:szCs w:val="23"/>
              </w:rPr>
              <w:t>еконструкция трибун стадиона "Водник"), ДКП - п. 26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нсультационные услуги по объекту</w:t>
            </w:r>
            <w:r w:rsidR="0092311D">
              <w:rPr>
                <w:color w:val="000000"/>
                <w:sz w:val="23"/>
                <w:szCs w:val="23"/>
              </w:rPr>
              <w:t xml:space="preserve"> "Строительство ФОК в г. Находка</w:t>
            </w:r>
            <w:r w:rsidRPr="00B80A3B">
              <w:rPr>
                <w:color w:val="000000"/>
                <w:sz w:val="23"/>
                <w:szCs w:val="23"/>
              </w:rPr>
              <w:t>, ДКП - п. 27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56 235 829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80A3B">
              <w:rPr>
                <w:b/>
                <w:bCs/>
                <w:color w:val="000000"/>
                <w:sz w:val="23"/>
                <w:szCs w:val="23"/>
              </w:rPr>
              <w:t>56 222 255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B80A3B">
              <w:rPr>
                <w:b/>
                <w:bCs/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B80A3B">
              <w:rPr>
                <w:b/>
                <w:bCs/>
                <w:sz w:val="23"/>
                <w:szCs w:val="23"/>
              </w:rPr>
              <w:t>99,98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303 21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289 642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303 216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289 642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35 9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92311D">
              <w:rPr>
                <w:color w:val="000000"/>
                <w:sz w:val="23"/>
                <w:szCs w:val="23"/>
              </w:rPr>
              <w:t xml:space="preserve"> </w:t>
            </w:r>
            <w:r w:rsidRPr="00B80A3B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55 92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0 05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92311D">
        <w:trPr>
          <w:trHeight w:val="7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67 238,18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3 053 664,7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99,97</w:t>
            </w:r>
          </w:p>
        </w:tc>
      </w:tr>
      <w:tr w:rsidR="00BB2593" w:rsidRPr="00B80A3B" w:rsidTr="005F4C26">
        <w:trPr>
          <w:trHeight w:val="480"/>
        </w:trPr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B80A3B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80A3B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B80A3B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B80A3B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550 791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537 218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3 57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342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40 649,6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737 306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342,8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 230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64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10 142,2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99 911,6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 230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64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 2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</w:t>
            </w:r>
            <w:r w:rsidR="0092311D">
              <w:rPr>
                <w:color w:val="000000"/>
                <w:sz w:val="23"/>
                <w:szCs w:val="23"/>
              </w:rPr>
              <w:t xml:space="preserve"> </w:t>
            </w:r>
            <w:r w:rsidRPr="00376E41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3 9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6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92311D">
        <w:trPr>
          <w:trHeight w:val="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822 37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5 04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5 04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77 33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77 33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4 531 437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4 531 437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302 928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26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 280 663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346 130,7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31 904,7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76 22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1E3FA8" w:rsidRPr="00376E41">
              <w:rPr>
                <w:color w:val="000000"/>
                <w:sz w:val="23"/>
                <w:szCs w:val="23"/>
              </w:rPr>
              <w:t>и повышения</w:t>
            </w:r>
            <w:r w:rsidRPr="00376E41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1 8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140 757 853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140 753 605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0 753 853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0 749 605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90 18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5 585 93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 106 525,6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 102 276,8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1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48,8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1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63 66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63 66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101 788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42 484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A61BB7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="00BF0BAE" w:rsidRPr="00376E41">
              <w:rPr>
                <w:b/>
                <w:bCs/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671 790 795,3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671 725 742,3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65 052,9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5 085,1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1 441 660,5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Государственная поддержка отрасли культуры (оснащение образовательных организаций в сфере культуры (детские 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956 264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952 83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480 264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2 476 839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92 23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424,6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0 345 710,1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0 284 081,7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628,3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45 178 956,1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45 117 85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92311D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9 986 716,1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9 925 61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здание модельных муниципальных библиоте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92311D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1 739 293,4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31 678 1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215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215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92311D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приобретение муниципальными учреждениями</w:t>
            </w:r>
            <w:r w:rsidR="0092311D">
              <w:rPr>
                <w:color w:val="000000"/>
                <w:sz w:val="23"/>
                <w:szCs w:val="23"/>
              </w:rPr>
              <w:t xml:space="preserve"> ос</w:t>
            </w:r>
            <w:r w:rsidRPr="00376E41">
              <w:rPr>
                <w:color w:val="000000"/>
                <w:sz w:val="23"/>
                <w:szCs w:val="23"/>
              </w:rPr>
              <w:t>обо ценного движимого имуще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6 913 949,3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6 852 845,9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1 103,4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9,3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5 44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9,3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6 46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6 444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9,3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367 313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88 60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88 607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2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59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59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59,6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156,7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156,7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 156,7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7 367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7 367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3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7 367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192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проведение мероприятий социальной направлен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232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118 618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0220DC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75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66 22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673 54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673 019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9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2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1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24,2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1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6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1E3FA8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="00BF0BAE" w:rsidRPr="00376E41">
              <w:rPr>
                <w:b/>
                <w:bCs/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 400 751 711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 393 036 570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7 715 141,4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99,7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59 441 586,8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351 726 445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7 715 141,4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7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1 284 471,7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0 717 809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15 500 77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14 934 113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5 860 923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5 294 261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4 792 428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144 225 766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66 662,0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86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639 852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948 331,7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84 701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563 629,8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691 520,8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336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83 695,9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94 162 202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89 847 263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314 939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78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8 399 547,7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4 090 578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308 969,5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78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83 413 007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83 385 238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9 762 203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9 734 434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67 044,4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1 739 275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4 691 331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54 663 562,4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7 769,01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335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E3FA8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</w:t>
            </w:r>
          </w:p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звитие инфраструктуры системы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3 32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3 682 264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1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5 960,7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4 895,1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065,5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6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303 210,4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7 023 075,4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97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"Мероприятия по предупреждению </w:t>
            </w:r>
            <w:r w:rsidRPr="00376E41">
              <w:rPr>
                <w:color w:val="000000"/>
                <w:sz w:val="23"/>
                <w:szCs w:val="23"/>
              </w:rPr>
              <w:lastRenderedPageBreak/>
              <w:t>чрезвычайных ситуац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083 428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012 7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0 2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070 650,1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383 541,4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904 30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43 83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"Организация бесплатного питания. обучающихся в муниципальных общеобразовательных организациях. за счет средств </w:t>
            </w:r>
            <w:r w:rsidR="004C2C2A" w:rsidRPr="00376E41">
              <w:rPr>
                <w:color w:val="000000"/>
                <w:sz w:val="23"/>
                <w:szCs w:val="23"/>
              </w:rPr>
              <w:t>вышестоящих</w:t>
            </w:r>
            <w:r w:rsidRPr="00376E41">
              <w:rPr>
                <w:color w:val="000000"/>
                <w:sz w:val="23"/>
                <w:szCs w:val="23"/>
              </w:rPr>
              <w:t xml:space="preserve"> бюджетов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4 315 47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0 035 33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03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1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1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 482 03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201 9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 280 135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9,1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62 6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56 68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108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62 6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56 68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62 65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756 68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6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1,7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1,77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5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9 88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97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0,93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342 0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7 14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 34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9 507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4 12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9 507,9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3 754 127,08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585 693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98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5 380,8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98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288 354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04 964,5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8 833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676 131,2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3 3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 235 404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7 407 245,5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828 15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48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 235 404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7 407 245,5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828 15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48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812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Комплекс процессных мероприятий "Развитие кадрового потенциала системы </w:t>
            </w:r>
            <w:r w:rsidR="001E3FA8" w:rsidRPr="00376E41">
              <w:rPr>
                <w:color w:val="000000"/>
                <w:sz w:val="23"/>
                <w:szCs w:val="23"/>
              </w:rPr>
              <w:t>дошкольного, общего</w:t>
            </w:r>
            <w:r w:rsidRPr="00376E41">
              <w:rPr>
                <w:color w:val="000000"/>
                <w:sz w:val="23"/>
                <w:szCs w:val="23"/>
              </w:rPr>
              <w:t xml:space="preserve"> и дополнительного образования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оведение мероприятий в области образования (</w:t>
            </w:r>
            <w:r w:rsidR="001E3FA8" w:rsidRPr="00376E41">
              <w:rPr>
                <w:color w:val="000000"/>
                <w:sz w:val="23"/>
                <w:szCs w:val="23"/>
              </w:rPr>
              <w:t>конкурсы, смотры</w:t>
            </w:r>
            <w:r w:rsidRPr="00376E41">
              <w:rPr>
                <w:color w:val="000000"/>
                <w:sz w:val="23"/>
                <w:szCs w:val="23"/>
              </w:rPr>
              <w:t xml:space="preserve">, фестивали, </w:t>
            </w:r>
            <w:r w:rsidR="001E3FA8" w:rsidRPr="00376E41">
              <w:rPr>
                <w:color w:val="000000"/>
                <w:sz w:val="23"/>
                <w:szCs w:val="23"/>
              </w:rPr>
              <w:t>соревновани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9 910 964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7 082 805,5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828 158,89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46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1 128 77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0 399 316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729 461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57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337 0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607 628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729 461,14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81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92 083,1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7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92 083,16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7,7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7 377,9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15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7 377,98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15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098 697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2,69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 098 697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2,69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998 77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87,03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 998 775,43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87,0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299 913,6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 199 991,3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 922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5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634 797,6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534 875,33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 922,32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21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2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 310 124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1 310 124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740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740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35 01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</w:t>
            </w:r>
            <w:r w:rsidR="004C2C2A" w:rsidRPr="00376E41">
              <w:rPr>
                <w:color w:val="000000"/>
                <w:sz w:val="23"/>
                <w:szCs w:val="23"/>
              </w:rPr>
              <w:t>школа «по</w:t>
            </w:r>
            <w:r w:rsidRPr="00376E41">
              <w:rPr>
                <w:color w:val="000000"/>
                <w:sz w:val="23"/>
                <w:szCs w:val="23"/>
              </w:rPr>
              <w:t xml:space="preserve">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47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94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4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1E3FA8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="00BF0BAE" w:rsidRPr="00376E41">
              <w:rPr>
                <w:b/>
                <w:bCs/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2 274 062,7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426 67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7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 59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31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062 472,4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4 062 472,4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1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78 85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88 87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01 04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порт высших достиж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221 879,95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егиональный проект "Развитие спорта высших достижен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3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МУНИЦИПАЛЬНОЕ КАЗЕННОЕ УЧРЕЖДЕНИЕ "ДЕПАРТАМЕНТ АРХИТЕКТУРЫ, ГРАДОСТРОИТЕЛЬСТВА И ЗЕМЛЕПОЛЬЗОВАНИЯ ГОРОДА НАХОДК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3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77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482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93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8 071 534,5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76E41">
              <w:rPr>
                <w:b/>
                <w:bCs/>
                <w:color w:val="000000"/>
                <w:sz w:val="23"/>
                <w:szCs w:val="23"/>
              </w:rPr>
              <w:t>37 567 918,8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5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rPr>
                <w:b/>
                <w:bCs/>
                <w:sz w:val="23"/>
                <w:szCs w:val="23"/>
              </w:rPr>
            </w:pPr>
            <w:r w:rsidRPr="00376E41">
              <w:rPr>
                <w:b/>
                <w:bCs/>
                <w:sz w:val="23"/>
                <w:szCs w:val="23"/>
              </w:rPr>
              <w:t>98,68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710 368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506 753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710 368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506 753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44 534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4C2C2A" w:rsidRPr="00376E41">
              <w:rPr>
                <w:color w:val="000000"/>
                <w:sz w:val="23"/>
                <w:szCs w:val="23"/>
              </w:rPr>
              <w:t>и повышения</w:t>
            </w:r>
            <w:r w:rsidRPr="00376E41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5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0220DC">
        <w:trPr>
          <w:trHeight w:val="7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76E41">
              <w:rPr>
                <w:color w:val="000000"/>
                <w:sz w:val="23"/>
                <w:szCs w:val="23"/>
              </w:rPr>
              <w:lastRenderedPageBreak/>
              <w:t>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 01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14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F0BAE">
            <w:pPr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5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9 515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0220DC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365 834,8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203 615,7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4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432 326,35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289 419,1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42 907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220 904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3 077 997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42 907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7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33 794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33 794,25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9,59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 113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9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 113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6,97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120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25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60 708,5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98,46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61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</w:t>
            </w:r>
            <w:r w:rsidR="000E791A" w:rsidRPr="00376E41">
              <w:rPr>
                <w:color w:val="000000"/>
                <w:sz w:val="23"/>
                <w:szCs w:val="23"/>
              </w:rPr>
              <w:t xml:space="preserve"> </w:t>
            </w:r>
            <w:r w:rsidRPr="00376E41">
              <w:rPr>
                <w:color w:val="000000"/>
                <w:sz w:val="23"/>
                <w:szCs w:val="23"/>
              </w:rPr>
              <w:t>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53 165,7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8 00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10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0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0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1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72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0220DC">
            <w:pPr>
              <w:ind w:left="142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2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3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96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4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5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48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BB2593" w:rsidRPr="00376E41" w:rsidTr="005F4C26">
        <w:trPr>
          <w:trHeight w:val="240"/>
        </w:trPr>
        <w:tc>
          <w:tcPr>
            <w:tcW w:w="162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1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2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50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23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376E4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300 000,00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376E41" w:rsidRDefault="00BF0BAE" w:rsidP="00BB2593">
            <w:pPr>
              <w:ind w:left="142"/>
              <w:jc w:val="center"/>
              <w:outlineLvl w:val="6"/>
              <w:rPr>
                <w:sz w:val="23"/>
                <w:szCs w:val="23"/>
              </w:rPr>
            </w:pPr>
            <w:r w:rsidRPr="00376E41">
              <w:rPr>
                <w:sz w:val="23"/>
                <w:szCs w:val="23"/>
              </w:rPr>
              <w:t>0,00</w:t>
            </w:r>
          </w:p>
        </w:tc>
      </w:tr>
      <w:tr w:rsidR="0065168B" w:rsidRPr="001E3FA8" w:rsidTr="005F4C26">
        <w:trPr>
          <w:trHeight w:val="255"/>
        </w:trPr>
        <w:tc>
          <w:tcPr>
            <w:tcW w:w="2824" w:type="pct"/>
            <w:gridSpan w:val="5"/>
            <w:shd w:val="clear" w:color="auto" w:fill="auto"/>
            <w:noWrap/>
            <w:vAlign w:val="bottom"/>
            <w:hideMark/>
          </w:tcPr>
          <w:p w:rsidR="00BF0BAE" w:rsidRPr="001E3FA8" w:rsidRDefault="00BF0BAE" w:rsidP="00BB2593">
            <w:pPr>
              <w:ind w:left="142"/>
              <w:rPr>
                <w:bCs/>
                <w:color w:val="000000"/>
                <w:sz w:val="23"/>
                <w:szCs w:val="23"/>
              </w:rPr>
            </w:pPr>
            <w:r w:rsidRPr="001E3FA8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59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rPr>
                <w:bCs/>
                <w:color w:val="000000"/>
                <w:sz w:val="23"/>
                <w:szCs w:val="23"/>
              </w:rPr>
            </w:pPr>
            <w:r w:rsidRPr="001E3FA8">
              <w:rPr>
                <w:bCs/>
                <w:color w:val="000000"/>
                <w:sz w:val="23"/>
                <w:szCs w:val="23"/>
              </w:rPr>
              <w:t>9 476 104 427,41</w:t>
            </w:r>
          </w:p>
        </w:tc>
        <w:tc>
          <w:tcPr>
            <w:tcW w:w="60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jc w:val="center"/>
              <w:rPr>
                <w:bCs/>
                <w:color w:val="000000"/>
                <w:sz w:val="23"/>
                <w:szCs w:val="23"/>
              </w:rPr>
            </w:pPr>
            <w:r w:rsidRPr="001E3FA8">
              <w:rPr>
                <w:bCs/>
                <w:color w:val="000000"/>
                <w:sz w:val="23"/>
                <w:szCs w:val="23"/>
              </w:rPr>
              <w:t>9 145 373 891,24</w:t>
            </w:r>
          </w:p>
        </w:tc>
        <w:tc>
          <w:tcPr>
            <w:tcW w:w="55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rPr>
                <w:bCs/>
                <w:sz w:val="23"/>
                <w:szCs w:val="23"/>
              </w:rPr>
            </w:pPr>
            <w:r w:rsidRPr="001E3FA8">
              <w:rPr>
                <w:bCs/>
                <w:sz w:val="23"/>
                <w:szCs w:val="23"/>
              </w:rPr>
              <w:t xml:space="preserve">330 730 </w:t>
            </w:r>
            <w:r w:rsidR="0065168B">
              <w:rPr>
                <w:bCs/>
                <w:sz w:val="23"/>
                <w:szCs w:val="23"/>
              </w:rPr>
              <w:t>5</w:t>
            </w:r>
            <w:r w:rsidRPr="001E3FA8">
              <w:rPr>
                <w:bCs/>
                <w:sz w:val="23"/>
                <w:szCs w:val="23"/>
              </w:rPr>
              <w:t>36,17</w:t>
            </w:r>
          </w:p>
        </w:tc>
        <w:tc>
          <w:tcPr>
            <w:tcW w:w="4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0BAE" w:rsidRPr="001E3FA8" w:rsidRDefault="00BF0BAE" w:rsidP="00BB2593">
            <w:pPr>
              <w:ind w:left="142"/>
              <w:jc w:val="center"/>
              <w:rPr>
                <w:bCs/>
                <w:sz w:val="23"/>
                <w:szCs w:val="23"/>
              </w:rPr>
            </w:pPr>
            <w:r w:rsidRPr="001E3FA8">
              <w:rPr>
                <w:bCs/>
                <w:sz w:val="23"/>
                <w:szCs w:val="23"/>
              </w:rPr>
              <w:t>96,51</w:t>
            </w:r>
          </w:p>
        </w:tc>
      </w:tr>
    </w:tbl>
    <w:p w:rsidR="00BF0BAE" w:rsidRPr="00376E41" w:rsidRDefault="00BF0BAE" w:rsidP="00BB2593">
      <w:pPr>
        <w:suppressAutoHyphens/>
        <w:ind w:left="142"/>
        <w:jc w:val="both"/>
        <w:outlineLvl w:val="0"/>
        <w:rPr>
          <w:b/>
          <w:bCs/>
          <w:sz w:val="23"/>
          <w:szCs w:val="23"/>
        </w:rPr>
      </w:pPr>
    </w:p>
    <w:p w:rsidR="00770A22" w:rsidRPr="00376E41" w:rsidRDefault="00770A22" w:rsidP="00BB2593">
      <w:pPr>
        <w:suppressAutoHyphens/>
        <w:ind w:left="142"/>
        <w:jc w:val="both"/>
        <w:outlineLvl w:val="0"/>
        <w:rPr>
          <w:bCs/>
          <w:color w:val="FF0000"/>
          <w:sz w:val="23"/>
          <w:szCs w:val="23"/>
        </w:rPr>
      </w:pPr>
    </w:p>
    <w:p w:rsidR="00AC6F07" w:rsidRDefault="00AC6F07" w:rsidP="00BB2593">
      <w:pPr>
        <w:suppressAutoHyphens/>
        <w:ind w:left="142"/>
        <w:jc w:val="both"/>
        <w:outlineLvl w:val="0"/>
        <w:rPr>
          <w:bCs/>
          <w:color w:val="FF0000"/>
          <w:sz w:val="26"/>
          <w:szCs w:val="24"/>
        </w:rPr>
      </w:pPr>
    </w:p>
    <w:p w:rsidR="00C74D1A" w:rsidRDefault="00C74D1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C74D1A" w:rsidRDefault="00C74D1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0220DC" w:rsidRDefault="000220DC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193BDA">
        <w:rPr>
          <w:sz w:val="22"/>
          <w:szCs w:val="22"/>
        </w:rPr>
        <w:t>Приложение 4</w:t>
      </w: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3BDA">
        <w:rPr>
          <w:sz w:val="22"/>
          <w:szCs w:val="22"/>
        </w:rPr>
        <w:t>к решению Думы Находкинского</w:t>
      </w: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3BDA">
        <w:rPr>
          <w:sz w:val="22"/>
          <w:szCs w:val="22"/>
        </w:rPr>
        <w:t>городского округа</w:t>
      </w:r>
    </w:p>
    <w:p w:rsidR="00193BDA" w:rsidRDefault="00A52F2C" w:rsidP="00193BDA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93BDA">
        <w:rPr>
          <w:sz w:val="22"/>
          <w:szCs w:val="22"/>
        </w:rPr>
        <w:t xml:space="preserve">от </w:t>
      </w:r>
      <w:r w:rsidR="000826A7">
        <w:rPr>
          <w:sz w:val="22"/>
          <w:szCs w:val="22"/>
        </w:rPr>
        <w:t>24</w:t>
      </w:r>
      <w:r w:rsidR="00193BDA">
        <w:rPr>
          <w:sz w:val="22"/>
          <w:szCs w:val="22"/>
        </w:rPr>
        <w:t xml:space="preserve">.06.2026 № </w:t>
      </w:r>
      <w:r w:rsidR="000826A7">
        <w:rPr>
          <w:sz w:val="22"/>
          <w:szCs w:val="22"/>
        </w:rPr>
        <w:t>732</w:t>
      </w:r>
      <w:r w:rsidR="00193BDA">
        <w:rPr>
          <w:sz w:val="22"/>
          <w:szCs w:val="22"/>
        </w:rPr>
        <w:t xml:space="preserve"> </w:t>
      </w:r>
    </w:p>
    <w:p w:rsidR="00193BDA" w:rsidRDefault="00193BDA" w:rsidP="00193BDA">
      <w:pPr>
        <w:spacing w:after="1" w:line="260" w:lineRule="atLeast"/>
        <w:jc w:val="both"/>
      </w:pPr>
    </w:p>
    <w:p w:rsidR="00193BDA" w:rsidRDefault="00193BDA" w:rsidP="00193BDA">
      <w:pPr>
        <w:ind w:left="-284" w:right="-598"/>
        <w:jc w:val="center"/>
        <w:rPr>
          <w:bCs/>
          <w:color w:val="000000"/>
          <w:sz w:val="24"/>
          <w:szCs w:val="24"/>
        </w:rPr>
      </w:pPr>
      <w:r w:rsidRPr="00CA657F">
        <w:rPr>
          <w:bCs/>
          <w:sz w:val="24"/>
          <w:szCs w:val="24"/>
        </w:rPr>
        <w:t>Показатели расходов бюджета Находкинского городского округа за 202</w:t>
      </w:r>
      <w:r>
        <w:rPr>
          <w:bCs/>
          <w:sz w:val="24"/>
          <w:szCs w:val="24"/>
        </w:rPr>
        <w:t>5</w:t>
      </w:r>
      <w:r w:rsidRPr="00CA657F">
        <w:rPr>
          <w:bCs/>
          <w:sz w:val="24"/>
          <w:szCs w:val="24"/>
        </w:rPr>
        <w:t xml:space="preserve"> год </w:t>
      </w:r>
      <w:r w:rsidRPr="00CA657F">
        <w:rPr>
          <w:bCs/>
          <w:color w:val="000000"/>
          <w:sz w:val="24"/>
          <w:szCs w:val="24"/>
        </w:rPr>
        <w:t>по финансовому обеспечению муниципальных программ</w:t>
      </w:r>
      <w:r w:rsidRPr="00CA657F">
        <w:rPr>
          <w:bCs/>
          <w:color w:val="000000"/>
          <w:sz w:val="24"/>
          <w:szCs w:val="24"/>
        </w:rPr>
        <w:br/>
        <w:t>и непрограммных направлений деятельности</w:t>
      </w:r>
    </w:p>
    <w:p w:rsidR="00666FC8" w:rsidRPr="00090B8D" w:rsidRDefault="00A178DC" w:rsidP="00090B8D">
      <w:pPr>
        <w:suppressAutoHyphens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090B8D" w:rsidRPr="00090B8D">
        <w:rPr>
          <w:bCs/>
          <w:sz w:val="22"/>
          <w:szCs w:val="22"/>
        </w:rPr>
        <w:t>(рублей)</w:t>
      </w:r>
    </w:p>
    <w:tbl>
      <w:tblPr>
        <w:tblW w:w="51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841"/>
        <w:gridCol w:w="998"/>
        <w:gridCol w:w="1923"/>
        <w:gridCol w:w="1879"/>
        <w:gridCol w:w="1580"/>
        <w:gridCol w:w="1133"/>
      </w:tblGrid>
      <w:tr w:rsidR="00666FC8" w:rsidRPr="00C74D1A" w:rsidTr="002A4FCE">
        <w:trPr>
          <w:trHeight w:val="435"/>
        </w:trPr>
        <w:tc>
          <w:tcPr>
            <w:tcW w:w="2027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Вид расхо</w:t>
            </w:r>
            <w:r w:rsidR="000220DC">
              <w:rPr>
                <w:color w:val="000000"/>
                <w:sz w:val="23"/>
                <w:szCs w:val="23"/>
              </w:rPr>
              <w:t>-</w:t>
            </w:r>
            <w:r w:rsidRPr="00C74D1A">
              <w:rPr>
                <w:color w:val="000000"/>
                <w:sz w:val="23"/>
                <w:szCs w:val="23"/>
              </w:rPr>
              <w:t>дов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Уточненный бюджет 2025 год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Кассовое исполнение за 2025 год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color w:val="000000"/>
                <w:sz w:val="23"/>
                <w:szCs w:val="23"/>
              </w:rPr>
            </w:pPr>
            <w:r w:rsidRPr="00C74D1A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66FC8" w:rsidRPr="00C74D1A" w:rsidRDefault="00666FC8" w:rsidP="00666FC8">
            <w:pPr>
              <w:jc w:val="center"/>
              <w:rPr>
                <w:sz w:val="23"/>
                <w:szCs w:val="23"/>
              </w:rPr>
            </w:pPr>
            <w:r w:rsidRPr="00C74D1A">
              <w:rPr>
                <w:sz w:val="23"/>
                <w:szCs w:val="23"/>
              </w:rPr>
              <w:t>% исполнения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24-2030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2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32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17 27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4,9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6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803 479 425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802 373 424,5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 106 000,8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736 243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здание модельных муниципальных библиоте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4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247 422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Государственная поддержка отрасли культуры (оснащение образовательных организаций в сфере культуры (детские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школы искусств и училища) музыкальными инструментами, оборудованием и учебными материалам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7Я555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7Я555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488 821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86 743 181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85 637 180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106 000,8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5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533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492 215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84</w:t>
            </w:r>
          </w:p>
        </w:tc>
      </w:tr>
      <w:tr w:rsidR="00666FC8" w:rsidRPr="00666FC8" w:rsidTr="002A4FCE">
        <w:trPr>
          <w:trHeight w:val="11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олнение подрядных работ по установке ограждения на верхней площадке центральной лестницы и озеленению прилегающей территории здания МБУК "Театр кукол им. Г.С. Анисимова" НГО (Приморский край, г. Находка, Находкинский проспект, 32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110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79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Подготовка проектной документации с прохождением </w:t>
            </w:r>
            <w:r w:rsidR="00A178DC" w:rsidRPr="009207DC">
              <w:rPr>
                <w:color w:val="000000"/>
                <w:sz w:val="23"/>
                <w:szCs w:val="23"/>
              </w:rPr>
              <w:t>гос</w:t>
            </w:r>
            <w:r w:rsidR="00A178DC">
              <w:rPr>
                <w:color w:val="000000"/>
                <w:sz w:val="23"/>
                <w:szCs w:val="23"/>
              </w:rPr>
              <w:t>.</w:t>
            </w:r>
            <w:r w:rsidR="00A178DC" w:rsidRPr="009207DC">
              <w:rPr>
                <w:color w:val="000000"/>
                <w:sz w:val="23"/>
                <w:szCs w:val="23"/>
              </w:rPr>
              <w:t xml:space="preserve"> экспертизы</w:t>
            </w:r>
            <w:r w:rsidRPr="009207DC">
              <w:rPr>
                <w:color w:val="000000"/>
                <w:sz w:val="23"/>
                <w:szCs w:val="23"/>
              </w:rPr>
              <w:t xml:space="preserve"> на капитальный ремонт 5-ти библиотек Находкинского городского округа, входящих в состав МБУК "ЦБС "НГО, ДКП - п. 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1,53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1,53</w:t>
            </w:r>
          </w:p>
        </w:tc>
      </w:tr>
      <w:tr w:rsidR="00666FC8" w:rsidRPr="00666FC8" w:rsidTr="002A4FCE">
        <w:trPr>
          <w:trHeight w:val="4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8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05 784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64 836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40 947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1,53</w:t>
            </w:r>
          </w:p>
        </w:tc>
      </w:tr>
      <w:tr w:rsidR="00666FC8" w:rsidRPr="00666FC8" w:rsidTr="002A4FCE">
        <w:trPr>
          <w:trHeight w:val="144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Выполнение работ по проведению строительно-технической экспертизы 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дка, ул. Сенявина, 14), ДКП - п. 35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Разработка дизайн проекта с визуализацией на объекте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ЦБС(Приморский край, г. Находка, ул. Сенявина, 13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90127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27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39 215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34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приобретение муниципальными учреждениями</w:t>
            </w:r>
            <w:r w:rsidR="00071A20" w:rsidRPr="009207DC">
              <w:rPr>
                <w:color w:val="000000"/>
                <w:sz w:val="23"/>
                <w:szCs w:val="23"/>
              </w:rPr>
              <w:t xml:space="preserve"> </w:t>
            </w:r>
            <w:r w:rsidRPr="009207DC">
              <w:rPr>
                <w:color w:val="000000"/>
                <w:sz w:val="23"/>
                <w:szCs w:val="23"/>
              </w:rPr>
              <w:t>особо ценного движимого имуще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73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1L5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84 163,4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Проведение социально-значимых культурно-массовых мероприят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560 180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777 393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5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9 7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Поддержка творческой деятельности в сфере культуры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Сохранение исторического и культурного наследия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1 930 870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работ по сохранению объектов культурного наслед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4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S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9 074 405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ополнительные расходы на проведение работ по сохранению объектов культурного наслед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4Д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904Д24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806 46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еспечение деятельности бюджетных. автономных и казенных учреждений в области куль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34 560 96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34 495 914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5 052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5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51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4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9,3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70 54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9,3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31 5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31 544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9,3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9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59 54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80 8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80 839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478 70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59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59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801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1 669 242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59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156,7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2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156,7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6 150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9 852 993,3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156,7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3 408 22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выполнение работ) муниципальных учреждений (театры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29057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 36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3</w:t>
            </w:r>
          </w:p>
        </w:tc>
      </w:tr>
      <w:tr w:rsidR="00666FC8" w:rsidRPr="00666FC8" w:rsidTr="002A4FCE">
        <w:trPr>
          <w:trHeight w:val="5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 36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251 989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194 621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 367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3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673 54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673 019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24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0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112 6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24,2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1</w:t>
            </w:r>
          </w:p>
        </w:tc>
      </w:tr>
      <w:tr w:rsidR="00666FC8" w:rsidRPr="00666FC8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9 47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8 949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24,2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1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19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424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424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52 932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049 50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424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 493 2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3 201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 и на период до 2025 го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оциально ориентированным некоммерческим организация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поддержку социально ориентированных некоммерческих организаций по итогам конкурсного отбора за счет средств бюдже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4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3901S26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5-2029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3 488 842 542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3 481 133 37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7 709 171,4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78</w:t>
            </w:r>
          </w:p>
        </w:tc>
      </w:tr>
      <w:tr w:rsidR="00666FC8" w:rsidRPr="00666FC8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школьного образования в Находкинском городском округе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6 860 923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6 294 261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5 792 428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45 225 766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6 233 715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5 667 05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5 233 715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4 667 05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66 662,0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39 558 71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дошкольно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44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68 49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системы обще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5 998 700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5 970 931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2 347 896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682 320 12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52 73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24 968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2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52 73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4 324 968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 075 712,9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7 277 024,4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57 249 255,4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 769,0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0220DC">
        <w:trPr>
          <w:trHeight w:val="3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97 995 15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2 242 420,7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25 752 738,2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азвитие инфраструктуры системы обще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Расходы по оплате договоров на выполнение работ, оказание </w:t>
            </w:r>
            <w:r w:rsidRPr="009207DC">
              <w:rPr>
                <w:color w:val="000000"/>
                <w:sz w:val="23"/>
                <w:szCs w:val="23"/>
              </w:rPr>
              <w:lastRenderedPageBreak/>
              <w:t>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052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650 804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системы дополните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3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образовательных программ дополнительного образования дете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5 460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880 079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9</w:t>
            </w:r>
          </w:p>
        </w:tc>
      </w:tr>
      <w:tr w:rsidR="00666FC8" w:rsidRPr="00666FC8" w:rsidTr="002A4FCE">
        <w:trPr>
          <w:trHeight w:val="2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8 356 481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98</w:t>
            </w:r>
          </w:p>
        </w:tc>
      </w:tr>
      <w:tr w:rsidR="00666FC8" w:rsidRPr="00666FC8" w:rsidTr="002A4FCE">
        <w:trPr>
          <w:trHeight w:val="54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8 978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3 598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 380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9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Развитие и поддержка педагогических кадров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Комплекс процессных мероприятий "Развитие кадрового потенциала системы </w:t>
            </w:r>
            <w:r w:rsidR="00CC463B" w:rsidRPr="009207DC">
              <w:rPr>
                <w:color w:val="000000"/>
                <w:sz w:val="23"/>
                <w:szCs w:val="23"/>
              </w:rPr>
              <w:t>дошкольного, общего</w:t>
            </w:r>
            <w:r w:rsidRPr="009207DC">
              <w:rPr>
                <w:color w:val="000000"/>
                <w:sz w:val="23"/>
                <w:szCs w:val="23"/>
              </w:rPr>
              <w:t xml:space="preserve"> и дополнительного обра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мероприятий в области образования (</w:t>
            </w:r>
            <w:r w:rsidR="00CC463B" w:rsidRPr="009207DC">
              <w:rPr>
                <w:color w:val="000000"/>
                <w:sz w:val="23"/>
                <w:szCs w:val="23"/>
              </w:rPr>
              <w:t>конкурсы, смотры</w:t>
            </w:r>
            <w:r w:rsidRPr="009207DC">
              <w:rPr>
                <w:color w:val="000000"/>
                <w:sz w:val="23"/>
                <w:szCs w:val="23"/>
              </w:rPr>
              <w:t xml:space="preserve">, фестивали, </w:t>
            </w:r>
            <w:r w:rsidR="00CC463B" w:rsidRPr="009207DC">
              <w:rPr>
                <w:color w:val="000000"/>
                <w:sz w:val="23"/>
                <w:szCs w:val="23"/>
              </w:rPr>
              <w:t>соревновани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4 4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Комплексные меры по реализации молодежной политики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молодежной полит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7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Проведение мероприятий для</w:t>
            </w:r>
            <w:r w:rsidR="00071A20" w:rsidRPr="009207DC">
              <w:rPr>
                <w:color w:val="000000"/>
                <w:sz w:val="23"/>
                <w:szCs w:val="23"/>
              </w:rPr>
              <w:t xml:space="preserve"> </w:t>
            </w:r>
            <w:r w:rsidRPr="009207DC">
              <w:rPr>
                <w:color w:val="000000"/>
                <w:sz w:val="23"/>
                <w:szCs w:val="23"/>
              </w:rPr>
              <w:t>детей и молодеж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8 32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7 264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й проект "Педагоги и наставн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8 32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2 187 264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6</w:t>
            </w:r>
          </w:p>
        </w:tc>
      </w:tr>
      <w:tr w:rsidR="00666FC8" w:rsidRPr="00666FC8" w:rsidTr="002A4FCE">
        <w:trPr>
          <w:trHeight w:val="3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8 22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007 154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5 960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4 895,1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65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05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42 259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8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623 69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94 672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17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29 026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9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0 051 4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071 03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5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5 980 372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ы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7Ю6931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50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93 712 489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6 604 195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 108 293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56</w:t>
            </w:r>
          </w:p>
        </w:tc>
      </w:tr>
      <w:tr w:rsidR="00666FC8" w:rsidRPr="00666FC8" w:rsidTr="002A4FCE">
        <w:trPr>
          <w:trHeight w:val="6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128 77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0 399 316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29 461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57</w:t>
            </w:r>
          </w:p>
        </w:tc>
      </w:tr>
      <w:tr w:rsidR="00666FC8" w:rsidRPr="00666FC8" w:rsidTr="002A4FCE">
        <w:trPr>
          <w:trHeight w:val="69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 337 09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07 628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29 461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81</w:t>
            </w:r>
          </w:p>
        </w:tc>
      </w:tr>
      <w:tr w:rsidR="00666FC8" w:rsidRPr="00666FC8" w:rsidTr="002A4FCE">
        <w:trPr>
          <w:trHeight w:val="10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92 083,1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7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 307 7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615 656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92 083,1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7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7 377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15</w:t>
            </w:r>
          </w:p>
        </w:tc>
      </w:tr>
      <w:tr w:rsidR="00666FC8" w:rsidRPr="00666FC8" w:rsidTr="002A4FCE">
        <w:trPr>
          <w:trHeight w:val="5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015 1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977 722,0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7 377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1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2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791 6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Мероприятия по предупреждению чрезвычайных ситуац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036 724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036 724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6 726 313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 973 735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3 973 735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52 57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0 310 411,3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623 302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4 623 302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5 687 108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Реализация мероприятий по организации отдыха и оздоровления дете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6 709 446,4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4 610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098 697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6</w:t>
            </w:r>
          </w:p>
        </w:tc>
      </w:tr>
      <w:tr w:rsidR="00666FC8" w:rsidRPr="00666FC8" w:rsidTr="002A4FCE">
        <w:trPr>
          <w:trHeight w:val="4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8 709 446,4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 610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098 697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6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998 77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87,03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409 532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410 75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998 77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87,03</w:t>
            </w:r>
          </w:p>
        </w:tc>
      </w:tr>
      <w:tr w:rsidR="00666FC8" w:rsidRPr="00666FC8" w:rsidTr="002A4FCE">
        <w:trPr>
          <w:trHeight w:val="37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299 913,6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199 991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 922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2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65 115,9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9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634 797,6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34 875,3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 922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21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4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3S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8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храна тру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 951 959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591 480,8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591 480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60 478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Компенсация части родительской платы за присмотр и уход за детьми дошкольного возраст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2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693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2 570 1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1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Комплекс процессных мероприятий "Организация бесплатного питания. обучающихся в муниципальных общеобразовательных организациях. за счет средств </w:t>
            </w:r>
            <w:r w:rsidR="00CC463B" w:rsidRPr="009207DC">
              <w:rPr>
                <w:color w:val="000000"/>
                <w:sz w:val="23"/>
                <w:szCs w:val="23"/>
              </w:rPr>
              <w:t>вышестоящих</w:t>
            </w:r>
            <w:r w:rsidRPr="009207DC">
              <w:rPr>
                <w:color w:val="000000"/>
                <w:sz w:val="23"/>
                <w:szCs w:val="23"/>
              </w:rPr>
              <w:t xml:space="preserve"> бюджетов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4 315 47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0 035 33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7,03</w:t>
            </w:r>
          </w:p>
        </w:tc>
      </w:tr>
      <w:tr w:rsidR="00666FC8" w:rsidRPr="00666FC8" w:rsidTr="002A4FCE">
        <w:trPr>
          <w:trHeight w:val="47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 669 07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267 05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931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402 01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7</w:t>
            </w:r>
          </w:p>
        </w:tc>
      </w:tr>
      <w:tr w:rsidR="00666FC8" w:rsidRPr="00666FC8" w:rsidTr="002A4FCE">
        <w:trPr>
          <w:trHeight w:val="5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1 646 40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7 366 26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482 0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201 9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280 135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9,1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5907R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164 368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4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местного значения Находкинского городского округа" в 2018-2025 годах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61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1</w:t>
            </w:r>
          </w:p>
        </w:tc>
      </w:tr>
      <w:tr w:rsidR="00666FC8" w:rsidRPr="00666FC8" w:rsidTr="002A4FCE">
        <w:trPr>
          <w:trHeight w:val="45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Содержание и ремонт дорог общего пользования и инженерных сооружений на них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6 886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65 849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1</w:t>
            </w:r>
          </w:p>
        </w:tc>
      </w:tr>
      <w:tr w:rsidR="00666FC8" w:rsidRPr="00666FC8" w:rsidTr="002A4FCE">
        <w:trPr>
          <w:trHeight w:val="9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79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3 903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0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 xml:space="preserve"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</w:t>
            </w:r>
            <w:r w:rsidR="00CC463B" w:rsidRPr="009207DC">
              <w:rPr>
                <w:color w:val="000000"/>
                <w:sz w:val="23"/>
                <w:szCs w:val="23"/>
              </w:rPr>
              <w:t>объектов транспортной</w:t>
            </w:r>
            <w:r w:rsidRPr="009207DC">
              <w:rPr>
                <w:color w:val="000000"/>
                <w:sz w:val="23"/>
                <w:szCs w:val="23"/>
              </w:rPr>
              <w:t xml:space="preserve"> инфраструктур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4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подготовку и согласование планов обеспечения транспортной безопасности объектов транспортной инфраструктур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4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орожно-эксплуатационный участок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8 705 773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7 668 949,9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6 823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50</w:t>
            </w:r>
          </w:p>
        </w:tc>
      </w:tr>
      <w:tr w:rsidR="00666FC8" w:rsidRPr="00666FC8" w:rsidTr="002A4FCE">
        <w:trPr>
          <w:trHeight w:val="10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6 146,5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519 046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2 392 899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6 146,5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9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10 596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06</w:t>
            </w:r>
          </w:p>
        </w:tc>
      </w:tr>
      <w:tr w:rsidR="00666FC8" w:rsidRPr="00666FC8" w:rsidTr="002A4FCE">
        <w:trPr>
          <w:trHeight w:val="44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798 659,3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5 088 062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10 596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0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5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00 080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7,62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69017019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82 0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1 92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00 080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7,62</w:t>
            </w:r>
          </w:p>
        </w:tc>
      </w:tr>
      <w:tr w:rsidR="00666FC8" w:rsidRPr="00666FC8" w:rsidTr="002A4FCE">
        <w:trPr>
          <w:trHeight w:val="2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672 626 814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670 088 106,1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2 538 708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99,62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72 626 814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70 088 106,1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538 708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2</w:t>
            </w:r>
          </w:p>
        </w:tc>
      </w:tr>
      <w:tr w:rsidR="00666FC8" w:rsidRPr="00666FC8" w:rsidTr="002A4FCE">
        <w:trPr>
          <w:trHeight w:val="5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1L49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516 82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беспечение земельных участков, предоставленных на бесплатной основе гражданам, имеющим трех и более детей, инженерной инфраструктуро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3 998 389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21 499 187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60</w:t>
            </w:r>
          </w:p>
        </w:tc>
      </w:tr>
      <w:tr w:rsidR="00666FC8" w:rsidRPr="00666FC8" w:rsidTr="002A4FCE">
        <w:trPr>
          <w:trHeight w:val="3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, документации по межеванию и планировке территорий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66 840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7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</w:tr>
      <w:tr w:rsidR="00666FC8" w:rsidRPr="00666FC8" w:rsidTr="002A4FCE">
        <w:trPr>
          <w:trHeight w:val="3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99 202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499 202,0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7 638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2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на технологическое присоединение к инженерным сетям земельных участков, предоставленным (предоставляемым) на бесплатной основе гражданам, имеющим трех и более детей, а также молодым семь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4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42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 044 439,8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двух и более детей, а также молодым семь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8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1 41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67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69 087 212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S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7 169 184,5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ополнительные расходы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2Д2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 629 292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Комплекс процессных мероприятий "Образование земельных участков для бесплатного предоставления в собственность гражданам, имеющим трех и более дете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2A4FCE">
        <w:trPr>
          <w:trHeight w:val="44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едоставление многодетным семьям единовременной денежной выплаты взамен предоставления им земельного участка в собственность бесплатно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7903S27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111 60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6 072 09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9 506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9,35</w:t>
            </w:r>
          </w:p>
        </w:tc>
      </w:tr>
      <w:tr w:rsidR="00666FC8" w:rsidRPr="00666FC8" w:rsidTr="002A4FCE">
        <w:trPr>
          <w:trHeight w:val="5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городской среды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442 660 665,7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207DC">
              <w:rPr>
                <w:b/>
                <w:bCs/>
                <w:color w:val="000000"/>
                <w:sz w:val="23"/>
                <w:szCs w:val="23"/>
              </w:rPr>
              <w:t>1 211 469 893,7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231 190 772,0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9207DC">
              <w:rPr>
                <w:b/>
                <w:bCs/>
                <w:sz w:val="23"/>
                <w:szCs w:val="23"/>
              </w:rPr>
              <w:t>83,97</w:t>
            </w:r>
          </w:p>
        </w:tc>
      </w:tr>
      <w:tr w:rsidR="00666FC8" w:rsidRPr="00666FC8" w:rsidTr="002A4FCE">
        <w:trPr>
          <w:trHeight w:val="22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322 833,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5,84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3 937 31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 614 480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 322 833,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5,84</w:t>
            </w:r>
          </w:p>
        </w:tc>
      </w:tr>
      <w:tr w:rsidR="00666FC8" w:rsidRPr="00666FC8" w:rsidTr="002A4FCE">
        <w:trPr>
          <w:trHeight w:val="69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, ДКП - п. 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301 838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2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301 838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2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5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5 096 159,2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 794 320,3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 301 838,8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12</w:t>
            </w:r>
          </w:p>
        </w:tc>
      </w:tr>
      <w:tr w:rsidR="00666FC8" w:rsidRPr="00666FC8" w:rsidTr="002A4FCE">
        <w:trPr>
          <w:trHeight w:val="6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ализация мероприятий по модернизации коммунальной инфраструктуры (объекты муниципальной собственности) за счёт средств местного бюджета, ДКП - п. 5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8 841 155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820 1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20 994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4,5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5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461 296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20 994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4,1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7И3Д154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7 379 858,9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6 358 864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20 994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4,1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38 723 351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111 855 413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26 867 938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83,05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056 549,1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32 767 912,7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17 193 20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74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0,1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99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9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Ливадия (пос. Южно-Морской, с. Анна), ДКП - п. 4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очистных сооружений канализации в мкр. Врангель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4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4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2711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7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4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2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2 591 760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ектно-изыскательские работы по объектам теплоснабж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284 176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90 394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42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93 7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Мероприятия по энергосбережению и повышению энергетической эффективности систем коммунальной инфраструктуры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50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8,3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50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8,39</w:t>
            </w:r>
          </w:p>
        </w:tc>
      </w:tr>
      <w:tr w:rsidR="00666FC8" w:rsidRPr="00666FC8" w:rsidTr="002A4FCE">
        <w:trPr>
          <w:trHeight w:val="36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2SТ0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17 692 276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2 141 56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15 550 706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8,3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беспечение граждан твердым топливо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7 738 265,2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134 189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 604 075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66,35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Обеспечение граждан твердым топливо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571 43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0,4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571 43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0,47</w:t>
            </w:r>
          </w:p>
        </w:tc>
      </w:tr>
      <w:tr w:rsidR="00666FC8" w:rsidRPr="00666FC8" w:rsidTr="002A4FCE">
        <w:trPr>
          <w:trHeight w:val="4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S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 320 762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749 326,6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571 435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0,47</w:t>
            </w:r>
          </w:p>
        </w:tc>
      </w:tr>
      <w:tr w:rsidR="00666FC8" w:rsidRPr="00666FC8" w:rsidTr="002A4FCE">
        <w:trPr>
          <w:trHeight w:val="1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Дополнительные расходы на обеспечение граждан твердым топливом за сче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2 640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,2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2 640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,28</w:t>
            </w:r>
          </w:p>
        </w:tc>
      </w:tr>
      <w:tr w:rsidR="00666FC8" w:rsidRPr="00666FC8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5Д26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 417 5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 384 862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 032 640,3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57,28</w:t>
            </w:r>
          </w:p>
        </w:tc>
      </w:tr>
      <w:tr w:rsidR="00666FC8" w:rsidRPr="00666FC8" w:rsidTr="002A4FCE">
        <w:trPr>
          <w:trHeight w:val="24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ы процессных мероприятий "Организация, ремонт и строительство сетей наружного освеще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5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643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2 170 892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51 374 142,5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796 749,6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47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Обустройство мест накопления твердых коммунальных отходов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4 327 56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3 893 100,9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434 463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6,9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63 204,1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39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63 204,1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39</w:t>
            </w:r>
          </w:p>
        </w:tc>
      </w:tr>
      <w:tr w:rsidR="00666FC8" w:rsidRPr="00666FC8" w:rsidTr="002A4FCE">
        <w:trPr>
          <w:trHeight w:val="10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114 6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9 951 47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63 204,1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8,39</w:t>
            </w:r>
          </w:p>
        </w:tc>
      </w:tr>
      <w:tr w:rsidR="00666FC8" w:rsidRPr="00666FC8" w:rsidTr="002A4FCE">
        <w:trPr>
          <w:trHeight w:val="13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lastRenderedPageBreak/>
              <w:t>Субсидии юридическим лицам, индивидуальным предпринимателям, оказывающим услуги по транспортированию твердых коммунальных отходов на территории Находкинского городского округа, на возмещение части затрат на приобретение специализированной техники по договорам финансовой аренды (лизинга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1 259,1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3,56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1 259,1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3,56</w:t>
            </w:r>
          </w:p>
        </w:tc>
      </w:tr>
      <w:tr w:rsidR="00666FC8" w:rsidRPr="00666FC8" w:rsidTr="002A4FCE">
        <w:trPr>
          <w:trHeight w:val="5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7640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 212 8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 941 625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271 259,1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93,56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Комплекс процессных мероприятий "Строительство. реконструкция и капитальный ремонт ливнестоков. лестниц и подпорных стенок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11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8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38,83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зработка проектно-сметной документ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Строительство, реконструкция, капитальный ремонт, ремонт ливнестоков, лестниц, подпорных стенок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8,85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8,85</w:t>
            </w:r>
          </w:p>
        </w:tc>
      </w:tr>
      <w:tr w:rsidR="00666FC8" w:rsidRPr="00666FC8" w:rsidTr="002A4FCE">
        <w:trPr>
          <w:trHeight w:val="3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0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159 153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29 153,4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8,85</w:t>
            </w:r>
          </w:p>
        </w:tc>
      </w:tr>
      <w:tr w:rsidR="00666FC8" w:rsidRPr="00666FC8" w:rsidTr="002A4FCE">
        <w:trPr>
          <w:trHeight w:val="5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Расходы по объекту "Строительство участка ливневой канализации в г. Находка по ул. Макарова, 32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9207DC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9207DC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9207DC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9207DC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843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0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Поддержка муниципальных программ в сфере жилищно-коммунального хозяй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оддержка муниципальных программ по созданию условий для управления многоквартирными дом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09S23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099 592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рганизация снабжения электрической энергией объектов жилищного фон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10 452 350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7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(ДКП - п. 56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R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719 102 667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6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Центр питания в г. Находка по ул. Советская (мощность 4500 кВт) ПС 110 кВ 1*6,3 МВА, Центр питания в г. Находка в районе ул. Пляжная (мощность 4155 кВт) ПС 35 кВ 1*6,3 МВА) за счет средств краевого бюджета (ДКП - п. 56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0А505С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1 349 683,0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899 071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 570 282,5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9,05</w:t>
            </w:r>
          </w:p>
        </w:tc>
      </w:tr>
      <w:tr w:rsidR="00666FC8" w:rsidRPr="00666FC8" w:rsidTr="002A4FCE">
        <w:trPr>
          <w:trHeight w:val="4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7,6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7,68</w:t>
            </w:r>
          </w:p>
        </w:tc>
      </w:tr>
      <w:tr w:rsidR="00666FC8" w:rsidRPr="00666FC8" w:rsidTr="002A4FCE">
        <w:trPr>
          <w:trHeight w:val="4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S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7 319 587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 990 798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328 789,3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7,68</w:t>
            </w:r>
          </w:p>
        </w:tc>
      </w:tr>
      <w:tr w:rsidR="00666FC8" w:rsidRPr="00666FC8" w:rsidTr="002A4FCE">
        <w:trPr>
          <w:trHeight w:val="65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Дополнительные расходы на обеспечение мероприятий по капитальному ремонту многоквартирных домов, построенных для детей - сиро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8911Д28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9 484,2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21-2025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154 249 248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154 151 192,8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98 055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99,94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4 249 248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4 151 192,8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 055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4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21 3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2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224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337 133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 Мероприятия по предупреждению и ликвидации последствий чрезвычайных ситуаций на территор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 4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формирование материального резерва для ликвидации последствий ЧС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324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62 28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5 928 4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5 830 421,8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 055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1</w:t>
            </w:r>
          </w:p>
        </w:tc>
      </w:tr>
      <w:tr w:rsidR="00666FC8" w:rsidRPr="00666FC8" w:rsidTr="002A4FCE">
        <w:trPr>
          <w:trHeight w:val="3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9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ГОиЧС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159 409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2 099 578,4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9 830,6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86</w:t>
            </w:r>
          </w:p>
        </w:tc>
      </w:tr>
      <w:tr w:rsidR="00666FC8" w:rsidRPr="00666FC8" w:rsidTr="002A4FCE">
        <w:trPr>
          <w:trHeight w:val="9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2 719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87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849 136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9 796 417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52 719,1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87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111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69</w:t>
            </w:r>
          </w:p>
        </w:tc>
      </w:tr>
      <w:tr w:rsidR="00666FC8" w:rsidRPr="00666FC8" w:rsidTr="002A4FCE">
        <w:trPr>
          <w:trHeight w:val="4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95 111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288 000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111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69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5 16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0 671 474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0 640 696,9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30 777,8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0</w:t>
            </w:r>
          </w:p>
        </w:tc>
      </w:tr>
      <w:tr w:rsidR="00666FC8" w:rsidRPr="00666FC8" w:rsidTr="002A4FCE">
        <w:trPr>
          <w:trHeight w:val="10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4 620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1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83 83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9 269 218,1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4 620,8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5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6 156,9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,84</w:t>
            </w:r>
          </w:p>
        </w:tc>
      </w:tr>
      <w:tr w:rsidR="00666FC8" w:rsidRPr="00666FC8" w:rsidTr="002A4FCE">
        <w:trPr>
          <w:trHeight w:val="4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87 635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371 478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6 156,9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8,84</w:t>
            </w:r>
          </w:p>
        </w:tc>
      </w:tr>
      <w:tr w:rsidR="00666FC8" w:rsidRPr="00666FC8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905 593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898 146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447,0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8</w:t>
            </w:r>
          </w:p>
        </w:tc>
      </w:tr>
      <w:tr w:rsidR="00666FC8" w:rsidRPr="00666FC8" w:rsidTr="002A4FCE">
        <w:trPr>
          <w:trHeight w:val="9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422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8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9 49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1 172 068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7 422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99,98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2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909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 713 885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2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99047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 1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21-2025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498 899 979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C463B">
              <w:rPr>
                <w:b/>
                <w:bCs/>
                <w:color w:val="000000"/>
                <w:sz w:val="23"/>
                <w:szCs w:val="23"/>
              </w:rPr>
              <w:t>498 899 979,4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CC463B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егиональный проект "Развитие спорта высших достижен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82СL08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6 824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98 653 155,3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98 653 155,3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Организация спортивно-массовой и физкультурно-оздоровительной работы с населением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4 541 293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4 541 293,7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4 8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22 25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2 59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82 59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58 46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7 8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70 63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70 63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4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01 638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5 602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27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76 036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АУ "Физкультура и здоровье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5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2 353 34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22 075 93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5 195 579,6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66 880 360,0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Организации физкультурно-спортивной работы по месту житель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4 919,1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1 808 247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5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Расходы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S25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 975 055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оборудования, инвентаря и иного имущества для ввода в эксплуатацию объекта: "Физкультурно-оздоровительный комплекс в г. Находка"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23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1Д22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268 84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омплекс процессных мероприятий "Развитие спортивной инфраструк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1 798 824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боты по благоустройству легкоатлетического манежа на территории стадиона "Водник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30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 332 396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825 167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575 167,2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1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бассейна в г. Находка, ДКП - п. 33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3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27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9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lastRenderedPageBreak/>
              <w:t>Развитие спортивной инфраструктуры, находящейся в муниципальной собственности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S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86 109 200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6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муници</w:t>
            </w:r>
            <w:r w:rsidR="000220DC">
              <w:rPr>
                <w:color w:val="000000"/>
                <w:sz w:val="23"/>
                <w:szCs w:val="23"/>
              </w:rPr>
              <w:t>пальной собственности (с</w:t>
            </w:r>
            <w:r w:rsidRPr="00CC463B">
              <w:rPr>
                <w:color w:val="000000"/>
                <w:sz w:val="23"/>
                <w:szCs w:val="23"/>
              </w:rPr>
              <w:t>троительство физкультурно-оздоровительного комплекса в г. Находке)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972 405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572 405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2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90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Дополнительные расходы на реализацию мероприятий, источником финансового обеспечения которых являются специальные казначейские кредиты из федерального бюджета (Реконструкция трибун стадиона "Водник"), ДКП - п. 26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 535 654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925 239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666FC8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CC463B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CC463B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CC463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CC463B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3Д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610 415,6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4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физ.культуры и спорт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313 037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832 40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80 628,3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 и на период до 2025 го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1 463 60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7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и вокруг озера Соленого в г. Находка в целях создания объекта туристической инфраструктур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й расходы на благоустройство прилегающей территории вокруг озера Солёное в г. Находке в целях создания объекта туристической инфраструктуры, ДКП - п. 39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2Д505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275DDC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новное мероприятие "Благоустройство места массового отдыха - бухта Козино "Золотари", в т.ч. разработка проектно-сметной документаци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благоустройство территорий, прилегающих к местам туристского показа за счет средств местного бюджета ("Золотари"), ДКП - п. 38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3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054,3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Расходы на благоустройство мест массового отдыха (5 прибрежных территорий НГО)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Дополнительные расходы на благоустройство территорий, прилегающих к местам туристского показа, (ДКП - п. 38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4Д2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85 71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Развитие туристско-рекреационного потенциала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9 660 831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32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R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8 621 607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6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за счет средств местного бюджета (Находкинский городской округ: Обустройство туристского маршрута (тропы) Бухта "Прозрачная" - Бухта "Отрада" - Бухта "Козин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905Д505Н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9 2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21-2023 годы и на период до 2025 го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Финансовая поддержка субъектам малого и среднего предпринимательств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Субсидии субъектам малого и среднего предпринимательства на возмещение части затрат, связанных с приобретением оборуд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на возмещение части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90262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6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3-2027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234 21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Расходы на организацию профессиональной подготовки, переподготовки </w:t>
            </w:r>
            <w:r w:rsidR="0008706F" w:rsidRPr="0008706F">
              <w:rPr>
                <w:color w:val="000000"/>
                <w:sz w:val="23"/>
                <w:szCs w:val="23"/>
              </w:rPr>
              <w:t>и повышения</w:t>
            </w:r>
            <w:r w:rsidRPr="0008706F">
              <w:rPr>
                <w:color w:val="000000"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55 87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4 452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1 42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Диспансеризац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8 335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3-2027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5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 96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Пропаганда государственной антикоррупционной политик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0220DC">
            <w:pPr>
              <w:ind w:left="113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22-2026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665 834,8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503 615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98,66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7 665 834,8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7 162 21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03 615,7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66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Управление муниципальными финансами Находкинского городского округа на 2022-2026 годы"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432 326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289 41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2 907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7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220 904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077 997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2 907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7</w:t>
            </w:r>
          </w:p>
        </w:tc>
      </w:tr>
      <w:tr w:rsidR="00666FC8" w:rsidRPr="0008706F" w:rsidTr="002A4FCE">
        <w:trPr>
          <w:trHeight w:val="91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3 794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9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920 192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786 39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3 794,2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59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 113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7</w:t>
            </w:r>
          </w:p>
        </w:tc>
      </w:tr>
      <w:tr w:rsidR="00666FC8" w:rsidRPr="0008706F" w:rsidTr="002A4FCE">
        <w:trPr>
          <w:trHeight w:val="4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71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1 59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 113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7</w:t>
            </w:r>
          </w:p>
        </w:tc>
      </w:tr>
      <w:tr w:rsidR="00666FC8" w:rsidRPr="0008706F" w:rsidTr="002A4FCE">
        <w:trPr>
          <w:trHeight w:val="2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7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3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1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 42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2A4FCE">
        <w:trPr>
          <w:trHeight w:val="5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72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3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933 508,5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2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70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6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lastRenderedPageBreak/>
              <w:t>Муниципальная программа "Формирование современной городской среды Находкинского городского округа на 2018-2030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36 578 766,3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01 857 658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34 721 108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85,32</w:t>
            </w:r>
          </w:p>
        </w:tc>
      </w:tr>
      <w:tr w:rsidR="00666FC8" w:rsidRPr="0008706F" w:rsidTr="002A4FCE">
        <w:trPr>
          <w:trHeight w:val="3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Развитие сферы ритуальных услуг на территории Приморского кра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2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Обеспечение качества ритуальных услуг на территории Находкинского городского круга" на 2024-2025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58 28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8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вентаризация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5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S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617 557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инвентаризацию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101Д21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40 728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721 108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3,34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467 507,0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3 746 398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721 108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3,34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511 029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7,91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511 029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7,91</w:t>
            </w:r>
          </w:p>
        </w:tc>
      </w:tr>
      <w:tr w:rsidR="00666FC8" w:rsidRPr="0008706F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6 201 18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1 690 157,4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4 511 029,7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7,91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грамм формирования современной городской среды, ДКП - п. 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5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752 509,1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2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ё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9,05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9,05</w:t>
            </w:r>
          </w:p>
        </w:tc>
      </w:tr>
      <w:tr w:rsidR="00666FC8" w:rsidRPr="0008706F" w:rsidTr="002A4FCE">
        <w:trPr>
          <w:trHeight w:val="46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42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826 077,3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26 077,3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9,05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грамм формирования современной городской среды за счет средств местного бюджета, ДКП - п. 44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07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1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07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1</w:t>
            </w:r>
          </w:p>
        </w:tc>
      </w:tr>
      <w:tr w:rsidR="00666FC8" w:rsidRPr="0008706F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7И4Д55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87 733,3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677 65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078,5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1</w:t>
            </w:r>
          </w:p>
        </w:tc>
      </w:tr>
      <w:tr w:rsidR="00666FC8" w:rsidRPr="0008706F" w:rsidTr="002A4FCE">
        <w:trPr>
          <w:trHeight w:val="25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6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й проект "Благоустройство территорий муниципальных образований Приморского кра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оддержка муниципальных программ по благоустройству территорий муниципальных образований (ДКП - п. 45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801S26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030 927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922 045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территорий детских и спортивных площадок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127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862 045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0220DC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</w:t>
            </w:r>
            <w:r w:rsidR="000220DC">
              <w:rPr>
                <w:color w:val="000000"/>
                <w:sz w:val="23"/>
                <w:szCs w:val="23"/>
              </w:rPr>
              <w:t>б</w:t>
            </w:r>
            <w:r w:rsidRPr="0008706F">
              <w:rPr>
                <w:color w:val="000000"/>
                <w:sz w:val="23"/>
                <w:szCs w:val="23"/>
              </w:rPr>
              <w:t>лагоустройство дальневосточных дворов) (ДКП - п. 45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R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 691 59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1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0220DC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 (</w:t>
            </w:r>
            <w:r w:rsidR="000220DC">
              <w:rPr>
                <w:color w:val="000000"/>
                <w:sz w:val="23"/>
                <w:szCs w:val="23"/>
              </w:rPr>
              <w:t>б</w:t>
            </w:r>
            <w:r w:rsidRPr="0008706F">
              <w:rPr>
                <w:color w:val="000000"/>
                <w:sz w:val="23"/>
                <w:szCs w:val="23"/>
              </w:rPr>
              <w:t>лагоустройство дальневосточных дворов) за счет средств местного бюджета (ДКП - п. 45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902Д505Ш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0 446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25-2030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79 584 2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е проекты, входящие в состав национальных прое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гиональный проект "Жилье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470 29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, поступивших от публично – правовой компании «Фонд развития территорий»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3 158 106,6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7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краев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456 771,4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S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658 215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 за счет средств местн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7И26748Д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197 199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Переселение граждан из аварийного жилищного фонд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по определению выкупной стоимости жилых помещений по переселению гражда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2901410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Благоустройство территорий Находкинского городского округа на 2021-2026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5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Благоустройство и озеленение территорий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2 0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3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8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651 347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анитарная обрезка деревьев, валка аварийных деревье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9014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0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Поддержка общественных инициатив на территории Находкинского городского округа" на 2022-2026 год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28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066 004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7 064 265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5 368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3 629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й проект "Инициативное бюджетирование Приморь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5 368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13 629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4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Благоустройство территории детского сада № 35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2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20 072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Современная площадка на территории МБДОУ "ЦРР - Детский сад № 60" г. Находк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96 969,7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Кит - символ Ливадии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63 636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Твой проект" за счет средств бюджетов ("Музейный дворик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ная площадка. Полоса пр</w:t>
            </w:r>
            <w:r w:rsidR="00AE6C78">
              <w:rPr>
                <w:color w:val="000000"/>
                <w:sz w:val="23"/>
                <w:szCs w:val="23"/>
              </w:rPr>
              <w:t>епятствий (МАОУ "СОШ № 25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Жить - Родин</w:t>
            </w:r>
            <w:r w:rsidR="00D82817">
              <w:rPr>
                <w:color w:val="000000"/>
                <w:sz w:val="23"/>
                <w:szCs w:val="23"/>
              </w:rPr>
              <w:t>е служить! (МАОУ "СОШ № 5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507 575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Сад Памяти Геро</w:t>
            </w:r>
            <w:r w:rsidR="00D82817">
              <w:rPr>
                <w:color w:val="000000"/>
                <w:sz w:val="23"/>
                <w:szCs w:val="23"/>
              </w:rPr>
              <w:t>ев России (МАОУ "СОШ № 22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8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8</w:t>
            </w:r>
          </w:p>
        </w:tc>
      </w:tr>
      <w:tr w:rsidR="00666FC8" w:rsidRPr="0008706F" w:rsidTr="002A4FCE">
        <w:trPr>
          <w:trHeight w:val="47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 614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8 874,8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739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8</w:t>
            </w:r>
          </w:p>
        </w:tc>
      </w:tr>
      <w:tr w:rsidR="00666FC8" w:rsidRPr="0008706F" w:rsidTr="002A4FCE">
        <w:trPr>
          <w:trHeight w:val="4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Школь</w:t>
            </w:r>
            <w:r w:rsidR="00D82817">
              <w:rPr>
                <w:color w:val="000000"/>
                <w:sz w:val="23"/>
                <w:szCs w:val="23"/>
              </w:rPr>
              <w:t>ный дворик (МАОУ "СОШ № 8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4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80 302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ализация проектов инициативного бюджетирования по направлению "Молодежный бюджет" за счет средств бюджетов (Образовательный ЭкоГармониУМ "</w:t>
            </w:r>
            <w:r w:rsidR="00D82817">
              <w:rPr>
                <w:color w:val="000000"/>
                <w:sz w:val="23"/>
                <w:szCs w:val="23"/>
              </w:rPr>
              <w:t>Эдельвейс" (МАОУ "СОШ № 7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S275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6 388,9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4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Благоустройство территории детского сада № 35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7 480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7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Современная площадка на территории МБДОУ "ЦРР - Детский сад № 60" г. Находк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9 65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08706F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Дополнительные</w:t>
            </w:r>
            <w:r w:rsidR="00666FC8" w:rsidRPr="0008706F">
              <w:rPr>
                <w:color w:val="000000"/>
                <w:sz w:val="23"/>
                <w:szCs w:val="23"/>
              </w:rPr>
              <w:t xml:space="preserve"> расходы на реализацию проектов инициативного бюджетирования по направлению "Твой проект" за счет средств местного бюджета ("Музейный дворик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36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2 774,4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Молодежный бюджет" за счет средств местного бюджета (Сад Памяти Геро</w:t>
            </w:r>
            <w:r w:rsidR="00A54F98">
              <w:rPr>
                <w:color w:val="000000"/>
                <w:sz w:val="23"/>
                <w:szCs w:val="23"/>
              </w:rPr>
              <w:t>ев России (МАОУ "СОШ № 22" НГО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64ЦД275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2 31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 "Обеспечение финансовой поддержки деятельности территориального общественного самоуправления Находкинского городского округа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05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47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0220DC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77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9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олнительные расходы на поддержку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5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8901Д4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570 63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9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Муниципальная программа "Создание условий для предоставления транспор</w:t>
            </w:r>
            <w:r w:rsidR="0027017F" w:rsidRPr="0008706F">
              <w:rPr>
                <w:b/>
                <w:bCs/>
                <w:color w:val="000000"/>
                <w:sz w:val="23"/>
                <w:szCs w:val="23"/>
              </w:rPr>
              <w:t>т</w:t>
            </w:r>
            <w:r w:rsidRPr="0008706F">
              <w:rPr>
                <w:b/>
                <w:bCs/>
                <w:color w:val="000000"/>
                <w:sz w:val="23"/>
                <w:szCs w:val="23"/>
              </w:rPr>
              <w:t>ных услуг населению и организация транспортного обслуживания населения на территории Находкинского городского округа на 2023-202</w:t>
            </w:r>
            <w:r w:rsidR="0027017F" w:rsidRPr="0008706F">
              <w:rPr>
                <w:b/>
                <w:bCs/>
                <w:color w:val="000000"/>
                <w:sz w:val="23"/>
                <w:szCs w:val="23"/>
              </w:rPr>
              <w:t>7</w:t>
            </w:r>
            <w:r w:rsidRPr="0008706F">
              <w:rPr>
                <w:b/>
                <w:bCs/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30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34 591 507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34 578 681,7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12 825,8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99,99</w:t>
            </w:r>
          </w:p>
        </w:tc>
      </w:tr>
      <w:tr w:rsidR="00666FC8" w:rsidRPr="0008706F" w:rsidTr="003606A9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е проект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9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едомственный проект "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4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2A4FCE">
        <w:trPr>
          <w:trHeight w:val="3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65ГS24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36 025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2 323 200,1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2 825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9</w:t>
            </w:r>
          </w:p>
        </w:tc>
      </w:tr>
      <w:tr w:rsidR="00666FC8" w:rsidRPr="0008706F" w:rsidTr="003606A9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лекс процессных мероприятий "</w:t>
            </w:r>
            <w:r w:rsidR="005D7272" w:rsidRPr="0008706F">
              <w:rPr>
                <w:color w:val="000000"/>
                <w:sz w:val="23"/>
                <w:szCs w:val="23"/>
              </w:rPr>
              <w:t>Приобретение</w:t>
            </w:r>
            <w:r w:rsidRPr="0008706F">
              <w:rPr>
                <w:color w:val="000000"/>
                <w:sz w:val="23"/>
                <w:szCs w:val="23"/>
              </w:rPr>
              <w:t xml:space="preserve"> подвижного состава пассажирского транспорта общего пользования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8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уществление регулярных перевозки пассажиров и багажа по регулируемым тарифам по муниципальным маршрутам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0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90140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2,0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 255 481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990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 373 200 124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8706F">
              <w:rPr>
                <w:b/>
                <w:bCs/>
                <w:color w:val="000000"/>
                <w:sz w:val="23"/>
                <w:szCs w:val="23"/>
              </w:rPr>
              <w:t>1 321 388 453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51 811 670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rPr>
                <w:b/>
                <w:bCs/>
                <w:sz w:val="23"/>
                <w:szCs w:val="23"/>
              </w:rPr>
            </w:pPr>
            <w:r w:rsidRPr="0008706F">
              <w:rPr>
                <w:b/>
                <w:bCs/>
                <w:sz w:val="23"/>
                <w:szCs w:val="23"/>
              </w:rPr>
              <w:t>96,2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00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73 200 124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21 388 453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 811 670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0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2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73 200 124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321 388 453,8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 811 670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1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23</w:t>
            </w:r>
          </w:p>
        </w:tc>
      </w:tr>
      <w:tr w:rsidR="00666FC8" w:rsidRPr="0008706F" w:rsidTr="003606A9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89 470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2</w:t>
            </w:r>
          </w:p>
        </w:tc>
      </w:tr>
      <w:tr w:rsidR="00666FC8" w:rsidRPr="0008706F" w:rsidTr="002A4FCE">
        <w:trPr>
          <w:trHeight w:val="85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89 470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396 71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107 245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89 470,3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9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256 555,9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 068 591,5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9 467 068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1 522,5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81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6 144 223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5 552 931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91 291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6 144 223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5 552 931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91 291,9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86 368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6 137,6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230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4</w:t>
            </w:r>
          </w:p>
        </w:tc>
      </w:tr>
      <w:tr w:rsidR="00666FC8" w:rsidRPr="0008706F" w:rsidTr="002A4FCE">
        <w:trPr>
          <w:trHeight w:val="3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86 368,2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876 137,6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 230,5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8706F">
              <w:rPr>
                <w:color w:val="000000"/>
                <w:sz w:val="23"/>
                <w:szCs w:val="23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999991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959 890,4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9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513 971,0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Аудиторы Контрольно-счетной палат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5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 420 561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оощрение муниципальной управленческой команды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1007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20 978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9 049 022,3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9 049 022,3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049 022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9 049 022,3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5 754 00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513 549,5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456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1,3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456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33</w:t>
            </w:r>
          </w:p>
        </w:tc>
      </w:tr>
      <w:tr w:rsidR="00666FC8" w:rsidRPr="0008706F" w:rsidTr="002A4FCE">
        <w:trPr>
          <w:trHeight w:val="4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62 736,9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922 280,5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456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3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591 269,0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1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59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85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85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2A4FCE">
        <w:trPr>
          <w:trHeight w:val="45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9 278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85,3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2A4FCE">
        <w:trPr>
          <w:trHeight w:val="6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освещению деятельности органов местного самоуправления Находкинского городского округа в средствах массовой информ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9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1 23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6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7 250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роведение мероприятий социальной направл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2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60 24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23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9,2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23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9,22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782 178,0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 541 943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40 234,1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9,2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благоустройство места массового отдыха "Ливадия" (бухта Рифовая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110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нсультационные услуги по объекту "Строительство ФОК в г. Находке, ДКП - п. 27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6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 609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2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2</w:t>
            </w:r>
          </w:p>
        </w:tc>
      </w:tr>
      <w:tr w:rsidR="00666FC8" w:rsidRPr="0008706F" w:rsidTr="002A4FCE">
        <w:trPr>
          <w:trHeight w:val="45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2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2</w:t>
            </w:r>
          </w:p>
        </w:tc>
      </w:tr>
      <w:tr w:rsidR="00666FC8" w:rsidRPr="0008706F" w:rsidTr="002A4FCE">
        <w:trPr>
          <w:trHeight w:val="41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709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57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2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294A2C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</w:t>
            </w:r>
            <w:r w:rsidR="00666FC8" w:rsidRPr="0008706F">
              <w:rPr>
                <w:color w:val="000000"/>
                <w:sz w:val="23"/>
                <w:szCs w:val="23"/>
              </w:rPr>
              <w:t xml:space="preserve"> пожарной безопас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84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84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1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90 965,2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884,7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предупреждению возникновения чрезвычайных ситуаций на территор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3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535 096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18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Расходы, связанные с компенсацией расходов на проезд обучающимся в муниципальных образовательных организациях НГО по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 97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1,77</w:t>
            </w:r>
          </w:p>
        </w:tc>
      </w:tr>
      <w:tr w:rsidR="00666FC8" w:rsidRPr="0008706F" w:rsidTr="002A4FCE">
        <w:trPr>
          <w:trHeight w:val="4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5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6 6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 97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1,7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73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0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5 85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9 8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 97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93</w:t>
            </w:r>
          </w:p>
        </w:tc>
      </w:tr>
      <w:tr w:rsidR="00666FC8" w:rsidRPr="0008706F" w:rsidTr="002A4FCE">
        <w:trPr>
          <w:trHeight w:val="13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проезд обучающимся в краевом государственном общеобразовательном бюджетном учреждении "Находкинская специальная (коррекционная) общеобразовательная школа"</w:t>
            </w:r>
            <w:r w:rsidR="001D123B">
              <w:rPr>
                <w:color w:val="000000"/>
                <w:sz w:val="23"/>
                <w:szCs w:val="23"/>
              </w:rPr>
              <w:t xml:space="preserve"> </w:t>
            </w:r>
            <w:r w:rsidRPr="0008706F">
              <w:rPr>
                <w:color w:val="000000"/>
                <w:sz w:val="23"/>
                <w:szCs w:val="23"/>
              </w:rPr>
              <w:t>по адаптированным основным общеобразовательным программам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 71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5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обеспечением бесплатным горячим питанием обучающихся в муниципальных образовательных организациях НГО, чьи родители (законные представители) являются участниками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 125 770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090 840,9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090 840,9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 034 93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жизнеобеспечением пострадавших при пожаре граждан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4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ременное размещение пострадавшего населения, эвакуируемого (отселяемого) при угрозе и возникновении чрезвычайной ситуации на территории Находкинского городского округ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9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4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5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22 860,8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2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064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904 796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1 964 505,6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940 29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1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1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8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02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13</w:t>
            </w:r>
          </w:p>
        </w:tc>
      </w:tr>
      <w:tr w:rsidR="00666FC8" w:rsidRPr="0008706F" w:rsidTr="002A4FCE">
        <w:trPr>
          <w:trHeight w:val="72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Единовременная материальная помощь членам семей военнослужащих, погибших в результате участия в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5 0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омпенсация расходов на приобретение твёрдого топлива (дрова) участникам боевых действий либо членам их сем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127 08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9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атериальная помощь отдельным категориям граждан, заключившим контракт военнослужащего в связи с проведением специальной военной оп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510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3 1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</w:t>
            </w:r>
            <w:r w:rsidR="006E4A00" w:rsidRPr="0008706F">
              <w:rPr>
                <w:color w:val="000000"/>
                <w:sz w:val="23"/>
                <w:szCs w:val="23"/>
              </w:rPr>
              <w:t xml:space="preserve"> </w:t>
            </w:r>
            <w:r w:rsidRPr="0008706F">
              <w:rPr>
                <w:color w:val="000000"/>
                <w:sz w:val="23"/>
                <w:szCs w:val="23"/>
              </w:rPr>
              <w:t>квалифик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5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50</w:t>
            </w:r>
          </w:p>
        </w:tc>
      </w:tr>
      <w:tr w:rsidR="00666FC8" w:rsidRPr="0008706F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9 4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6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5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8 165 577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306 490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 859 087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6,74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006 862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158 715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299 628,1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 859 087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4,49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 337 442,2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 653 355,0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7 684 087,2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2,2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821 273,0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 646 273,0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75 0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3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1 307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Сидоренко", ДКП - п. 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2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2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3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разработку проектно-сметной документации для реализации проекта "Благоустройство территории сквера "Панорамный"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6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4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96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Выполнение работ по обследованию и инженерно-геологическим изысканиям земельного участка под строительство объекта "Школа - детский сад по ул. Красноармейской", ДКП - п. 1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2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Расходы на материальное стимулирование лиц, проходящих целевое обучение на педагогических специальностях в образовательных организациях среднего профессионального и высшего образования по договорам о целевом обучен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2711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6 467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4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2 689,9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2 689,9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2A4FCE">
        <w:trPr>
          <w:trHeight w:val="45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917 069,2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 894 379,3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2 689,9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 523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 523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7</w:t>
            </w:r>
          </w:p>
        </w:tc>
      </w:tr>
      <w:tr w:rsidR="00666FC8" w:rsidRPr="0008706F" w:rsidTr="002A4FCE">
        <w:trPr>
          <w:trHeight w:val="47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5 329,87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 661 806,7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 523,0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5 208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9,53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5 208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9,53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9 551,5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5 208,4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39,5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казание услуг по сбору и вывозу навалов мусор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0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 335 351,1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рганизацию мест захоронения на воинском кладбище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08706F">
              <w:rPr>
                <w:color w:val="000000"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9999943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4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4311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60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5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Осуществление </w:t>
            </w:r>
            <w:r w:rsidR="006E200B" w:rsidRPr="0008706F">
              <w:rPr>
                <w:color w:val="000000"/>
                <w:sz w:val="23"/>
                <w:szCs w:val="23"/>
              </w:rPr>
              <w:t>государственных полномочий</w:t>
            </w:r>
            <w:r w:rsidRPr="0008706F">
              <w:rPr>
                <w:color w:val="000000"/>
                <w:sz w:val="23"/>
                <w:szCs w:val="23"/>
              </w:rPr>
              <w:t xml:space="preserve">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1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4 369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4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69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948 176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 277 3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4 979 523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297 860,4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5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71 240 367,7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68 954 718,9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 285 648,7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67</w:t>
            </w:r>
          </w:p>
        </w:tc>
      </w:tr>
      <w:tr w:rsidR="00666FC8" w:rsidRPr="0008706F" w:rsidTr="002A4FCE">
        <w:trPr>
          <w:trHeight w:val="97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8 570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1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3 549 75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2 571 183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8 570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1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7 078,5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6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6 216 087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4 909 008,8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7 078,54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7,6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 474 526,3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8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0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8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987,4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6 502 469,25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518,1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1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62 948,5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7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="006E200B" w:rsidRPr="0008706F">
              <w:rPr>
                <w:color w:val="000000"/>
                <w:sz w:val="23"/>
                <w:szCs w:val="23"/>
              </w:rPr>
              <w:t>(МКУ</w:t>
            </w:r>
            <w:r w:rsidRPr="0008706F">
              <w:rPr>
                <w:color w:val="000000"/>
                <w:sz w:val="23"/>
                <w:szCs w:val="23"/>
              </w:rPr>
              <w:t xml:space="preserve"> "УКС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 522 000,4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62 316 61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5 383,46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6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4 972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884 040,7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51 779 068,2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4 972,5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 278,8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0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442 406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 342 127,8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 278,88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04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55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95 42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3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9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772 303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0 564 756,6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207 546,5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9</w:t>
            </w:r>
          </w:p>
        </w:tc>
      </w:tr>
      <w:tr w:rsidR="00666FC8" w:rsidRPr="0008706F" w:rsidTr="002A4FCE">
        <w:trPr>
          <w:trHeight w:val="86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7 541,9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7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902 967,1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5 855 425,23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7 541,9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87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60 004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63</w:t>
            </w:r>
          </w:p>
        </w:tc>
      </w:tr>
      <w:tr w:rsidR="00666FC8" w:rsidRPr="0008706F" w:rsidTr="002A4FCE">
        <w:trPr>
          <w:trHeight w:val="41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752 329,5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 592 324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60 004,63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6,63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7 006,4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по обеспечению деятельности ОМС НГО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1 433 377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 836 763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596 613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3</w:t>
            </w:r>
          </w:p>
        </w:tc>
      </w:tr>
      <w:tr w:rsidR="00666FC8" w:rsidRPr="0008706F" w:rsidTr="002A4FCE">
        <w:trPr>
          <w:trHeight w:val="39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595 313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2</w:t>
            </w:r>
          </w:p>
        </w:tc>
      </w:tr>
      <w:tr w:rsidR="00666FC8" w:rsidRPr="0008706F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 876 553,73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 281 239,8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595 313,9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8,42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3</w:t>
            </w:r>
          </w:p>
        </w:tc>
      </w:tr>
      <w:tr w:rsidR="00666FC8" w:rsidRPr="0008706F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474 7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 30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73</w:t>
            </w:r>
          </w:p>
        </w:tc>
      </w:tr>
      <w:tr w:rsidR="00666FC8" w:rsidRPr="0008706F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3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80 82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62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Управление городским хозяйством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 171 192,1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736 98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34 208,6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2</w:t>
            </w:r>
          </w:p>
        </w:tc>
      </w:tr>
      <w:tr w:rsidR="00666FC8" w:rsidRPr="0008706F" w:rsidTr="001D123B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19 898,6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4</w:t>
            </w:r>
          </w:p>
        </w:tc>
      </w:tr>
      <w:tr w:rsidR="00666FC8" w:rsidRPr="0008706F" w:rsidTr="002A4FCE">
        <w:trPr>
          <w:trHeight w:val="15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5 018 492,1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598 593,5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19 898,62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9,44</w:t>
            </w:r>
          </w:p>
        </w:tc>
      </w:tr>
      <w:tr w:rsidR="00666FC8" w:rsidRPr="0008706F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 31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63</w:t>
            </w:r>
          </w:p>
        </w:tc>
      </w:tr>
      <w:tr w:rsidR="00666FC8" w:rsidRPr="0008706F" w:rsidTr="002A4FCE">
        <w:trPr>
          <w:trHeight w:val="33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4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52 7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38 39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4 31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90,63</w:t>
            </w:r>
          </w:p>
        </w:tc>
      </w:tr>
      <w:tr w:rsidR="00666FC8" w:rsidRPr="0008706F" w:rsidTr="002A4FCE">
        <w:trPr>
          <w:trHeight w:val="93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Департамент архитектуры, градостроительства и землепользования города Находка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055 288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4 054 806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48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08706F" w:rsidTr="002A4FCE">
        <w:trPr>
          <w:trHeight w:val="85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08706F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08706F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08706F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08706F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3 360 288,2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8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93</w:t>
            </w:r>
          </w:p>
        </w:tc>
      </w:tr>
      <w:tr w:rsidR="00666FC8" w:rsidRPr="006E200B" w:rsidTr="002A4FCE">
        <w:trPr>
          <w:trHeight w:val="19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5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4 51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82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93</w:t>
            </w:r>
          </w:p>
        </w:tc>
      </w:tr>
      <w:tr w:rsidR="00666FC8" w:rsidRPr="006E200B" w:rsidTr="002A4FCE">
        <w:trPr>
          <w:trHeight w:val="675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Редакция газеты "Находкинский рабочий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6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0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70196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 176 980,92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506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92 032,3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lastRenderedPageBreak/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35 955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6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82 748,6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4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 207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68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 054 872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 919 0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135 784,0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65,69</w:t>
            </w:r>
          </w:p>
        </w:tc>
      </w:tr>
      <w:tr w:rsidR="00666FC8" w:rsidRPr="006E200B" w:rsidTr="002A4FCE">
        <w:trPr>
          <w:trHeight w:val="93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906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10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135 784,0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9,24</w:t>
            </w:r>
          </w:p>
        </w:tc>
      </w:tr>
      <w:tr w:rsidR="00666FC8" w:rsidRPr="006E200B" w:rsidTr="002A4FCE">
        <w:trPr>
          <w:trHeight w:val="43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147 872,05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4 012 088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135 784,05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9,24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2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 106 525,6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 102 276,8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248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99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248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21</w:t>
            </w:r>
          </w:p>
        </w:tc>
      </w:tr>
      <w:tr w:rsidR="00666FC8" w:rsidRPr="006E200B" w:rsidTr="002A4FCE">
        <w:trPr>
          <w:trHeight w:val="28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4 515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530 266,27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 248,81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21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572 010,6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68 011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 203 999,6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7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59 50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81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1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24 703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6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0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3,6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95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7,8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1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5,79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86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 387,08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4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4 459 30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0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3 592 50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39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66 8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573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61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8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417 784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213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, согласно гарантированному перечню услуг по погреб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54 992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83,87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54 992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83,87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19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40 951,6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5 959,4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54 992,2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83,87</w:t>
            </w:r>
          </w:p>
        </w:tc>
      </w:tr>
      <w:tr w:rsidR="00666FC8" w:rsidRPr="006E200B" w:rsidTr="002A4FCE">
        <w:trPr>
          <w:trHeight w:val="83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4 181 07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766 183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14 889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99,35</w:t>
            </w:r>
          </w:p>
        </w:tc>
      </w:tr>
      <w:tr w:rsidR="00666FC8" w:rsidRPr="006E200B" w:rsidTr="002A4FCE">
        <w:trPr>
          <w:trHeight w:val="324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14 889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0,51</w:t>
            </w:r>
          </w:p>
        </w:tc>
      </w:tr>
      <w:tr w:rsidR="00666FC8" w:rsidRPr="006E200B" w:rsidTr="002A4FCE">
        <w:trPr>
          <w:trHeight w:val="498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97 412,4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82 523,11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14 889,29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40,51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9321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3 483 66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Реализация мер поддержки в сфере занятости населения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382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10 58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 113 381,26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S4050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466 618,74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8 466 618,7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737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Дополнительные расходы на реализацию проектов инициативного бюджетирования по направлению "Твой проект" за счет средств местного бюджета ("12 городов Приморья и их достопримечательности")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2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2A4FCE">
        <w:trPr>
          <w:trHeight w:val="48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3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0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FC8" w:rsidRPr="006E200B" w:rsidRDefault="00666FC8" w:rsidP="002A4FCE">
            <w:pPr>
              <w:ind w:left="114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99999Д2362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E200B">
              <w:rPr>
                <w:color w:val="000000"/>
                <w:sz w:val="23"/>
                <w:szCs w:val="23"/>
              </w:rPr>
              <w:t>30 000,00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outlineLvl w:val="4"/>
              <w:rPr>
                <w:sz w:val="23"/>
                <w:szCs w:val="23"/>
              </w:rPr>
            </w:pPr>
            <w:r w:rsidRPr="006E200B">
              <w:rPr>
                <w:sz w:val="23"/>
                <w:szCs w:val="23"/>
              </w:rPr>
              <w:t>100,00</w:t>
            </w:r>
          </w:p>
        </w:tc>
      </w:tr>
      <w:tr w:rsidR="00666FC8" w:rsidRPr="006E200B" w:rsidTr="001D123B">
        <w:trPr>
          <w:trHeight w:val="70"/>
        </w:trPr>
        <w:tc>
          <w:tcPr>
            <w:tcW w:w="2929" w:type="pct"/>
            <w:gridSpan w:val="3"/>
            <w:shd w:val="clear" w:color="auto" w:fill="auto"/>
            <w:noWrap/>
            <w:vAlign w:val="center"/>
            <w:hideMark/>
          </w:tcPr>
          <w:p w:rsidR="00666FC8" w:rsidRPr="006E200B" w:rsidRDefault="00666FC8" w:rsidP="002A4FCE">
            <w:pPr>
              <w:rPr>
                <w:bCs/>
                <w:color w:val="000000"/>
                <w:sz w:val="23"/>
                <w:szCs w:val="23"/>
              </w:rPr>
            </w:pPr>
            <w:r w:rsidRPr="006E200B">
              <w:rPr>
                <w:bCs/>
                <w:color w:val="000000"/>
                <w:sz w:val="23"/>
                <w:szCs w:val="23"/>
              </w:rPr>
              <w:t>ВСЕГО РАСХОДОВ:</w:t>
            </w:r>
          </w:p>
        </w:tc>
        <w:tc>
          <w:tcPr>
            <w:tcW w:w="61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6E200B">
              <w:rPr>
                <w:bCs/>
                <w:color w:val="000000"/>
                <w:sz w:val="23"/>
                <w:szCs w:val="23"/>
              </w:rPr>
              <w:t>9 476 104 427,41</w:t>
            </w:r>
          </w:p>
        </w:tc>
        <w:tc>
          <w:tcPr>
            <w:tcW w:w="59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6E200B">
              <w:rPr>
                <w:bCs/>
                <w:color w:val="000000"/>
                <w:sz w:val="23"/>
                <w:szCs w:val="23"/>
              </w:rPr>
              <w:t>9 145 373 891,24</w:t>
            </w:r>
          </w:p>
        </w:tc>
        <w:tc>
          <w:tcPr>
            <w:tcW w:w="502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sz w:val="23"/>
                <w:szCs w:val="23"/>
              </w:rPr>
            </w:pPr>
            <w:r w:rsidRPr="006E200B">
              <w:rPr>
                <w:bCs/>
                <w:sz w:val="23"/>
                <w:szCs w:val="23"/>
              </w:rPr>
              <w:t>330 730 536,17</w:t>
            </w:r>
          </w:p>
        </w:tc>
        <w:tc>
          <w:tcPr>
            <w:tcW w:w="3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6FC8" w:rsidRPr="006E200B" w:rsidRDefault="00666FC8" w:rsidP="00666FC8">
            <w:pPr>
              <w:jc w:val="center"/>
              <w:rPr>
                <w:bCs/>
                <w:sz w:val="23"/>
                <w:szCs w:val="23"/>
              </w:rPr>
            </w:pPr>
            <w:r w:rsidRPr="006E200B">
              <w:rPr>
                <w:bCs/>
                <w:sz w:val="23"/>
                <w:szCs w:val="23"/>
              </w:rPr>
              <w:t>96,51</w:t>
            </w:r>
          </w:p>
        </w:tc>
      </w:tr>
    </w:tbl>
    <w:p w:rsidR="00666FC8" w:rsidRPr="006E200B" w:rsidRDefault="00666FC8" w:rsidP="00666FC8">
      <w:pPr>
        <w:suppressAutoHyphens/>
        <w:jc w:val="both"/>
        <w:outlineLvl w:val="0"/>
        <w:rPr>
          <w:bCs/>
          <w:sz w:val="23"/>
          <w:szCs w:val="23"/>
        </w:rPr>
      </w:pPr>
    </w:p>
    <w:p w:rsidR="008323FA" w:rsidRPr="006E200B" w:rsidRDefault="008323FA" w:rsidP="00AC255D">
      <w:pPr>
        <w:suppressAutoHyphens/>
        <w:jc w:val="both"/>
        <w:outlineLvl w:val="0"/>
        <w:rPr>
          <w:bCs/>
          <w:color w:val="FF0000"/>
          <w:sz w:val="23"/>
          <w:szCs w:val="23"/>
        </w:rPr>
      </w:pPr>
    </w:p>
    <w:p w:rsidR="008323FA" w:rsidRPr="006E200B" w:rsidRDefault="008323FA" w:rsidP="00AC255D">
      <w:pPr>
        <w:suppressAutoHyphens/>
        <w:jc w:val="both"/>
        <w:outlineLvl w:val="0"/>
        <w:rPr>
          <w:bCs/>
          <w:color w:val="FF0000"/>
          <w:sz w:val="23"/>
          <w:szCs w:val="23"/>
        </w:rPr>
      </w:pPr>
    </w:p>
    <w:p w:rsidR="00A8374D" w:rsidRPr="006E200B" w:rsidRDefault="00A8374D" w:rsidP="00AC255D">
      <w:pPr>
        <w:suppressAutoHyphens/>
        <w:jc w:val="both"/>
        <w:outlineLvl w:val="0"/>
        <w:rPr>
          <w:bCs/>
          <w:color w:val="FF0000"/>
          <w:sz w:val="23"/>
          <w:szCs w:val="23"/>
        </w:rPr>
      </w:pPr>
    </w:p>
    <w:p w:rsidR="008C1B7E" w:rsidRPr="006E200B" w:rsidRDefault="008C1B7E" w:rsidP="00F85997">
      <w:pPr>
        <w:ind w:left="5954"/>
        <w:jc w:val="center"/>
        <w:outlineLvl w:val="0"/>
        <w:rPr>
          <w:sz w:val="23"/>
          <w:szCs w:val="23"/>
        </w:rPr>
      </w:pPr>
      <w:bookmarkStart w:id="2" w:name="RANGE!A1:H983"/>
      <w:bookmarkEnd w:id="2"/>
    </w:p>
    <w:p w:rsidR="00521EC5" w:rsidRDefault="00521EC5" w:rsidP="00F85997">
      <w:pPr>
        <w:ind w:left="5954"/>
        <w:jc w:val="center"/>
        <w:outlineLvl w:val="0"/>
        <w:rPr>
          <w:sz w:val="26"/>
        </w:rPr>
      </w:pPr>
    </w:p>
    <w:p w:rsidR="00521EC5" w:rsidRDefault="00521EC5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6F185E" w:rsidRDefault="006F185E" w:rsidP="00F85997">
      <w:pPr>
        <w:ind w:left="5954"/>
        <w:jc w:val="center"/>
        <w:outlineLvl w:val="0"/>
        <w:rPr>
          <w:sz w:val="26"/>
        </w:rPr>
      </w:pPr>
    </w:p>
    <w:p w:rsidR="001D123B" w:rsidRDefault="001D123B" w:rsidP="006E200B">
      <w:pPr>
        <w:ind w:left="11340" w:right="-313"/>
        <w:rPr>
          <w:sz w:val="22"/>
          <w:szCs w:val="22"/>
        </w:rPr>
      </w:pPr>
    </w:p>
    <w:p w:rsidR="006E200B" w:rsidRDefault="00DB7D20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>
        <w:rPr>
          <w:sz w:val="22"/>
          <w:szCs w:val="22"/>
        </w:rPr>
        <w:tab/>
        <w:t xml:space="preserve"> </w:t>
      </w:r>
      <w:r w:rsidR="00BD5A15">
        <w:rPr>
          <w:sz w:val="22"/>
          <w:szCs w:val="22"/>
        </w:rPr>
        <w:t xml:space="preserve"> </w:t>
      </w:r>
      <w:r w:rsidR="006E200B">
        <w:rPr>
          <w:sz w:val="22"/>
          <w:szCs w:val="22"/>
        </w:rPr>
        <w:t>Приложение 5</w:t>
      </w:r>
    </w:p>
    <w:p w:rsidR="006E200B" w:rsidRDefault="00DB7D20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D5A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E200B">
        <w:rPr>
          <w:sz w:val="22"/>
          <w:szCs w:val="22"/>
        </w:rPr>
        <w:t>к решению Думы Находкинского</w:t>
      </w:r>
    </w:p>
    <w:p w:rsidR="006E200B" w:rsidRDefault="00DB7D20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200B">
        <w:rPr>
          <w:sz w:val="22"/>
          <w:szCs w:val="22"/>
        </w:rPr>
        <w:t>городского округа</w:t>
      </w:r>
    </w:p>
    <w:p w:rsidR="006E200B" w:rsidRDefault="00BD5A15" w:rsidP="006E200B">
      <w:pPr>
        <w:ind w:left="11340" w:right="-31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E200B">
        <w:rPr>
          <w:sz w:val="22"/>
          <w:szCs w:val="22"/>
        </w:rPr>
        <w:t xml:space="preserve">от </w:t>
      </w:r>
      <w:r w:rsidR="00B02EEC">
        <w:rPr>
          <w:sz w:val="22"/>
          <w:szCs w:val="22"/>
        </w:rPr>
        <w:t>24.</w:t>
      </w:r>
      <w:r w:rsidR="006E200B">
        <w:rPr>
          <w:sz w:val="22"/>
          <w:szCs w:val="22"/>
        </w:rPr>
        <w:t>0</w:t>
      </w:r>
      <w:r w:rsidR="00BA2D5A">
        <w:rPr>
          <w:sz w:val="22"/>
          <w:szCs w:val="22"/>
        </w:rPr>
        <w:t>6</w:t>
      </w:r>
      <w:r w:rsidR="006E200B">
        <w:rPr>
          <w:sz w:val="22"/>
          <w:szCs w:val="22"/>
        </w:rPr>
        <w:t>.202</w:t>
      </w:r>
      <w:r w:rsidR="00BA2D5A">
        <w:rPr>
          <w:sz w:val="22"/>
          <w:szCs w:val="22"/>
        </w:rPr>
        <w:t>6</w:t>
      </w:r>
      <w:r w:rsidR="006E200B">
        <w:rPr>
          <w:sz w:val="22"/>
          <w:szCs w:val="22"/>
        </w:rPr>
        <w:t xml:space="preserve"> № </w:t>
      </w:r>
      <w:r w:rsidR="00B02EEC">
        <w:rPr>
          <w:sz w:val="22"/>
          <w:szCs w:val="22"/>
        </w:rPr>
        <w:t>732</w:t>
      </w:r>
      <w:r w:rsidR="006E200B">
        <w:rPr>
          <w:sz w:val="22"/>
          <w:szCs w:val="22"/>
        </w:rPr>
        <w:t xml:space="preserve"> </w:t>
      </w:r>
    </w:p>
    <w:p w:rsidR="006E200B" w:rsidRDefault="006E200B" w:rsidP="006E200B">
      <w:pPr>
        <w:ind w:left="11340" w:right="-313"/>
        <w:rPr>
          <w:sz w:val="22"/>
          <w:szCs w:val="22"/>
        </w:rPr>
      </w:pPr>
    </w:p>
    <w:p w:rsidR="006E200B" w:rsidRPr="00D04898" w:rsidRDefault="006E200B" w:rsidP="006E200B">
      <w:pPr>
        <w:ind w:left="-426" w:right="-456"/>
        <w:jc w:val="center"/>
        <w:rPr>
          <w:sz w:val="24"/>
          <w:szCs w:val="24"/>
        </w:rPr>
      </w:pPr>
      <w:r w:rsidRPr="00D04898">
        <w:rPr>
          <w:sz w:val="24"/>
          <w:szCs w:val="24"/>
        </w:rPr>
        <w:t xml:space="preserve">Показатели </w:t>
      </w:r>
      <w:r w:rsidRPr="00D04898">
        <w:rPr>
          <w:rFonts w:ascii="Times New Roman CYR" w:hAnsi="Times New Roman CYR" w:cs="Times New Roman CYR"/>
          <w:bCs/>
          <w:sz w:val="24"/>
          <w:szCs w:val="24"/>
        </w:rPr>
        <w:t>источников финансирования дефицита бюджета Находкинского городского округа за 202</w:t>
      </w:r>
      <w:r>
        <w:rPr>
          <w:rFonts w:ascii="Times New Roman CYR" w:hAnsi="Times New Roman CYR" w:cs="Times New Roman CYR"/>
          <w:bCs/>
          <w:sz w:val="24"/>
          <w:szCs w:val="24"/>
        </w:rPr>
        <w:t>5</w:t>
      </w:r>
      <w:r w:rsidRPr="00D04898">
        <w:rPr>
          <w:rFonts w:ascii="Times New Roman CYR" w:hAnsi="Times New Roman CYR" w:cs="Times New Roman CYR"/>
          <w:bCs/>
          <w:sz w:val="24"/>
          <w:szCs w:val="24"/>
        </w:rPr>
        <w:t xml:space="preserve"> год по кодам классификации источников финансирования дефицитов бюджетов</w:t>
      </w:r>
      <w:r w:rsidRPr="00D04898">
        <w:rPr>
          <w:sz w:val="24"/>
          <w:szCs w:val="24"/>
        </w:rPr>
        <w:t xml:space="preserve"> </w:t>
      </w:r>
    </w:p>
    <w:p w:rsidR="00AA4E42" w:rsidRPr="00071A20" w:rsidRDefault="006E200B" w:rsidP="00071A20">
      <w:pPr>
        <w:jc w:val="right"/>
        <w:rPr>
          <w:sz w:val="22"/>
          <w:szCs w:val="22"/>
        </w:rPr>
      </w:pPr>
      <w:r w:rsidRPr="00071A20">
        <w:rPr>
          <w:sz w:val="22"/>
          <w:szCs w:val="22"/>
        </w:rPr>
        <w:t xml:space="preserve"> </w:t>
      </w:r>
      <w:r w:rsidR="006C1749" w:rsidRPr="00071A20">
        <w:rPr>
          <w:sz w:val="22"/>
          <w:szCs w:val="22"/>
        </w:rPr>
        <w:t>(руб</w:t>
      </w:r>
      <w:r w:rsidR="00071A20">
        <w:rPr>
          <w:sz w:val="22"/>
          <w:szCs w:val="22"/>
        </w:rPr>
        <w:t>лей</w:t>
      </w:r>
      <w:r w:rsidR="006C1749" w:rsidRPr="00071A20">
        <w:rPr>
          <w:sz w:val="22"/>
          <w:szCs w:val="22"/>
        </w:rPr>
        <w:t>)</w:t>
      </w:r>
    </w:p>
    <w:tbl>
      <w:tblPr>
        <w:tblW w:w="15734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  <w:gridCol w:w="1984"/>
        <w:gridCol w:w="1843"/>
        <w:gridCol w:w="1559"/>
        <w:gridCol w:w="992"/>
      </w:tblGrid>
      <w:tr w:rsidR="006C1749" w:rsidRPr="006C1749" w:rsidTr="0073685A">
        <w:trPr>
          <w:trHeight w:val="28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896F81" w:rsidP="00896F81">
            <w:pPr>
              <w:jc w:val="center"/>
              <w:rPr>
                <w:sz w:val="23"/>
                <w:szCs w:val="23"/>
              </w:rPr>
            </w:pPr>
            <w:bookmarkStart w:id="3" w:name="P8401"/>
            <w:bookmarkEnd w:id="3"/>
            <w:r w:rsidRPr="00E17111">
              <w:rPr>
                <w:sz w:val="23"/>
                <w:szCs w:val="23"/>
              </w:rPr>
              <w:t>Наименование источ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7B1E93" w:rsidP="007B1E93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Код источника по б</w:t>
            </w:r>
            <w:r w:rsidR="00896F81" w:rsidRPr="00E17111">
              <w:rPr>
                <w:sz w:val="23"/>
                <w:szCs w:val="23"/>
              </w:rPr>
              <w:t>юджетной классификации</w:t>
            </w:r>
            <w:r w:rsidRPr="00E17111">
              <w:rPr>
                <w:sz w:val="23"/>
                <w:szCs w:val="23"/>
              </w:rPr>
              <w:t xml:space="preserve"> </w:t>
            </w:r>
            <w:r w:rsidR="00896F81" w:rsidRPr="00E17111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72" w:rsidRPr="00E17111" w:rsidRDefault="00896F81" w:rsidP="006C1749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Ут</w:t>
            </w:r>
            <w:r w:rsidR="008C1B7E" w:rsidRPr="00E17111">
              <w:rPr>
                <w:sz w:val="23"/>
                <w:szCs w:val="23"/>
              </w:rPr>
              <w:t>очнен</w:t>
            </w:r>
            <w:r w:rsidR="007B1E93" w:rsidRPr="00E17111">
              <w:rPr>
                <w:sz w:val="23"/>
                <w:szCs w:val="23"/>
              </w:rPr>
              <w:t xml:space="preserve">ный </w:t>
            </w:r>
            <w:r w:rsidRPr="00E17111">
              <w:rPr>
                <w:sz w:val="23"/>
                <w:szCs w:val="23"/>
              </w:rPr>
              <w:t>бюджет</w:t>
            </w:r>
            <w:r w:rsidR="007B1E93" w:rsidRPr="00E17111">
              <w:rPr>
                <w:sz w:val="23"/>
                <w:szCs w:val="23"/>
              </w:rPr>
              <w:t xml:space="preserve"> </w:t>
            </w:r>
            <w:r w:rsidRPr="00E17111">
              <w:rPr>
                <w:sz w:val="23"/>
                <w:szCs w:val="23"/>
              </w:rPr>
              <w:t xml:space="preserve">на </w:t>
            </w:r>
          </w:p>
          <w:p w:rsidR="00896F81" w:rsidRPr="00E17111" w:rsidRDefault="00896F81" w:rsidP="006C1749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202</w:t>
            </w:r>
            <w:r w:rsidR="006C1749" w:rsidRPr="00E17111">
              <w:rPr>
                <w:sz w:val="23"/>
                <w:szCs w:val="23"/>
              </w:rPr>
              <w:t>5</w:t>
            </w:r>
            <w:r w:rsidRPr="00E17111">
              <w:rPr>
                <w:sz w:val="23"/>
                <w:szCs w:val="23"/>
              </w:rPr>
              <w:t xml:space="preserve"> 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896F81" w:rsidP="006C1749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Кассовое</w:t>
            </w:r>
            <w:r w:rsidR="007B1E93" w:rsidRPr="00E17111">
              <w:rPr>
                <w:sz w:val="23"/>
                <w:szCs w:val="23"/>
              </w:rPr>
              <w:t xml:space="preserve"> </w:t>
            </w:r>
            <w:r w:rsidRPr="00E17111">
              <w:rPr>
                <w:sz w:val="23"/>
                <w:szCs w:val="23"/>
              </w:rPr>
              <w:t>исполнение</w:t>
            </w:r>
            <w:r w:rsidR="007B1E93" w:rsidRPr="00E17111">
              <w:rPr>
                <w:sz w:val="23"/>
                <w:szCs w:val="23"/>
              </w:rPr>
              <w:t xml:space="preserve"> </w:t>
            </w:r>
            <w:r w:rsidRPr="00E17111">
              <w:rPr>
                <w:sz w:val="23"/>
                <w:szCs w:val="23"/>
              </w:rPr>
              <w:t>за 202</w:t>
            </w:r>
            <w:r w:rsidR="006C1749" w:rsidRPr="00E17111">
              <w:rPr>
                <w:sz w:val="23"/>
                <w:szCs w:val="23"/>
              </w:rPr>
              <w:t>5</w:t>
            </w:r>
            <w:r w:rsidRPr="00E1711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81" w:rsidRPr="00E17111" w:rsidRDefault="00896F81" w:rsidP="00896F81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1A" w:rsidRPr="00E17111" w:rsidRDefault="00896F81" w:rsidP="00896F81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% исп</w:t>
            </w:r>
            <w:r w:rsidR="00030E1A" w:rsidRPr="00E17111">
              <w:rPr>
                <w:sz w:val="23"/>
                <w:szCs w:val="23"/>
              </w:rPr>
              <w:t>олне</w:t>
            </w:r>
          </w:p>
          <w:p w:rsidR="00896F81" w:rsidRPr="00E17111" w:rsidRDefault="00030E1A" w:rsidP="00896F81">
            <w:pPr>
              <w:jc w:val="center"/>
              <w:rPr>
                <w:sz w:val="23"/>
                <w:szCs w:val="23"/>
              </w:rPr>
            </w:pPr>
            <w:r w:rsidRPr="00E17111">
              <w:rPr>
                <w:sz w:val="23"/>
                <w:szCs w:val="23"/>
              </w:rPr>
              <w:t>ния</w:t>
            </w:r>
            <w:r w:rsidR="00896F81" w:rsidRPr="00E17111">
              <w:rPr>
                <w:sz w:val="23"/>
                <w:szCs w:val="23"/>
              </w:rPr>
              <w:t>.</w:t>
            </w:r>
          </w:p>
        </w:tc>
      </w:tr>
      <w:tr w:rsidR="006C1749" w:rsidRPr="006C1749" w:rsidTr="0073685A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73685A">
        <w:trPr>
          <w:trHeight w:val="207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73685A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6C1749" w:rsidTr="0073685A">
        <w:trPr>
          <w:trHeight w:val="207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81" w:rsidRPr="006C1749" w:rsidRDefault="00896F81" w:rsidP="00896F81">
            <w:pPr>
              <w:rPr>
                <w:sz w:val="18"/>
                <w:szCs w:val="18"/>
              </w:rPr>
            </w:pPr>
          </w:p>
        </w:tc>
      </w:tr>
      <w:tr w:rsidR="006C1749" w:rsidRPr="00157300" w:rsidTr="001D123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93" w:rsidRPr="00157300" w:rsidRDefault="007B1E93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 w:rsidP="00896F81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416 185 87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67 237 40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348 948 47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E93" w:rsidRPr="00157300" w:rsidRDefault="007B1E93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16,16</w:t>
            </w:r>
          </w:p>
        </w:tc>
      </w:tr>
      <w:tr w:rsidR="00333341" w:rsidRPr="00157300" w:rsidTr="001D123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41" w:rsidRPr="00157300" w:rsidRDefault="00333341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в том числе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 w:rsidP="00896F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341" w:rsidRPr="00157300" w:rsidRDefault="00333341">
            <w:pPr>
              <w:jc w:val="center"/>
              <w:rPr>
                <w:sz w:val="23"/>
                <w:szCs w:val="23"/>
              </w:rPr>
            </w:pPr>
          </w:p>
        </w:tc>
      </w:tr>
      <w:tr w:rsidR="00157300" w:rsidRPr="00157300" w:rsidTr="0073685A">
        <w:trPr>
          <w:trHeight w:val="42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4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4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59 940 3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1D123B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0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4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2 00 00 04 0000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0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4 0000 7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0 0000 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57300" w:rsidRPr="00157300" w:rsidTr="0073685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3 01 00 04 0000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</w:tr>
      <w:tr w:rsidR="00157300" w:rsidRPr="00157300" w:rsidTr="001D123B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356 245 54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67 237 40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289 008 13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18,87</w:t>
            </w:r>
          </w:p>
        </w:tc>
      </w:tr>
      <w:tr w:rsidR="00157300" w:rsidRPr="00157300" w:rsidTr="0073685A">
        <w:trPr>
          <w:trHeight w:val="4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5 02 01 04 0000 510</w:t>
            </w:r>
          </w:p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-9 196 030 021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-9 194 740 12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</w:tr>
      <w:tr w:rsidR="00157300" w:rsidRPr="00157300" w:rsidTr="0073685A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00" w:rsidRPr="00157300" w:rsidRDefault="00157300" w:rsidP="000E6B08">
            <w:pPr>
              <w:ind w:left="141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000 01 05 02 01 04 0000 610</w:t>
            </w:r>
          </w:p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9 476 104 427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9 261 977 53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  <w:r w:rsidRPr="00157300"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00" w:rsidRPr="00157300" w:rsidRDefault="00157300" w:rsidP="00157300">
            <w:pPr>
              <w:jc w:val="center"/>
              <w:rPr>
                <w:sz w:val="23"/>
                <w:szCs w:val="23"/>
              </w:rPr>
            </w:pPr>
          </w:p>
        </w:tc>
      </w:tr>
    </w:tbl>
    <w:p w:rsidR="009E322A" w:rsidRPr="00157300" w:rsidRDefault="009E322A" w:rsidP="001D482C">
      <w:pPr>
        <w:spacing w:after="1" w:line="260" w:lineRule="atLeast"/>
        <w:jc w:val="both"/>
        <w:rPr>
          <w:color w:val="FF0000"/>
          <w:sz w:val="23"/>
          <w:szCs w:val="23"/>
        </w:rPr>
      </w:pPr>
    </w:p>
    <w:sectPr w:rsidR="009E322A" w:rsidRPr="00157300" w:rsidSect="004209A3">
      <w:pgSz w:w="16838" w:h="11906" w:orient="landscape" w:code="9"/>
      <w:pgMar w:top="851" w:right="567" w:bottom="851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1B" w:rsidRDefault="001E1D1B" w:rsidP="0088318E">
      <w:r>
        <w:separator/>
      </w:r>
    </w:p>
  </w:endnote>
  <w:endnote w:type="continuationSeparator" w:id="0">
    <w:p w:rsidR="001E1D1B" w:rsidRDefault="001E1D1B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1B" w:rsidRDefault="001E1D1B" w:rsidP="0088318E">
      <w:r>
        <w:separator/>
      </w:r>
    </w:p>
  </w:footnote>
  <w:footnote w:type="continuationSeparator" w:id="0">
    <w:p w:rsidR="001E1D1B" w:rsidRDefault="001E1D1B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23275"/>
      <w:docPartObj>
        <w:docPartGallery w:val="Page Numbers (Top of Page)"/>
        <w:docPartUnique/>
      </w:docPartObj>
    </w:sdtPr>
    <w:sdtEndPr/>
    <w:sdtContent>
      <w:p w:rsidR="000220DC" w:rsidRDefault="000220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52">
          <w:rPr>
            <w:noProof/>
          </w:rPr>
          <w:t>2</w:t>
        </w:r>
        <w:r>
          <w:fldChar w:fldCharType="end"/>
        </w:r>
      </w:p>
    </w:sdtContent>
  </w:sdt>
  <w:p w:rsidR="000220DC" w:rsidRDefault="000220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DC" w:rsidRDefault="000220DC">
    <w:pPr>
      <w:pStyle w:val="aa"/>
      <w:jc w:val="right"/>
    </w:pPr>
  </w:p>
  <w:p w:rsidR="000220DC" w:rsidRDefault="000220DC" w:rsidP="004209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 w15:restartNumberingAfterBreak="0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 w15:restartNumberingAfterBreak="0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7" w15:restartNumberingAfterBreak="0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 w15:restartNumberingAfterBreak="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4" w15:restartNumberingAfterBreak="0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7003"/>
    <w:rsid w:val="00007FE9"/>
    <w:rsid w:val="00017A94"/>
    <w:rsid w:val="00020131"/>
    <w:rsid w:val="000220DC"/>
    <w:rsid w:val="00030E1A"/>
    <w:rsid w:val="00034D9C"/>
    <w:rsid w:val="00037998"/>
    <w:rsid w:val="00040198"/>
    <w:rsid w:val="00041DA3"/>
    <w:rsid w:val="000540FE"/>
    <w:rsid w:val="000558F0"/>
    <w:rsid w:val="00056204"/>
    <w:rsid w:val="00060440"/>
    <w:rsid w:val="00064A42"/>
    <w:rsid w:val="00071A20"/>
    <w:rsid w:val="00072D09"/>
    <w:rsid w:val="00080ACD"/>
    <w:rsid w:val="000826A7"/>
    <w:rsid w:val="0008706F"/>
    <w:rsid w:val="00090A75"/>
    <w:rsid w:val="00090B8D"/>
    <w:rsid w:val="00091ECE"/>
    <w:rsid w:val="0009725E"/>
    <w:rsid w:val="000974CC"/>
    <w:rsid w:val="000A0AAD"/>
    <w:rsid w:val="000A4A25"/>
    <w:rsid w:val="000A6BFC"/>
    <w:rsid w:val="000B067A"/>
    <w:rsid w:val="000B0C4C"/>
    <w:rsid w:val="000B3042"/>
    <w:rsid w:val="000B4C4F"/>
    <w:rsid w:val="000B7B7D"/>
    <w:rsid w:val="000C3237"/>
    <w:rsid w:val="000D3807"/>
    <w:rsid w:val="000D7256"/>
    <w:rsid w:val="000D7C85"/>
    <w:rsid w:val="000E5F8B"/>
    <w:rsid w:val="000E64D9"/>
    <w:rsid w:val="000E6B08"/>
    <w:rsid w:val="000E791A"/>
    <w:rsid w:val="00105426"/>
    <w:rsid w:val="0011172F"/>
    <w:rsid w:val="00111D2A"/>
    <w:rsid w:val="00117F20"/>
    <w:rsid w:val="001201A9"/>
    <w:rsid w:val="0012042C"/>
    <w:rsid w:val="001222A5"/>
    <w:rsid w:val="0013572C"/>
    <w:rsid w:val="00135C81"/>
    <w:rsid w:val="0013709C"/>
    <w:rsid w:val="001414D3"/>
    <w:rsid w:val="00147F81"/>
    <w:rsid w:val="001539B7"/>
    <w:rsid w:val="00154151"/>
    <w:rsid w:val="00154BD4"/>
    <w:rsid w:val="00154EBC"/>
    <w:rsid w:val="00157300"/>
    <w:rsid w:val="00160EE0"/>
    <w:rsid w:val="0016197A"/>
    <w:rsid w:val="00173DED"/>
    <w:rsid w:val="00180896"/>
    <w:rsid w:val="00184E29"/>
    <w:rsid w:val="00184F05"/>
    <w:rsid w:val="0018537E"/>
    <w:rsid w:val="001908AB"/>
    <w:rsid w:val="00191569"/>
    <w:rsid w:val="00192046"/>
    <w:rsid w:val="00193BDA"/>
    <w:rsid w:val="00196E6B"/>
    <w:rsid w:val="001A4227"/>
    <w:rsid w:val="001A4B6B"/>
    <w:rsid w:val="001A7536"/>
    <w:rsid w:val="001A757D"/>
    <w:rsid w:val="001B0C9C"/>
    <w:rsid w:val="001B1BBC"/>
    <w:rsid w:val="001B4733"/>
    <w:rsid w:val="001D00A8"/>
    <w:rsid w:val="001D094E"/>
    <w:rsid w:val="001D123B"/>
    <w:rsid w:val="001D36AC"/>
    <w:rsid w:val="001D42E1"/>
    <w:rsid w:val="001D482C"/>
    <w:rsid w:val="001D69C1"/>
    <w:rsid w:val="001D6FF9"/>
    <w:rsid w:val="001E1D1B"/>
    <w:rsid w:val="001E3FA8"/>
    <w:rsid w:val="001E46AC"/>
    <w:rsid w:val="001E4712"/>
    <w:rsid w:val="001E589A"/>
    <w:rsid w:val="002007E4"/>
    <w:rsid w:val="00202B2C"/>
    <w:rsid w:val="00204016"/>
    <w:rsid w:val="00205623"/>
    <w:rsid w:val="00206A5C"/>
    <w:rsid w:val="00212EED"/>
    <w:rsid w:val="00216BEB"/>
    <w:rsid w:val="00225A69"/>
    <w:rsid w:val="00233306"/>
    <w:rsid w:val="0024459B"/>
    <w:rsid w:val="002445D8"/>
    <w:rsid w:val="00244E02"/>
    <w:rsid w:val="00244FFA"/>
    <w:rsid w:val="002460F5"/>
    <w:rsid w:val="00251C1F"/>
    <w:rsid w:val="0025613D"/>
    <w:rsid w:val="002616EE"/>
    <w:rsid w:val="002620E0"/>
    <w:rsid w:val="002675F2"/>
    <w:rsid w:val="0027017F"/>
    <w:rsid w:val="00271AC7"/>
    <w:rsid w:val="00275A7A"/>
    <w:rsid w:val="00275D41"/>
    <w:rsid w:val="00275DDC"/>
    <w:rsid w:val="00276227"/>
    <w:rsid w:val="00283DBE"/>
    <w:rsid w:val="00284A30"/>
    <w:rsid w:val="0029136B"/>
    <w:rsid w:val="00291597"/>
    <w:rsid w:val="00294A2C"/>
    <w:rsid w:val="00296C7A"/>
    <w:rsid w:val="002A036A"/>
    <w:rsid w:val="002A0509"/>
    <w:rsid w:val="002A4FCE"/>
    <w:rsid w:val="002B145A"/>
    <w:rsid w:val="002B46B2"/>
    <w:rsid w:val="002C39C1"/>
    <w:rsid w:val="002C5E79"/>
    <w:rsid w:val="002D1552"/>
    <w:rsid w:val="002D5AA4"/>
    <w:rsid w:val="002D6971"/>
    <w:rsid w:val="002D6F7E"/>
    <w:rsid w:val="002D7C36"/>
    <w:rsid w:val="002E395C"/>
    <w:rsid w:val="002E4DA5"/>
    <w:rsid w:val="002E7587"/>
    <w:rsid w:val="002F0156"/>
    <w:rsid w:val="002F6808"/>
    <w:rsid w:val="00301A37"/>
    <w:rsid w:val="003028B4"/>
    <w:rsid w:val="003028D0"/>
    <w:rsid w:val="00310BBA"/>
    <w:rsid w:val="00314EF5"/>
    <w:rsid w:val="00315A52"/>
    <w:rsid w:val="0032166D"/>
    <w:rsid w:val="00326172"/>
    <w:rsid w:val="003271D1"/>
    <w:rsid w:val="0033052F"/>
    <w:rsid w:val="00333341"/>
    <w:rsid w:val="00334815"/>
    <w:rsid w:val="00336069"/>
    <w:rsid w:val="0034060E"/>
    <w:rsid w:val="00341EA5"/>
    <w:rsid w:val="0034350C"/>
    <w:rsid w:val="003455EE"/>
    <w:rsid w:val="00352104"/>
    <w:rsid w:val="00354752"/>
    <w:rsid w:val="003572A8"/>
    <w:rsid w:val="003606A9"/>
    <w:rsid w:val="00362347"/>
    <w:rsid w:val="00367806"/>
    <w:rsid w:val="00372A57"/>
    <w:rsid w:val="00376A4F"/>
    <w:rsid w:val="00376E41"/>
    <w:rsid w:val="003775DA"/>
    <w:rsid w:val="00382CB7"/>
    <w:rsid w:val="00383BB4"/>
    <w:rsid w:val="0038551A"/>
    <w:rsid w:val="0038585D"/>
    <w:rsid w:val="00386A9F"/>
    <w:rsid w:val="00390F36"/>
    <w:rsid w:val="0039142D"/>
    <w:rsid w:val="00391F7C"/>
    <w:rsid w:val="003933B4"/>
    <w:rsid w:val="003A02EE"/>
    <w:rsid w:val="003A4C58"/>
    <w:rsid w:val="003A72BE"/>
    <w:rsid w:val="003C1E0C"/>
    <w:rsid w:val="003C5CBF"/>
    <w:rsid w:val="003D52E3"/>
    <w:rsid w:val="003D5BA2"/>
    <w:rsid w:val="003E42BA"/>
    <w:rsid w:val="003E7B12"/>
    <w:rsid w:val="003F0FAF"/>
    <w:rsid w:val="003F391C"/>
    <w:rsid w:val="003F43C0"/>
    <w:rsid w:val="003F4ECE"/>
    <w:rsid w:val="003F55A1"/>
    <w:rsid w:val="003F66AD"/>
    <w:rsid w:val="003F7EB9"/>
    <w:rsid w:val="004034A1"/>
    <w:rsid w:val="00403919"/>
    <w:rsid w:val="00407C2C"/>
    <w:rsid w:val="00410E21"/>
    <w:rsid w:val="0041510E"/>
    <w:rsid w:val="004170D0"/>
    <w:rsid w:val="004209A3"/>
    <w:rsid w:val="00431A1D"/>
    <w:rsid w:val="004346F5"/>
    <w:rsid w:val="0043572B"/>
    <w:rsid w:val="00456B0F"/>
    <w:rsid w:val="00457146"/>
    <w:rsid w:val="00457D0E"/>
    <w:rsid w:val="004659AF"/>
    <w:rsid w:val="004659DE"/>
    <w:rsid w:val="004676AA"/>
    <w:rsid w:val="0047122B"/>
    <w:rsid w:val="004762BE"/>
    <w:rsid w:val="00477F4C"/>
    <w:rsid w:val="00487442"/>
    <w:rsid w:val="0049336F"/>
    <w:rsid w:val="00493620"/>
    <w:rsid w:val="004A5943"/>
    <w:rsid w:val="004A5B51"/>
    <w:rsid w:val="004A5D6F"/>
    <w:rsid w:val="004A6F54"/>
    <w:rsid w:val="004A740A"/>
    <w:rsid w:val="004B0C81"/>
    <w:rsid w:val="004B58F7"/>
    <w:rsid w:val="004C2C2A"/>
    <w:rsid w:val="004C5C23"/>
    <w:rsid w:val="004D1946"/>
    <w:rsid w:val="004D28E3"/>
    <w:rsid w:val="004D652E"/>
    <w:rsid w:val="004E3596"/>
    <w:rsid w:val="004E598B"/>
    <w:rsid w:val="004F3DCF"/>
    <w:rsid w:val="004F41DC"/>
    <w:rsid w:val="005005A9"/>
    <w:rsid w:val="00504E97"/>
    <w:rsid w:val="005064C2"/>
    <w:rsid w:val="00506934"/>
    <w:rsid w:val="005070A9"/>
    <w:rsid w:val="00510CAA"/>
    <w:rsid w:val="00512E9C"/>
    <w:rsid w:val="00515150"/>
    <w:rsid w:val="00515855"/>
    <w:rsid w:val="00521EC5"/>
    <w:rsid w:val="00523712"/>
    <w:rsid w:val="0052487D"/>
    <w:rsid w:val="005248B0"/>
    <w:rsid w:val="00527852"/>
    <w:rsid w:val="005328A6"/>
    <w:rsid w:val="0055132C"/>
    <w:rsid w:val="005544AE"/>
    <w:rsid w:val="005561C7"/>
    <w:rsid w:val="00560590"/>
    <w:rsid w:val="00566260"/>
    <w:rsid w:val="00566445"/>
    <w:rsid w:val="0058253F"/>
    <w:rsid w:val="00583DFC"/>
    <w:rsid w:val="00586F59"/>
    <w:rsid w:val="00592DF9"/>
    <w:rsid w:val="005958C6"/>
    <w:rsid w:val="0059633E"/>
    <w:rsid w:val="005A2EF5"/>
    <w:rsid w:val="005A4093"/>
    <w:rsid w:val="005B0837"/>
    <w:rsid w:val="005B46A5"/>
    <w:rsid w:val="005C1364"/>
    <w:rsid w:val="005C3752"/>
    <w:rsid w:val="005C3787"/>
    <w:rsid w:val="005C48F5"/>
    <w:rsid w:val="005C5B15"/>
    <w:rsid w:val="005C6047"/>
    <w:rsid w:val="005D7272"/>
    <w:rsid w:val="005E529E"/>
    <w:rsid w:val="005F305C"/>
    <w:rsid w:val="005F4C26"/>
    <w:rsid w:val="005F756F"/>
    <w:rsid w:val="005F7637"/>
    <w:rsid w:val="00600F78"/>
    <w:rsid w:val="0060154D"/>
    <w:rsid w:val="00601DD7"/>
    <w:rsid w:val="00605359"/>
    <w:rsid w:val="00606F97"/>
    <w:rsid w:val="00607C84"/>
    <w:rsid w:val="00611C8C"/>
    <w:rsid w:val="00624BF7"/>
    <w:rsid w:val="006250E5"/>
    <w:rsid w:val="00625E5A"/>
    <w:rsid w:val="00641C51"/>
    <w:rsid w:val="00643254"/>
    <w:rsid w:val="00644634"/>
    <w:rsid w:val="006510DA"/>
    <w:rsid w:val="0065168B"/>
    <w:rsid w:val="0065468D"/>
    <w:rsid w:val="0065614A"/>
    <w:rsid w:val="00656281"/>
    <w:rsid w:val="00657A15"/>
    <w:rsid w:val="006635F1"/>
    <w:rsid w:val="00666FC8"/>
    <w:rsid w:val="00671E95"/>
    <w:rsid w:val="00672D75"/>
    <w:rsid w:val="006741D1"/>
    <w:rsid w:val="00677757"/>
    <w:rsid w:val="00680638"/>
    <w:rsid w:val="00681417"/>
    <w:rsid w:val="00681BF8"/>
    <w:rsid w:val="006824AF"/>
    <w:rsid w:val="0068394B"/>
    <w:rsid w:val="00683C09"/>
    <w:rsid w:val="00683E2E"/>
    <w:rsid w:val="00691B04"/>
    <w:rsid w:val="006920D2"/>
    <w:rsid w:val="00694E39"/>
    <w:rsid w:val="00695870"/>
    <w:rsid w:val="006A025D"/>
    <w:rsid w:val="006A130C"/>
    <w:rsid w:val="006A2227"/>
    <w:rsid w:val="006A5AA2"/>
    <w:rsid w:val="006A7413"/>
    <w:rsid w:val="006B4710"/>
    <w:rsid w:val="006B5E72"/>
    <w:rsid w:val="006B5EBF"/>
    <w:rsid w:val="006C1749"/>
    <w:rsid w:val="006C22FB"/>
    <w:rsid w:val="006C5912"/>
    <w:rsid w:val="006C7479"/>
    <w:rsid w:val="006D0202"/>
    <w:rsid w:val="006E0DD4"/>
    <w:rsid w:val="006E200B"/>
    <w:rsid w:val="006E4A00"/>
    <w:rsid w:val="006F185E"/>
    <w:rsid w:val="006F5958"/>
    <w:rsid w:val="006F6460"/>
    <w:rsid w:val="00702EEB"/>
    <w:rsid w:val="0070334E"/>
    <w:rsid w:val="00705646"/>
    <w:rsid w:val="0070724A"/>
    <w:rsid w:val="00714E27"/>
    <w:rsid w:val="00716F9B"/>
    <w:rsid w:val="00722082"/>
    <w:rsid w:val="00724AEA"/>
    <w:rsid w:val="00725E80"/>
    <w:rsid w:val="00727A02"/>
    <w:rsid w:val="00731A90"/>
    <w:rsid w:val="00733F94"/>
    <w:rsid w:val="0073685A"/>
    <w:rsid w:val="007433F7"/>
    <w:rsid w:val="007569EC"/>
    <w:rsid w:val="007602BF"/>
    <w:rsid w:val="00763081"/>
    <w:rsid w:val="0076638C"/>
    <w:rsid w:val="00770A22"/>
    <w:rsid w:val="0077127E"/>
    <w:rsid w:val="00772317"/>
    <w:rsid w:val="0077365A"/>
    <w:rsid w:val="00775DB3"/>
    <w:rsid w:val="007767A0"/>
    <w:rsid w:val="00776DF5"/>
    <w:rsid w:val="007813DD"/>
    <w:rsid w:val="00783169"/>
    <w:rsid w:val="00784EA6"/>
    <w:rsid w:val="00786296"/>
    <w:rsid w:val="00791CAA"/>
    <w:rsid w:val="007923C1"/>
    <w:rsid w:val="007A0F65"/>
    <w:rsid w:val="007A7A7D"/>
    <w:rsid w:val="007B1E93"/>
    <w:rsid w:val="007B711B"/>
    <w:rsid w:val="007B7623"/>
    <w:rsid w:val="007B7CEB"/>
    <w:rsid w:val="007C00C9"/>
    <w:rsid w:val="007C1BAF"/>
    <w:rsid w:val="007C246F"/>
    <w:rsid w:val="007D1547"/>
    <w:rsid w:val="007D159D"/>
    <w:rsid w:val="007D42DC"/>
    <w:rsid w:val="007D4900"/>
    <w:rsid w:val="007D6B4B"/>
    <w:rsid w:val="007E1A9B"/>
    <w:rsid w:val="007E7979"/>
    <w:rsid w:val="007E7D41"/>
    <w:rsid w:val="007F069F"/>
    <w:rsid w:val="007F128A"/>
    <w:rsid w:val="007F42E3"/>
    <w:rsid w:val="0080298E"/>
    <w:rsid w:val="00805177"/>
    <w:rsid w:val="00811EE5"/>
    <w:rsid w:val="00813157"/>
    <w:rsid w:val="00817348"/>
    <w:rsid w:val="008230CA"/>
    <w:rsid w:val="00830FE5"/>
    <w:rsid w:val="008314E8"/>
    <w:rsid w:val="008323FA"/>
    <w:rsid w:val="00836CF2"/>
    <w:rsid w:val="00840851"/>
    <w:rsid w:val="00840B65"/>
    <w:rsid w:val="00840D45"/>
    <w:rsid w:val="00842A0D"/>
    <w:rsid w:val="00842EE7"/>
    <w:rsid w:val="00843A59"/>
    <w:rsid w:val="00843B21"/>
    <w:rsid w:val="00844220"/>
    <w:rsid w:val="00847715"/>
    <w:rsid w:val="0085447D"/>
    <w:rsid w:val="00857EC2"/>
    <w:rsid w:val="00860574"/>
    <w:rsid w:val="00870C1E"/>
    <w:rsid w:val="00871A7D"/>
    <w:rsid w:val="00874721"/>
    <w:rsid w:val="00874917"/>
    <w:rsid w:val="00877AB4"/>
    <w:rsid w:val="0088318E"/>
    <w:rsid w:val="00883948"/>
    <w:rsid w:val="00883F06"/>
    <w:rsid w:val="00886EF9"/>
    <w:rsid w:val="008874A0"/>
    <w:rsid w:val="00887AB9"/>
    <w:rsid w:val="00896F81"/>
    <w:rsid w:val="008A0BEE"/>
    <w:rsid w:val="008A1AB4"/>
    <w:rsid w:val="008A31D0"/>
    <w:rsid w:val="008B1A95"/>
    <w:rsid w:val="008B28D2"/>
    <w:rsid w:val="008B4A18"/>
    <w:rsid w:val="008B4B81"/>
    <w:rsid w:val="008C1B7E"/>
    <w:rsid w:val="008D002B"/>
    <w:rsid w:val="008D07A9"/>
    <w:rsid w:val="008D59DD"/>
    <w:rsid w:val="008D6C17"/>
    <w:rsid w:val="008D70E8"/>
    <w:rsid w:val="008E50A9"/>
    <w:rsid w:val="008E7E08"/>
    <w:rsid w:val="008F09C0"/>
    <w:rsid w:val="008F5925"/>
    <w:rsid w:val="008F76B0"/>
    <w:rsid w:val="009002B9"/>
    <w:rsid w:val="00901235"/>
    <w:rsid w:val="00905A51"/>
    <w:rsid w:val="00905DEB"/>
    <w:rsid w:val="009207DC"/>
    <w:rsid w:val="00922D36"/>
    <w:rsid w:val="00922D5B"/>
    <w:rsid w:val="0092311D"/>
    <w:rsid w:val="0092772F"/>
    <w:rsid w:val="00933F36"/>
    <w:rsid w:val="00940736"/>
    <w:rsid w:val="00950702"/>
    <w:rsid w:val="00950AD4"/>
    <w:rsid w:val="009516B5"/>
    <w:rsid w:val="009567B7"/>
    <w:rsid w:val="00957181"/>
    <w:rsid w:val="00960901"/>
    <w:rsid w:val="00963077"/>
    <w:rsid w:val="0096349E"/>
    <w:rsid w:val="009667AB"/>
    <w:rsid w:val="0097091E"/>
    <w:rsid w:val="00972B60"/>
    <w:rsid w:val="00973E8F"/>
    <w:rsid w:val="0097450A"/>
    <w:rsid w:val="00983B8D"/>
    <w:rsid w:val="00983D98"/>
    <w:rsid w:val="00986527"/>
    <w:rsid w:val="009927DB"/>
    <w:rsid w:val="00992F0B"/>
    <w:rsid w:val="009950CC"/>
    <w:rsid w:val="00996946"/>
    <w:rsid w:val="009A7408"/>
    <w:rsid w:val="009A74B3"/>
    <w:rsid w:val="009B6A51"/>
    <w:rsid w:val="009B6B50"/>
    <w:rsid w:val="009B7049"/>
    <w:rsid w:val="009B7E5B"/>
    <w:rsid w:val="009B7FB1"/>
    <w:rsid w:val="009C0122"/>
    <w:rsid w:val="009C438C"/>
    <w:rsid w:val="009C777C"/>
    <w:rsid w:val="009D1E70"/>
    <w:rsid w:val="009D7D6B"/>
    <w:rsid w:val="009E0753"/>
    <w:rsid w:val="009E322A"/>
    <w:rsid w:val="00A01112"/>
    <w:rsid w:val="00A0151F"/>
    <w:rsid w:val="00A017B0"/>
    <w:rsid w:val="00A01B2D"/>
    <w:rsid w:val="00A0264F"/>
    <w:rsid w:val="00A02900"/>
    <w:rsid w:val="00A06362"/>
    <w:rsid w:val="00A10F2A"/>
    <w:rsid w:val="00A178DC"/>
    <w:rsid w:val="00A20E1E"/>
    <w:rsid w:val="00A21737"/>
    <w:rsid w:val="00A26F02"/>
    <w:rsid w:val="00A2715F"/>
    <w:rsid w:val="00A30416"/>
    <w:rsid w:val="00A31127"/>
    <w:rsid w:val="00A32E7A"/>
    <w:rsid w:val="00A35AC2"/>
    <w:rsid w:val="00A412A7"/>
    <w:rsid w:val="00A42590"/>
    <w:rsid w:val="00A47B0B"/>
    <w:rsid w:val="00A52F2C"/>
    <w:rsid w:val="00A54F98"/>
    <w:rsid w:val="00A55188"/>
    <w:rsid w:val="00A56770"/>
    <w:rsid w:val="00A56D49"/>
    <w:rsid w:val="00A57D18"/>
    <w:rsid w:val="00A604CB"/>
    <w:rsid w:val="00A61BB7"/>
    <w:rsid w:val="00A63283"/>
    <w:rsid w:val="00A652FE"/>
    <w:rsid w:val="00A70859"/>
    <w:rsid w:val="00A73FB1"/>
    <w:rsid w:val="00A80231"/>
    <w:rsid w:val="00A8374D"/>
    <w:rsid w:val="00A84255"/>
    <w:rsid w:val="00A85463"/>
    <w:rsid w:val="00A85B98"/>
    <w:rsid w:val="00A87EC1"/>
    <w:rsid w:val="00A925F9"/>
    <w:rsid w:val="00A946B8"/>
    <w:rsid w:val="00AA2A0A"/>
    <w:rsid w:val="00AA2D8A"/>
    <w:rsid w:val="00AA3395"/>
    <w:rsid w:val="00AA46AE"/>
    <w:rsid w:val="00AA479E"/>
    <w:rsid w:val="00AA4E42"/>
    <w:rsid w:val="00AC0478"/>
    <w:rsid w:val="00AC255D"/>
    <w:rsid w:val="00AC6F07"/>
    <w:rsid w:val="00AD05B5"/>
    <w:rsid w:val="00AD1B88"/>
    <w:rsid w:val="00AD30C9"/>
    <w:rsid w:val="00AD31C5"/>
    <w:rsid w:val="00AE0E92"/>
    <w:rsid w:val="00AE6C78"/>
    <w:rsid w:val="00AF0D7C"/>
    <w:rsid w:val="00AF2140"/>
    <w:rsid w:val="00AF3D57"/>
    <w:rsid w:val="00B01951"/>
    <w:rsid w:val="00B02EEC"/>
    <w:rsid w:val="00B12C38"/>
    <w:rsid w:val="00B16444"/>
    <w:rsid w:val="00B16EF2"/>
    <w:rsid w:val="00B1742C"/>
    <w:rsid w:val="00B20C97"/>
    <w:rsid w:val="00B26389"/>
    <w:rsid w:val="00B33E12"/>
    <w:rsid w:val="00B34209"/>
    <w:rsid w:val="00B34AA7"/>
    <w:rsid w:val="00B36411"/>
    <w:rsid w:val="00B37878"/>
    <w:rsid w:val="00B37D98"/>
    <w:rsid w:val="00B37F6A"/>
    <w:rsid w:val="00B42627"/>
    <w:rsid w:val="00B5357E"/>
    <w:rsid w:val="00B5462D"/>
    <w:rsid w:val="00B60809"/>
    <w:rsid w:val="00B63578"/>
    <w:rsid w:val="00B65D8F"/>
    <w:rsid w:val="00B715C6"/>
    <w:rsid w:val="00B75D6D"/>
    <w:rsid w:val="00B762EE"/>
    <w:rsid w:val="00B80A3B"/>
    <w:rsid w:val="00B90D03"/>
    <w:rsid w:val="00B91519"/>
    <w:rsid w:val="00B94612"/>
    <w:rsid w:val="00BA0A60"/>
    <w:rsid w:val="00BA2D5A"/>
    <w:rsid w:val="00BA46DD"/>
    <w:rsid w:val="00BA55AD"/>
    <w:rsid w:val="00BB2593"/>
    <w:rsid w:val="00BC368B"/>
    <w:rsid w:val="00BD083B"/>
    <w:rsid w:val="00BD42DE"/>
    <w:rsid w:val="00BD4BAE"/>
    <w:rsid w:val="00BD5A15"/>
    <w:rsid w:val="00BD5E9C"/>
    <w:rsid w:val="00BD68BE"/>
    <w:rsid w:val="00BE2D9D"/>
    <w:rsid w:val="00BE34D1"/>
    <w:rsid w:val="00BF0BAE"/>
    <w:rsid w:val="00BF441F"/>
    <w:rsid w:val="00C00EB8"/>
    <w:rsid w:val="00C040D7"/>
    <w:rsid w:val="00C06D79"/>
    <w:rsid w:val="00C12614"/>
    <w:rsid w:val="00C208D4"/>
    <w:rsid w:val="00C24AF4"/>
    <w:rsid w:val="00C27F20"/>
    <w:rsid w:val="00C302A2"/>
    <w:rsid w:val="00C302F6"/>
    <w:rsid w:val="00C42812"/>
    <w:rsid w:val="00C44C99"/>
    <w:rsid w:val="00C469C8"/>
    <w:rsid w:val="00C47321"/>
    <w:rsid w:val="00C5605E"/>
    <w:rsid w:val="00C5658C"/>
    <w:rsid w:val="00C568C7"/>
    <w:rsid w:val="00C61D76"/>
    <w:rsid w:val="00C61EAD"/>
    <w:rsid w:val="00C65CCA"/>
    <w:rsid w:val="00C70110"/>
    <w:rsid w:val="00C71822"/>
    <w:rsid w:val="00C7438D"/>
    <w:rsid w:val="00C74D1A"/>
    <w:rsid w:val="00C77EDE"/>
    <w:rsid w:val="00C8478B"/>
    <w:rsid w:val="00C85342"/>
    <w:rsid w:val="00C855A1"/>
    <w:rsid w:val="00C871E4"/>
    <w:rsid w:val="00C874D6"/>
    <w:rsid w:val="00C920A7"/>
    <w:rsid w:val="00CA4D95"/>
    <w:rsid w:val="00CA5BEE"/>
    <w:rsid w:val="00CA5C6C"/>
    <w:rsid w:val="00CB5005"/>
    <w:rsid w:val="00CB5BBB"/>
    <w:rsid w:val="00CB6253"/>
    <w:rsid w:val="00CB7398"/>
    <w:rsid w:val="00CC300F"/>
    <w:rsid w:val="00CC463B"/>
    <w:rsid w:val="00CC7A10"/>
    <w:rsid w:val="00CD04CF"/>
    <w:rsid w:val="00CD0B85"/>
    <w:rsid w:val="00CD6B74"/>
    <w:rsid w:val="00CE745A"/>
    <w:rsid w:val="00CF5C82"/>
    <w:rsid w:val="00CF7F9C"/>
    <w:rsid w:val="00D02846"/>
    <w:rsid w:val="00D10236"/>
    <w:rsid w:val="00D2465C"/>
    <w:rsid w:val="00D24CB3"/>
    <w:rsid w:val="00D24F7B"/>
    <w:rsid w:val="00D25E12"/>
    <w:rsid w:val="00D27025"/>
    <w:rsid w:val="00D35BBA"/>
    <w:rsid w:val="00D42403"/>
    <w:rsid w:val="00D43AFC"/>
    <w:rsid w:val="00D47C54"/>
    <w:rsid w:val="00D515C1"/>
    <w:rsid w:val="00D51D52"/>
    <w:rsid w:val="00D55187"/>
    <w:rsid w:val="00D55551"/>
    <w:rsid w:val="00D55A52"/>
    <w:rsid w:val="00D80F3A"/>
    <w:rsid w:val="00D81FA5"/>
    <w:rsid w:val="00D82817"/>
    <w:rsid w:val="00D83CF2"/>
    <w:rsid w:val="00D87CDA"/>
    <w:rsid w:val="00DA7953"/>
    <w:rsid w:val="00DB0A67"/>
    <w:rsid w:val="00DB33D2"/>
    <w:rsid w:val="00DB76CE"/>
    <w:rsid w:val="00DB7BE1"/>
    <w:rsid w:val="00DB7D20"/>
    <w:rsid w:val="00DC3A9B"/>
    <w:rsid w:val="00DC491D"/>
    <w:rsid w:val="00DC6DC3"/>
    <w:rsid w:val="00DC783F"/>
    <w:rsid w:val="00DD0640"/>
    <w:rsid w:val="00DD259B"/>
    <w:rsid w:val="00DD42C6"/>
    <w:rsid w:val="00DD7FE9"/>
    <w:rsid w:val="00DE40BC"/>
    <w:rsid w:val="00DE66F9"/>
    <w:rsid w:val="00DF09EE"/>
    <w:rsid w:val="00DF1A86"/>
    <w:rsid w:val="00DF26F6"/>
    <w:rsid w:val="00E015AE"/>
    <w:rsid w:val="00E17111"/>
    <w:rsid w:val="00E27D99"/>
    <w:rsid w:val="00E332F3"/>
    <w:rsid w:val="00E337F2"/>
    <w:rsid w:val="00E343E0"/>
    <w:rsid w:val="00E34FE8"/>
    <w:rsid w:val="00E41CF5"/>
    <w:rsid w:val="00E4655C"/>
    <w:rsid w:val="00E50437"/>
    <w:rsid w:val="00E5112F"/>
    <w:rsid w:val="00E52EF2"/>
    <w:rsid w:val="00E53404"/>
    <w:rsid w:val="00E60D5B"/>
    <w:rsid w:val="00E611EB"/>
    <w:rsid w:val="00E61767"/>
    <w:rsid w:val="00E61DA7"/>
    <w:rsid w:val="00E62E8C"/>
    <w:rsid w:val="00E67887"/>
    <w:rsid w:val="00E67CD1"/>
    <w:rsid w:val="00E67DDE"/>
    <w:rsid w:val="00E706C7"/>
    <w:rsid w:val="00E77AD2"/>
    <w:rsid w:val="00E80ACC"/>
    <w:rsid w:val="00E80B19"/>
    <w:rsid w:val="00E8514B"/>
    <w:rsid w:val="00E90A8B"/>
    <w:rsid w:val="00E9160A"/>
    <w:rsid w:val="00E919CE"/>
    <w:rsid w:val="00EA1111"/>
    <w:rsid w:val="00EA57A8"/>
    <w:rsid w:val="00EB6E4B"/>
    <w:rsid w:val="00EC23E1"/>
    <w:rsid w:val="00EC4409"/>
    <w:rsid w:val="00EC4E97"/>
    <w:rsid w:val="00EC55B7"/>
    <w:rsid w:val="00EC639E"/>
    <w:rsid w:val="00ED0754"/>
    <w:rsid w:val="00ED3CE0"/>
    <w:rsid w:val="00ED6D8B"/>
    <w:rsid w:val="00EE01B4"/>
    <w:rsid w:val="00EE07C5"/>
    <w:rsid w:val="00EE133C"/>
    <w:rsid w:val="00EE5D61"/>
    <w:rsid w:val="00EE6019"/>
    <w:rsid w:val="00EF0829"/>
    <w:rsid w:val="00EF3985"/>
    <w:rsid w:val="00EF56BD"/>
    <w:rsid w:val="00EF64A0"/>
    <w:rsid w:val="00EF71D8"/>
    <w:rsid w:val="00F06C11"/>
    <w:rsid w:val="00F07B79"/>
    <w:rsid w:val="00F17391"/>
    <w:rsid w:val="00F23BE5"/>
    <w:rsid w:val="00F37B59"/>
    <w:rsid w:val="00F4229F"/>
    <w:rsid w:val="00F52A4C"/>
    <w:rsid w:val="00F5457C"/>
    <w:rsid w:val="00F549EF"/>
    <w:rsid w:val="00F60C91"/>
    <w:rsid w:val="00F81AF7"/>
    <w:rsid w:val="00F84AF8"/>
    <w:rsid w:val="00F857A0"/>
    <w:rsid w:val="00F85997"/>
    <w:rsid w:val="00F90C0E"/>
    <w:rsid w:val="00F93188"/>
    <w:rsid w:val="00F9637E"/>
    <w:rsid w:val="00F9665D"/>
    <w:rsid w:val="00F97F6A"/>
    <w:rsid w:val="00FA07CF"/>
    <w:rsid w:val="00FA34DC"/>
    <w:rsid w:val="00FA7C1F"/>
    <w:rsid w:val="00FB1FFD"/>
    <w:rsid w:val="00FB55DE"/>
    <w:rsid w:val="00FB6325"/>
    <w:rsid w:val="00FB6FB4"/>
    <w:rsid w:val="00FB79FF"/>
    <w:rsid w:val="00FC1C94"/>
    <w:rsid w:val="00FC2F9C"/>
    <w:rsid w:val="00FC45D1"/>
    <w:rsid w:val="00FC55DB"/>
    <w:rsid w:val="00FD0057"/>
    <w:rsid w:val="00FD0B19"/>
    <w:rsid w:val="00FE0235"/>
    <w:rsid w:val="00FE135A"/>
    <w:rsid w:val="00FE233D"/>
    <w:rsid w:val="00FE2D59"/>
    <w:rsid w:val="00FE5A48"/>
    <w:rsid w:val="00FE5D37"/>
    <w:rsid w:val="00FE77AD"/>
    <w:rsid w:val="00FF4B23"/>
    <w:rsid w:val="00FF4C8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8AA9C"/>
  <w15:docId w15:val="{D11B2B2F-4E1C-406A-9C01-F396E00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0">
    <w:name w:val="xl90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D51D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D51D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51D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762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4762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04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A8374D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8374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8374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A83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837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83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837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A837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837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8374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8374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837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837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83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65CC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No Spacing"/>
    <w:uiPriority w:val="1"/>
    <w:qFormat/>
    <w:rsid w:val="003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7F1E-CE16-4165-A933-93305F6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2139</Words>
  <Characters>468198</Characters>
  <Application>Microsoft Office Word</Application>
  <DocSecurity>0</DocSecurity>
  <Lines>3901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54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238</cp:revision>
  <cp:lastPrinted>2026-06-24T04:58:00Z</cp:lastPrinted>
  <dcterms:created xsi:type="dcterms:W3CDTF">2026-03-05T05:26:00Z</dcterms:created>
  <dcterms:modified xsi:type="dcterms:W3CDTF">2026-06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